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EF5E" w14:textId="77777777" w:rsidR="00930D3C" w:rsidRDefault="00930D3C" w:rsidP="00367893">
      <w:pPr>
        <w:rPr>
          <w:b/>
          <w:bCs/>
          <w:sz w:val="24"/>
          <w:szCs w:val="24"/>
        </w:rPr>
      </w:pPr>
    </w:p>
    <w:p w14:paraId="64ECB5CA" w14:textId="43165484" w:rsidR="009E093E" w:rsidRPr="009E093E" w:rsidRDefault="00367893" w:rsidP="00367893">
      <w:r w:rsidRPr="009E093E">
        <w:rPr>
          <w:b/>
          <w:bCs/>
        </w:rPr>
        <w:t>Index</w:t>
      </w:r>
      <w:r w:rsidR="009E093E">
        <w:rPr>
          <w:b/>
          <w:bCs/>
        </w:rPr>
        <w:t>……………………………………………………………………………………………………………….</w:t>
      </w:r>
      <w:r w:rsidR="009E093E">
        <w:rPr>
          <w:b/>
          <w:bCs/>
        </w:rPr>
        <w:tab/>
      </w:r>
      <w:r w:rsidR="009E093E" w:rsidRPr="009E093E">
        <w:t>1</w:t>
      </w:r>
    </w:p>
    <w:p w14:paraId="0CBAB3AD" w14:textId="6139BC13" w:rsidR="009E093E" w:rsidRPr="009E093E" w:rsidRDefault="009E093E" w:rsidP="009E093E">
      <w:r w:rsidRPr="009E093E">
        <w:rPr>
          <w:b/>
          <w:bCs/>
        </w:rPr>
        <w:t>Issue and revision history</w:t>
      </w:r>
      <w:r>
        <w:rPr>
          <w:b/>
          <w:bCs/>
        </w:rPr>
        <w:t>…………………………………………………………………………………</w:t>
      </w:r>
      <w:r>
        <w:rPr>
          <w:b/>
          <w:bCs/>
        </w:rPr>
        <w:tab/>
      </w:r>
      <w:r w:rsidRPr="009E093E">
        <w:t>1</w:t>
      </w:r>
    </w:p>
    <w:p w14:paraId="3058EB30" w14:textId="5A8DCDCE" w:rsidR="00D31865" w:rsidRPr="009E093E" w:rsidRDefault="004C05E1" w:rsidP="009E093E">
      <w:pPr>
        <w:pStyle w:val="ListParagraph"/>
        <w:numPr>
          <w:ilvl w:val="0"/>
          <w:numId w:val="12"/>
        </w:numPr>
        <w:tabs>
          <w:tab w:val="left" w:pos="6237"/>
        </w:tabs>
        <w:spacing w:after="0" w:line="276" w:lineRule="auto"/>
        <w:ind w:right="261"/>
        <w:jc w:val="both"/>
        <w:rPr>
          <w:b/>
          <w:bCs/>
        </w:rPr>
      </w:pPr>
      <w:r w:rsidRPr="009E093E">
        <w:rPr>
          <w:b/>
          <w:bCs/>
        </w:rPr>
        <w:t>Purpos</w:t>
      </w:r>
      <w:r w:rsidR="009E093E" w:rsidRPr="009E093E">
        <w:rPr>
          <w:b/>
          <w:bCs/>
        </w:rPr>
        <w:t>e</w:t>
      </w:r>
      <w:r w:rsidR="009E093E">
        <w:rPr>
          <w:b/>
          <w:bCs/>
        </w:rPr>
        <w:t>…………………………………………………………………………………………………</w:t>
      </w:r>
      <w:r w:rsidR="008806C2">
        <w:rPr>
          <w:b/>
          <w:bCs/>
        </w:rPr>
        <w:t>…..</w:t>
      </w:r>
      <w:r w:rsidR="009E093E">
        <w:rPr>
          <w:b/>
          <w:bCs/>
        </w:rPr>
        <w:tab/>
      </w:r>
      <w:r w:rsidR="009E093E" w:rsidRPr="009E093E">
        <w:rPr>
          <w:b/>
          <w:bCs/>
        </w:rPr>
        <w:t xml:space="preserve">2                   </w:t>
      </w:r>
    </w:p>
    <w:p w14:paraId="2DA82C18" w14:textId="4283EFA8" w:rsidR="00D56134" w:rsidRPr="009E093E" w:rsidRDefault="00D31865" w:rsidP="00E37F4B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b/>
          <w:bCs/>
        </w:rPr>
      </w:pPr>
      <w:r w:rsidRPr="009E093E">
        <w:rPr>
          <w:b/>
          <w:bCs/>
        </w:rPr>
        <w:t>Scope</w:t>
      </w:r>
      <w:r w:rsidR="009E093E">
        <w:rPr>
          <w:b/>
          <w:bCs/>
        </w:rPr>
        <w:t>…………………………………………………………………………………………………………</w:t>
      </w:r>
      <w:r w:rsidR="008806C2">
        <w:rPr>
          <w:b/>
          <w:bCs/>
        </w:rPr>
        <w:t xml:space="preserve"> </w:t>
      </w:r>
      <w:r w:rsidR="009E093E" w:rsidRPr="009E093E">
        <w:rPr>
          <w:b/>
          <w:bCs/>
        </w:rPr>
        <w:t>2</w:t>
      </w:r>
    </w:p>
    <w:p w14:paraId="1F2F7A4B" w14:textId="3F9757B4" w:rsidR="004C05E1" w:rsidRPr="009E093E" w:rsidRDefault="00D56134" w:rsidP="00E37F4B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b/>
          <w:bCs/>
        </w:rPr>
      </w:pPr>
      <w:r w:rsidRPr="009E093E">
        <w:rPr>
          <w:b/>
          <w:bCs/>
        </w:rPr>
        <w:t>Authority, Documentation Control</w:t>
      </w:r>
      <w:r w:rsidR="009E093E">
        <w:rPr>
          <w:b/>
          <w:bCs/>
        </w:rPr>
        <w:t>…………………………………………………………</w:t>
      </w:r>
      <w:r w:rsidR="00ED17D6">
        <w:rPr>
          <w:b/>
          <w:bCs/>
        </w:rPr>
        <w:t>..</w:t>
      </w:r>
      <w:r w:rsidR="009E093E">
        <w:rPr>
          <w:b/>
          <w:bCs/>
        </w:rPr>
        <w:t>..</w:t>
      </w:r>
      <w:r w:rsidR="009E093E">
        <w:rPr>
          <w:b/>
          <w:bCs/>
        </w:rPr>
        <w:tab/>
      </w:r>
      <w:r w:rsidR="009E093E" w:rsidRPr="009E093E">
        <w:rPr>
          <w:b/>
          <w:bCs/>
        </w:rPr>
        <w:t>2</w:t>
      </w:r>
    </w:p>
    <w:p w14:paraId="33411BA5" w14:textId="22C560E5" w:rsidR="00D56134" w:rsidRPr="009E093E" w:rsidRDefault="004C05E1" w:rsidP="00E37F4B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b/>
          <w:bCs/>
        </w:rPr>
      </w:pPr>
      <w:r w:rsidRPr="009E093E">
        <w:rPr>
          <w:b/>
          <w:bCs/>
        </w:rPr>
        <w:t>Abbreviations</w:t>
      </w:r>
      <w:r w:rsidR="009E093E">
        <w:rPr>
          <w:b/>
          <w:bCs/>
        </w:rPr>
        <w:t>…………………………………………………………………………………………….</w:t>
      </w:r>
      <w:r w:rsidR="009E093E">
        <w:rPr>
          <w:b/>
          <w:bCs/>
        </w:rPr>
        <w:tab/>
      </w:r>
      <w:r w:rsidR="009E093E" w:rsidRPr="009E093E">
        <w:rPr>
          <w:b/>
          <w:bCs/>
        </w:rPr>
        <w:t>2</w:t>
      </w:r>
    </w:p>
    <w:p w14:paraId="2D6BBF17" w14:textId="3B41076E" w:rsidR="000069E2" w:rsidRPr="009E093E" w:rsidRDefault="00E53D1C" w:rsidP="00FF697A">
      <w:pPr>
        <w:spacing w:after="0" w:line="276" w:lineRule="auto"/>
        <w:jc w:val="both"/>
        <w:rPr>
          <w:b/>
          <w:bCs/>
        </w:rPr>
      </w:pPr>
      <w:r w:rsidRPr="009E093E">
        <w:rPr>
          <w:b/>
          <w:bCs/>
        </w:rPr>
        <w:t xml:space="preserve">5.0 </w:t>
      </w:r>
      <w:r w:rsidR="004C05E1" w:rsidRPr="009E093E">
        <w:rPr>
          <w:b/>
          <w:bCs/>
        </w:rPr>
        <w:t>Site Operations</w:t>
      </w:r>
      <w:r w:rsidR="005D7776">
        <w:rPr>
          <w:b/>
          <w:bCs/>
        </w:rPr>
        <w:t>, p</w:t>
      </w:r>
      <w:r w:rsidR="004C05E1" w:rsidRPr="009E093E">
        <w:rPr>
          <w:b/>
          <w:bCs/>
        </w:rPr>
        <w:t>roduction activities</w:t>
      </w:r>
      <w:r w:rsidR="005D7776">
        <w:rPr>
          <w:b/>
          <w:bCs/>
        </w:rPr>
        <w:t xml:space="preserve"> and General Management</w:t>
      </w:r>
      <w:r w:rsidR="00FF697A">
        <w:rPr>
          <w:b/>
          <w:bCs/>
        </w:rPr>
        <w:t>……………</w:t>
      </w:r>
      <w:r w:rsidR="005D7776">
        <w:rPr>
          <w:b/>
          <w:bCs/>
        </w:rPr>
        <w:t>.</w:t>
      </w:r>
      <w:r w:rsidR="00FF697A">
        <w:rPr>
          <w:b/>
          <w:bCs/>
        </w:rPr>
        <w:t>…</w:t>
      </w:r>
      <w:r w:rsidR="00FF697A">
        <w:rPr>
          <w:b/>
          <w:bCs/>
        </w:rPr>
        <w:tab/>
        <w:t>3</w:t>
      </w:r>
    </w:p>
    <w:p w14:paraId="08B31A4E" w14:textId="1BF93290" w:rsidR="00D31865" w:rsidRPr="00CB7A14" w:rsidRDefault="00E53D1C" w:rsidP="00E37F4B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</w:pPr>
      <w:r w:rsidRPr="00CB7A14">
        <w:t>5.1</w:t>
      </w:r>
      <w:r w:rsidR="00D31865" w:rsidRPr="00CB7A14">
        <w:t xml:space="preserve"> </w:t>
      </w:r>
      <w:r w:rsidR="000240CF">
        <w:t>Purchasing and Goods Received</w:t>
      </w:r>
      <w:r w:rsidR="009E093E">
        <w:t>………………………………………………………………</w:t>
      </w:r>
      <w:r w:rsidR="009E093E">
        <w:tab/>
        <w:t>3</w:t>
      </w:r>
    </w:p>
    <w:p w14:paraId="3FBBFFB0" w14:textId="0540021E" w:rsidR="00D31865" w:rsidRPr="00CB7A14" w:rsidRDefault="00E53D1C" w:rsidP="00E37F4B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</w:pPr>
      <w:r w:rsidRPr="00CB7A14">
        <w:t>5.2</w:t>
      </w:r>
      <w:r w:rsidR="00D31865" w:rsidRPr="00CB7A14">
        <w:t xml:space="preserve"> </w:t>
      </w:r>
      <w:r w:rsidR="005D7776">
        <w:t>Waste</w:t>
      </w:r>
      <w:r w:rsidR="00D31865" w:rsidRPr="00CB7A14">
        <w:t xml:space="preserve"> Acceptance, sorting, </w:t>
      </w:r>
      <w:r w:rsidR="005D7776" w:rsidRPr="00CB7A14">
        <w:t>segregation,</w:t>
      </w:r>
      <w:r w:rsidR="00D31865" w:rsidRPr="00CB7A14">
        <w:t xml:space="preserve"> and verification</w:t>
      </w:r>
      <w:r w:rsidR="009E093E">
        <w:t>……………………</w:t>
      </w:r>
      <w:proofErr w:type="gramStart"/>
      <w:r w:rsidR="005D7776">
        <w:t>….</w:t>
      </w:r>
      <w:r w:rsidR="009E093E">
        <w:t>.</w:t>
      </w:r>
      <w:proofErr w:type="gramEnd"/>
      <w:r w:rsidR="009E093E">
        <w:tab/>
        <w:t>3</w:t>
      </w:r>
    </w:p>
    <w:p w14:paraId="64BB3D99" w14:textId="4135CFEC" w:rsidR="00D31865" w:rsidRPr="00CB7A14" w:rsidRDefault="00E53D1C" w:rsidP="00E37F4B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</w:pPr>
      <w:r w:rsidRPr="00CB7A14">
        <w:t>5.3</w:t>
      </w:r>
      <w:r w:rsidR="00D31865" w:rsidRPr="00CB7A14">
        <w:t xml:space="preserve"> </w:t>
      </w:r>
      <w:r w:rsidR="00D52818">
        <w:t>Material</w:t>
      </w:r>
      <w:r w:rsidR="00D31865" w:rsidRPr="00CB7A14">
        <w:t xml:space="preserve"> </w:t>
      </w:r>
      <w:r w:rsidR="00D52818">
        <w:t>D</w:t>
      </w:r>
      <w:r w:rsidRPr="00CB7A14">
        <w:t>espatched</w:t>
      </w:r>
      <w:r w:rsidR="009E093E">
        <w:t>…………………………………………………</w:t>
      </w:r>
      <w:r w:rsidR="005D7776">
        <w:t>…</w:t>
      </w:r>
      <w:r w:rsidR="00D52818">
        <w:t>..</w:t>
      </w:r>
      <w:r w:rsidR="009E093E">
        <w:t>……………………….</w:t>
      </w:r>
      <w:r w:rsidR="009E093E">
        <w:tab/>
        <w:t>3</w:t>
      </w:r>
    </w:p>
    <w:p w14:paraId="166D57C1" w14:textId="32F3FD1E" w:rsidR="00D31865" w:rsidRPr="00CB7A14" w:rsidRDefault="00E53D1C" w:rsidP="009E093E">
      <w:pPr>
        <w:pStyle w:val="ListParagraph"/>
        <w:numPr>
          <w:ilvl w:val="0"/>
          <w:numId w:val="9"/>
        </w:numPr>
        <w:spacing w:after="0" w:line="276" w:lineRule="auto"/>
        <w:ind w:left="360" w:right="-306"/>
        <w:jc w:val="both"/>
      </w:pPr>
      <w:r w:rsidRPr="00CB7A14">
        <w:t>5.4</w:t>
      </w:r>
      <w:r w:rsidR="00D31865" w:rsidRPr="00CB7A14">
        <w:t xml:space="preserve"> </w:t>
      </w:r>
      <w:r w:rsidR="005D7776">
        <w:t>Waste storage, segregation and handling</w:t>
      </w:r>
      <w:r w:rsidR="009E093E">
        <w:t>…………………</w:t>
      </w:r>
      <w:r w:rsidR="005D7776">
        <w:t>…</w:t>
      </w:r>
      <w:proofErr w:type="gramStart"/>
      <w:r w:rsidR="005D7776">
        <w:t>….</w:t>
      </w:r>
      <w:r w:rsidR="00D52818">
        <w:t>.</w:t>
      </w:r>
      <w:proofErr w:type="gramEnd"/>
      <w:r w:rsidR="005D7776">
        <w:t>…………</w:t>
      </w:r>
      <w:r w:rsidR="009E093E">
        <w:t>……………</w:t>
      </w:r>
      <w:r w:rsidR="005D7776">
        <w:tab/>
      </w:r>
      <w:r w:rsidR="005C15CF">
        <w:t>4</w:t>
      </w:r>
    </w:p>
    <w:p w14:paraId="492628F2" w14:textId="657CD3E5" w:rsidR="00D31865" w:rsidRPr="00CB7A14" w:rsidRDefault="00E53D1C" w:rsidP="00E37F4B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</w:pPr>
      <w:r w:rsidRPr="00CB7A14">
        <w:t xml:space="preserve">5.5 </w:t>
      </w:r>
      <w:r w:rsidR="005D7776">
        <w:t>Waste treatment, c</w:t>
      </w:r>
      <w:r w:rsidR="00D31865" w:rsidRPr="00CB7A14">
        <w:t>rushing process</w:t>
      </w:r>
      <w:r w:rsidR="009E093E">
        <w:t>………………………………………………………..</w:t>
      </w:r>
      <w:r w:rsidR="009E093E">
        <w:tab/>
      </w:r>
      <w:r w:rsidR="005C15CF">
        <w:t>4</w:t>
      </w:r>
    </w:p>
    <w:p w14:paraId="42F2B430" w14:textId="5B7DB554" w:rsidR="00D31865" w:rsidRPr="00CB7A14" w:rsidRDefault="00E53D1C" w:rsidP="00E37F4B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</w:pPr>
      <w:r w:rsidRPr="00CB7A14">
        <w:t>5.6</w:t>
      </w:r>
      <w:r w:rsidR="00D31865" w:rsidRPr="00CB7A14">
        <w:t xml:space="preserve"> W</w:t>
      </w:r>
      <w:r w:rsidR="005D7776">
        <w:t>aste treatment W</w:t>
      </w:r>
      <w:r w:rsidR="00D31865" w:rsidRPr="00CB7A14">
        <w:t xml:space="preserve">ashing and </w:t>
      </w:r>
      <w:r w:rsidR="005D7776">
        <w:t>D</w:t>
      </w:r>
      <w:r w:rsidR="00D31865" w:rsidRPr="00CB7A14">
        <w:t>rying process</w:t>
      </w:r>
      <w:r w:rsidR="009E093E">
        <w:t>………………………………………</w:t>
      </w:r>
      <w:r w:rsidR="00402AF8">
        <w:t>…</w:t>
      </w:r>
      <w:r w:rsidR="00402AF8">
        <w:tab/>
      </w:r>
      <w:r w:rsidR="009E093E">
        <w:t>4</w:t>
      </w:r>
    </w:p>
    <w:p w14:paraId="5B9CF4B0" w14:textId="607DFE2B" w:rsidR="00D31865" w:rsidRPr="00CB7A14" w:rsidRDefault="00E53D1C" w:rsidP="00E37F4B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</w:pPr>
      <w:r w:rsidRPr="00CB7A14">
        <w:t>5.7</w:t>
      </w:r>
      <w:r w:rsidR="00D31865" w:rsidRPr="00CB7A14">
        <w:t xml:space="preserve"> </w:t>
      </w:r>
      <w:r w:rsidR="005D7776">
        <w:t xml:space="preserve">Waste treatment, </w:t>
      </w:r>
      <w:r w:rsidR="00D31865" w:rsidRPr="00CB7A14">
        <w:t>Briquetting Process</w:t>
      </w:r>
      <w:r w:rsidR="00402AF8">
        <w:t>…………………………………………………….</w:t>
      </w:r>
      <w:r w:rsidR="00402AF8">
        <w:tab/>
        <w:t>4</w:t>
      </w:r>
    </w:p>
    <w:p w14:paraId="1EDF1BEB" w14:textId="183DB7EC" w:rsidR="00D31865" w:rsidRDefault="00E53D1C" w:rsidP="00E37F4B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</w:pPr>
      <w:r w:rsidRPr="00CB7A14">
        <w:t>5.8</w:t>
      </w:r>
      <w:r w:rsidR="00D31865" w:rsidRPr="00CB7A14">
        <w:t xml:space="preserve"> Control of Substances</w:t>
      </w:r>
      <w:r w:rsidR="00402AF8">
        <w:t>………………………………………………………………………….....</w:t>
      </w:r>
      <w:r w:rsidR="00402AF8">
        <w:tab/>
      </w:r>
      <w:r w:rsidR="008C3AA6">
        <w:t>5</w:t>
      </w:r>
    </w:p>
    <w:p w14:paraId="61F9745F" w14:textId="427244D4" w:rsidR="00F41798" w:rsidRPr="00CB7A14" w:rsidRDefault="00F41798" w:rsidP="00E37F4B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</w:pPr>
      <w:r>
        <w:t xml:space="preserve">5.9 </w:t>
      </w:r>
      <w:r w:rsidR="00D52818">
        <w:t>Emissions Controls and Monitoring</w:t>
      </w:r>
      <w:r w:rsidR="00402AF8">
        <w:t>………</w:t>
      </w:r>
      <w:r w:rsidR="00D52818">
        <w:t>…..</w:t>
      </w:r>
      <w:r w:rsidR="00402AF8">
        <w:t>……………………………..…….……….</w:t>
      </w:r>
      <w:r w:rsidR="00402AF8">
        <w:tab/>
      </w:r>
      <w:r w:rsidR="008C3AA6">
        <w:t>5</w:t>
      </w:r>
    </w:p>
    <w:p w14:paraId="29920CCE" w14:textId="2E271C5B" w:rsidR="00D52818" w:rsidRPr="00D52818" w:rsidRDefault="00D52818" w:rsidP="00E37F4B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  <w:rPr>
          <w:b/>
          <w:bCs/>
        </w:rPr>
      </w:pPr>
      <w:r>
        <w:t>5.1</w:t>
      </w:r>
      <w:r w:rsidR="008C3AA6">
        <w:t>0</w:t>
      </w:r>
      <w:r>
        <w:t xml:space="preserve"> Process Efficiency………………………………………………………………………………….</w:t>
      </w:r>
      <w:r>
        <w:tab/>
        <w:t>5</w:t>
      </w:r>
    </w:p>
    <w:p w14:paraId="47A77FAE" w14:textId="5E1F5BB3" w:rsidR="00D52818" w:rsidRPr="00CB7A14" w:rsidRDefault="00D52818" w:rsidP="00E37F4B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  <w:rPr>
          <w:b/>
          <w:bCs/>
        </w:rPr>
      </w:pPr>
      <w:r>
        <w:t>5.1</w:t>
      </w:r>
      <w:r w:rsidR="008C3AA6">
        <w:t>1</w:t>
      </w:r>
      <w:r>
        <w:t xml:space="preserve"> Waste Minimisation………………………………………………………………………………</w:t>
      </w:r>
      <w:r>
        <w:tab/>
        <w:t>5</w:t>
      </w:r>
    </w:p>
    <w:p w14:paraId="7D3800C7" w14:textId="6B960DDB" w:rsidR="00D56134" w:rsidRPr="00CB7A14" w:rsidRDefault="004C05E1" w:rsidP="00E37F4B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b/>
          <w:bCs/>
        </w:rPr>
      </w:pPr>
      <w:r w:rsidRPr="00CB7A14">
        <w:rPr>
          <w:b/>
          <w:bCs/>
        </w:rPr>
        <w:t xml:space="preserve">Site, site equipment and maintenance plan </w:t>
      </w:r>
      <w:r w:rsidR="00D56134" w:rsidRPr="00402AF8">
        <w:t>…………………</w:t>
      </w:r>
      <w:r w:rsidRPr="00402AF8">
        <w:t>…</w:t>
      </w:r>
      <w:r w:rsidR="00402AF8" w:rsidRPr="00402AF8">
        <w:t>………………………</w:t>
      </w:r>
      <w:proofErr w:type="gramStart"/>
      <w:r w:rsidR="00402AF8" w:rsidRPr="00402AF8">
        <w:t>…</w:t>
      </w:r>
      <w:r w:rsidR="009532CD">
        <w:t>..</w:t>
      </w:r>
      <w:proofErr w:type="gramEnd"/>
      <w:r w:rsidR="00402AF8" w:rsidRPr="00402AF8">
        <w:tab/>
      </w:r>
      <w:r w:rsidR="008C3AA6">
        <w:t>6</w:t>
      </w:r>
    </w:p>
    <w:p w14:paraId="6882C3F5" w14:textId="09C293A1" w:rsidR="00D56134" w:rsidRPr="00CB7A14" w:rsidRDefault="004C05E1" w:rsidP="00E37F4B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b/>
          <w:bCs/>
        </w:rPr>
      </w:pPr>
      <w:r w:rsidRPr="00CB7A14">
        <w:rPr>
          <w:b/>
          <w:bCs/>
        </w:rPr>
        <w:t>Emergency preparedness</w:t>
      </w:r>
      <w:r w:rsidR="00D56134" w:rsidRPr="009532CD">
        <w:t>…………………………………………………</w:t>
      </w:r>
      <w:r w:rsidR="009532CD" w:rsidRPr="009532CD">
        <w:t>………………………</w:t>
      </w:r>
      <w:proofErr w:type="gramStart"/>
      <w:r w:rsidR="009532CD">
        <w:t>…..</w:t>
      </w:r>
      <w:proofErr w:type="gramEnd"/>
      <w:r w:rsidR="009532CD" w:rsidRPr="009532CD">
        <w:tab/>
        <w:t>6</w:t>
      </w:r>
    </w:p>
    <w:p w14:paraId="7BA47CF8" w14:textId="1D095304" w:rsidR="00D56134" w:rsidRPr="00CB7A14" w:rsidRDefault="004C05E1" w:rsidP="00E37F4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b/>
          <w:bCs/>
        </w:rPr>
      </w:pPr>
      <w:r w:rsidRPr="00CB7A14">
        <w:rPr>
          <w:b/>
          <w:bCs/>
        </w:rPr>
        <w:t>Organisation roles, and responsibilities</w:t>
      </w:r>
      <w:r w:rsidR="00D56134" w:rsidRPr="009532CD">
        <w:t>……………………………</w:t>
      </w:r>
      <w:r w:rsidR="009532CD" w:rsidRPr="009532CD">
        <w:t>………………………</w:t>
      </w:r>
      <w:r w:rsidR="009532CD">
        <w:t>….</w:t>
      </w:r>
      <w:r w:rsidR="009532CD" w:rsidRPr="009532CD">
        <w:tab/>
        <w:t>6</w:t>
      </w:r>
    </w:p>
    <w:p w14:paraId="7D4C765D" w14:textId="320FA3BD" w:rsidR="00CB7A14" w:rsidRPr="00CB7A14" w:rsidRDefault="004C05E1" w:rsidP="00E37F4B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b/>
          <w:bCs/>
        </w:rPr>
      </w:pPr>
      <w:r w:rsidRPr="00CB7A14">
        <w:rPr>
          <w:b/>
          <w:bCs/>
        </w:rPr>
        <w:t>Handling Environmental Concerns</w:t>
      </w:r>
      <w:r w:rsidR="00D56134" w:rsidRPr="00CB7A14">
        <w:rPr>
          <w:b/>
          <w:bCs/>
        </w:rPr>
        <w:t xml:space="preserve"> </w:t>
      </w:r>
      <w:r w:rsidR="00D56134" w:rsidRPr="009532CD">
        <w:t>………………………</w:t>
      </w:r>
      <w:r w:rsidRPr="009532CD">
        <w:t>…………</w:t>
      </w:r>
      <w:r w:rsidR="00CB7A14" w:rsidRPr="009532CD">
        <w:t>…………</w:t>
      </w:r>
      <w:r w:rsidR="009532CD" w:rsidRPr="009532CD">
        <w:t>………………</w:t>
      </w:r>
      <w:r w:rsidR="009532CD">
        <w:t>…</w:t>
      </w:r>
      <w:r w:rsidR="009532CD" w:rsidRPr="009532CD">
        <w:tab/>
      </w:r>
      <w:r w:rsidR="009532CD">
        <w:t>6</w:t>
      </w:r>
    </w:p>
    <w:p w14:paraId="587839D7" w14:textId="0904745A" w:rsidR="00CB7A14" w:rsidRPr="008C1E9F" w:rsidRDefault="004C05E1" w:rsidP="00E37F4B">
      <w:pPr>
        <w:pStyle w:val="ListParagraph"/>
        <w:numPr>
          <w:ilvl w:val="0"/>
          <w:numId w:val="22"/>
        </w:numPr>
        <w:spacing w:after="0" w:line="276" w:lineRule="auto"/>
        <w:ind w:left="360"/>
        <w:jc w:val="both"/>
      </w:pPr>
      <w:r w:rsidRPr="008C1E9F">
        <w:t>Monitoring</w:t>
      </w:r>
      <w:r w:rsidR="00CB7A14" w:rsidRPr="008C1E9F">
        <w:t xml:space="preserve"> and </w:t>
      </w:r>
      <w:r w:rsidRPr="008C1E9F">
        <w:t xml:space="preserve">evaluation </w:t>
      </w:r>
      <w:r w:rsidR="00CB7A14" w:rsidRPr="008C1E9F">
        <w:t>of the EMS</w:t>
      </w:r>
      <w:r w:rsidRPr="008C1E9F">
        <w:t>…………</w:t>
      </w:r>
      <w:r w:rsidR="00CB7A14" w:rsidRPr="008C1E9F">
        <w:t>……………………………</w:t>
      </w:r>
      <w:r w:rsidR="009532CD" w:rsidRPr="008C1E9F">
        <w:t>………………</w:t>
      </w:r>
      <w:r w:rsidR="008806C2">
        <w:t>….</w:t>
      </w:r>
      <w:r w:rsidR="009532CD" w:rsidRPr="008C1E9F">
        <w:tab/>
        <w:t>7</w:t>
      </w:r>
    </w:p>
    <w:p w14:paraId="2D10F691" w14:textId="32AAB2E3" w:rsidR="00CB7A14" w:rsidRPr="00CB7A14" w:rsidRDefault="00CB7A14" w:rsidP="00E37F4B">
      <w:pPr>
        <w:spacing w:after="0" w:line="276" w:lineRule="auto"/>
        <w:ind w:left="360"/>
        <w:jc w:val="both"/>
        <w:rPr>
          <w:b/>
          <w:bCs/>
        </w:rPr>
      </w:pPr>
      <w:r>
        <w:t>10.1</w:t>
      </w:r>
      <w:r w:rsidRPr="00CB7A14">
        <w:t xml:space="preserve"> Evaluation of compliance</w:t>
      </w:r>
      <w:r>
        <w:t>…………………………………………………</w:t>
      </w:r>
      <w:r w:rsidR="009532CD">
        <w:t>…………</w:t>
      </w:r>
      <w:r w:rsidR="008806C2">
        <w:t>…………</w:t>
      </w:r>
      <w:r w:rsidR="009532CD">
        <w:tab/>
        <w:t>7</w:t>
      </w:r>
    </w:p>
    <w:p w14:paraId="752DEB05" w14:textId="6A404DE2" w:rsidR="004C05E1" w:rsidRPr="00CB7A14" w:rsidRDefault="004C05E1" w:rsidP="00E37F4B">
      <w:pPr>
        <w:pStyle w:val="ListParagraph"/>
        <w:numPr>
          <w:ilvl w:val="0"/>
          <w:numId w:val="23"/>
        </w:numPr>
        <w:spacing w:after="0" w:line="276" w:lineRule="auto"/>
        <w:ind w:left="360"/>
        <w:jc w:val="both"/>
        <w:rPr>
          <w:b/>
          <w:bCs/>
        </w:rPr>
      </w:pPr>
      <w:r w:rsidRPr="00CB7A14">
        <w:rPr>
          <w:b/>
          <w:bCs/>
        </w:rPr>
        <w:t>Continuous Improvement</w:t>
      </w:r>
      <w:r w:rsidR="007D7E85" w:rsidRPr="009532CD">
        <w:t>………………………………………………</w:t>
      </w:r>
      <w:r w:rsidR="00CB7A14" w:rsidRPr="009532CD">
        <w:t>…………</w:t>
      </w:r>
      <w:r w:rsidR="009532CD" w:rsidRPr="009532CD">
        <w:t>………………</w:t>
      </w:r>
      <w:r w:rsidR="008806C2">
        <w:t>…</w:t>
      </w:r>
      <w:r w:rsidR="009532CD" w:rsidRPr="009532CD">
        <w:tab/>
        <w:t>7</w:t>
      </w:r>
    </w:p>
    <w:p w14:paraId="27402B9F" w14:textId="6BDE0C98" w:rsidR="001D7913" w:rsidRDefault="001D7913" w:rsidP="007D7E85">
      <w:pPr>
        <w:pStyle w:val="ListParagraph"/>
        <w:spacing w:after="0"/>
        <w:jc w:val="both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559"/>
        <w:gridCol w:w="2694"/>
        <w:gridCol w:w="1832"/>
        <w:gridCol w:w="1660"/>
      </w:tblGrid>
      <w:tr w:rsidR="00930D3C" w14:paraId="60ABA50C" w14:textId="77777777" w:rsidTr="00930D3C">
        <w:tc>
          <w:tcPr>
            <w:tcW w:w="1276" w:type="dxa"/>
          </w:tcPr>
          <w:p w14:paraId="70D3887B" w14:textId="7F78F062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ssue Number </w:t>
            </w:r>
          </w:p>
        </w:tc>
        <w:tc>
          <w:tcPr>
            <w:tcW w:w="1559" w:type="dxa"/>
          </w:tcPr>
          <w:p w14:paraId="7E27CD5E" w14:textId="68E22BD2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</w:p>
        </w:tc>
        <w:tc>
          <w:tcPr>
            <w:tcW w:w="2694" w:type="dxa"/>
          </w:tcPr>
          <w:p w14:paraId="57FE848F" w14:textId="0BEEF02C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  <w:tc>
          <w:tcPr>
            <w:tcW w:w="1832" w:type="dxa"/>
          </w:tcPr>
          <w:p w14:paraId="5A305410" w14:textId="2621552E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uthor </w:t>
            </w:r>
          </w:p>
        </w:tc>
        <w:tc>
          <w:tcPr>
            <w:tcW w:w="1660" w:type="dxa"/>
          </w:tcPr>
          <w:p w14:paraId="0B15DC28" w14:textId="6EE3E262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</w:tr>
      <w:tr w:rsidR="00930D3C" w14:paraId="44F8C623" w14:textId="77777777" w:rsidTr="00930D3C">
        <w:tc>
          <w:tcPr>
            <w:tcW w:w="1276" w:type="dxa"/>
          </w:tcPr>
          <w:p w14:paraId="10C160E5" w14:textId="16D5FF10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14:paraId="65AEE9E9" w14:textId="08DFBB5D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ril 2023</w:t>
            </w:r>
          </w:p>
        </w:tc>
        <w:tc>
          <w:tcPr>
            <w:tcW w:w="2694" w:type="dxa"/>
          </w:tcPr>
          <w:p w14:paraId="02507CBF" w14:textId="15086922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ersion 1 </w:t>
            </w:r>
          </w:p>
        </w:tc>
        <w:tc>
          <w:tcPr>
            <w:tcW w:w="1832" w:type="dxa"/>
          </w:tcPr>
          <w:p w14:paraId="64CE4A7B" w14:textId="7DC7B967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Gary Clarke </w:t>
            </w:r>
          </w:p>
        </w:tc>
        <w:tc>
          <w:tcPr>
            <w:tcW w:w="1660" w:type="dxa"/>
          </w:tcPr>
          <w:p w14:paraId="590C3923" w14:textId="77777777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</w:tr>
      <w:tr w:rsidR="00930D3C" w14:paraId="2B3BFE94" w14:textId="77777777" w:rsidTr="00930D3C">
        <w:tc>
          <w:tcPr>
            <w:tcW w:w="1276" w:type="dxa"/>
          </w:tcPr>
          <w:p w14:paraId="62A860D6" w14:textId="77777777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7097EB59" w14:textId="77777777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2694" w:type="dxa"/>
          </w:tcPr>
          <w:p w14:paraId="0F2CADF8" w14:textId="77777777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1832" w:type="dxa"/>
          </w:tcPr>
          <w:p w14:paraId="401AC7A7" w14:textId="77777777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1660" w:type="dxa"/>
          </w:tcPr>
          <w:p w14:paraId="5E6A3339" w14:textId="77777777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</w:tr>
      <w:tr w:rsidR="00930D3C" w14:paraId="6FB5ADAA" w14:textId="77777777" w:rsidTr="00930D3C">
        <w:tc>
          <w:tcPr>
            <w:tcW w:w="1276" w:type="dxa"/>
          </w:tcPr>
          <w:p w14:paraId="78A56DC3" w14:textId="77777777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7D70BE7C" w14:textId="77777777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2694" w:type="dxa"/>
          </w:tcPr>
          <w:p w14:paraId="69488392" w14:textId="77777777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1832" w:type="dxa"/>
          </w:tcPr>
          <w:p w14:paraId="1DEC60DE" w14:textId="77777777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1660" w:type="dxa"/>
          </w:tcPr>
          <w:p w14:paraId="104CDC8C" w14:textId="77777777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</w:tr>
      <w:tr w:rsidR="00930D3C" w14:paraId="6BB657CA" w14:textId="77777777" w:rsidTr="00930D3C">
        <w:tc>
          <w:tcPr>
            <w:tcW w:w="1276" w:type="dxa"/>
          </w:tcPr>
          <w:p w14:paraId="638F825D" w14:textId="77777777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13891084" w14:textId="77777777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2694" w:type="dxa"/>
          </w:tcPr>
          <w:p w14:paraId="0C4B4C8E" w14:textId="77777777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1832" w:type="dxa"/>
          </w:tcPr>
          <w:p w14:paraId="3FC4AAB1" w14:textId="77777777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1660" w:type="dxa"/>
          </w:tcPr>
          <w:p w14:paraId="76D53099" w14:textId="77777777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</w:tr>
      <w:tr w:rsidR="00930D3C" w14:paraId="775A6292" w14:textId="77777777" w:rsidTr="00930D3C">
        <w:tc>
          <w:tcPr>
            <w:tcW w:w="1276" w:type="dxa"/>
          </w:tcPr>
          <w:p w14:paraId="4D52C41D" w14:textId="77777777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7B3A5D61" w14:textId="77777777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2694" w:type="dxa"/>
          </w:tcPr>
          <w:p w14:paraId="091D5212" w14:textId="77777777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1832" w:type="dxa"/>
          </w:tcPr>
          <w:p w14:paraId="44E22B85" w14:textId="77777777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1660" w:type="dxa"/>
          </w:tcPr>
          <w:p w14:paraId="33AC62E3" w14:textId="77777777" w:rsidR="00930D3C" w:rsidRDefault="00930D3C" w:rsidP="007D7E85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</w:tr>
    </w:tbl>
    <w:p w14:paraId="40960E4B" w14:textId="57AF1C73" w:rsidR="00E53D1C" w:rsidRDefault="00E53D1C" w:rsidP="007D7E85">
      <w:pPr>
        <w:pStyle w:val="ListParagraph"/>
        <w:spacing w:after="0"/>
        <w:jc w:val="both"/>
        <w:rPr>
          <w:b/>
          <w:bCs/>
        </w:rPr>
      </w:pPr>
    </w:p>
    <w:p w14:paraId="73E3535F" w14:textId="73025D6B" w:rsidR="00E53D1C" w:rsidRDefault="00E53D1C" w:rsidP="007D7E85">
      <w:pPr>
        <w:pStyle w:val="ListParagraph"/>
        <w:spacing w:after="0"/>
        <w:jc w:val="both"/>
        <w:rPr>
          <w:b/>
          <w:bCs/>
        </w:rPr>
      </w:pPr>
    </w:p>
    <w:p w14:paraId="3CC6C017" w14:textId="2FC413B0" w:rsidR="00E53D1C" w:rsidRDefault="00E53D1C" w:rsidP="007D7E85">
      <w:pPr>
        <w:pStyle w:val="ListParagraph"/>
        <w:spacing w:after="0"/>
        <w:jc w:val="both"/>
        <w:rPr>
          <w:b/>
          <w:bCs/>
        </w:rPr>
      </w:pPr>
    </w:p>
    <w:p w14:paraId="10341EE8" w14:textId="3A926733" w:rsidR="00E53D1C" w:rsidRDefault="00E53D1C" w:rsidP="007D7E85">
      <w:pPr>
        <w:pStyle w:val="ListParagraph"/>
        <w:spacing w:after="0"/>
        <w:jc w:val="both"/>
        <w:rPr>
          <w:b/>
          <w:bCs/>
        </w:rPr>
      </w:pPr>
    </w:p>
    <w:p w14:paraId="1D8DDCDB" w14:textId="665E826A" w:rsidR="00E53D1C" w:rsidRDefault="00E53D1C" w:rsidP="007D7E85">
      <w:pPr>
        <w:pStyle w:val="ListParagraph"/>
        <w:spacing w:after="0"/>
        <w:jc w:val="both"/>
        <w:rPr>
          <w:b/>
          <w:bCs/>
        </w:rPr>
      </w:pPr>
    </w:p>
    <w:p w14:paraId="52BE19F0" w14:textId="61F5E893" w:rsidR="00E53D1C" w:rsidRDefault="00E53D1C" w:rsidP="007D7E85">
      <w:pPr>
        <w:pStyle w:val="ListParagraph"/>
        <w:spacing w:after="0"/>
        <w:jc w:val="both"/>
        <w:rPr>
          <w:b/>
          <w:bCs/>
        </w:rPr>
      </w:pPr>
    </w:p>
    <w:p w14:paraId="31E827D2" w14:textId="324C63A7" w:rsidR="00E53D1C" w:rsidRDefault="00E53D1C" w:rsidP="007D7E85">
      <w:pPr>
        <w:pStyle w:val="ListParagraph"/>
        <w:spacing w:after="0"/>
        <w:jc w:val="both"/>
        <w:rPr>
          <w:b/>
          <w:bCs/>
        </w:rPr>
      </w:pPr>
    </w:p>
    <w:p w14:paraId="3797D8A2" w14:textId="575E85F5" w:rsidR="00E53D1C" w:rsidRDefault="00E53D1C" w:rsidP="007D7E85">
      <w:pPr>
        <w:pStyle w:val="ListParagraph"/>
        <w:spacing w:after="0"/>
        <w:jc w:val="both"/>
        <w:rPr>
          <w:b/>
          <w:bCs/>
        </w:rPr>
      </w:pPr>
    </w:p>
    <w:p w14:paraId="6045F04D" w14:textId="7620B42D" w:rsidR="00E53D1C" w:rsidRDefault="00E53D1C" w:rsidP="007D7E85">
      <w:pPr>
        <w:pStyle w:val="ListParagraph"/>
        <w:spacing w:after="0"/>
        <w:jc w:val="both"/>
        <w:rPr>
          <w:b/>
          <w:bCs/>
        </w:rPr>
      </w:pPr>
    </w:p>
    <w:p w14:paraId="5FAD2C5D" w14:textId="118BDC1B" w:rsidR="00E53D1C" w:rsidRDefault="00E53D1C" w:rsidP="007D7E85">
      <w:pPr>
        <w:pStyle w:val="ListParagraph"/>
        <w:spacing w:after="0"/>
        <w:jc w:val="both"/>
        <w:rPr>
          <w:b/>
          <w:bCs/>
        </w:rPr>
      </w:pPr>
    </w:p>
    <w:p w14:paraId="3D87B600" w14:textId="1A5DEEB3" w:rsidR="00E53D1C" w:rsidRDefault="00E53D1C" w:rsidP="007D7E85">
      <w:pPr>
        <w:pStyle w:val="ListParagraph"/>
        <w:spacing w:after="0"/>
        <w:jc w:val="both"/>
        <w:rPr>
          <w:b/>
          <w:bCs/>
        </w:rPr>
      </w:pPr>
    </w:p>
    <w:p w14:paraId="209B148F" w14:textId="78706905" w:rsidR="00E53D1C" w:rsidRDefault="00E53D1C" w:rsidP="007D7E85">
      <w:pPr>
        <w:pStyle w:val="ListParagraph"/>
        <w:spacing w:after="0"/>
        <w:jc w:val="both"/>
        <w:rPr>
          <w:b/>
          <w:bCs/>
        </w:rPr>
      </w:pPr>
    </w:p>
    <w:p w14:paraId="0B79D211" w14:textId="5B7C835B" w:rsidR="00E53D1C" w:rsidRDefault="00E53D1C" w:rsidP="007D7E85">
      <w:pPr>
        <w:pStyle w:val="ListParagraph"/>
        <w:spacing w:after="0"/>
        <w:jc w:val="both"/>
        <w:rPr>
          <w:b/>
          <w:bCs/>
        </w:rPr>
      </w:pPr>
    </w:p>
    <w:p w14:paraId="0CCCBA27" w14:textId="4F887FB9" w:rsidR="00E53D1C" w:rsidRDefault="00E53D1C" w:rsidP="007D7E85">
      <w:pPr>
        <w:pStyle w:val="ListParagraph"/>
        <w:spacing w:after="0"/>
        <w:jc w:val="both"/>
        <w:rPr>
          <w:b/>
          <w:bCs/>
        </w:rPr>
      </w:pPr>
    </w:p>
    <w:p w14:paraId="4298BCF1" w14:textId="77777777" w:rsidR="00930D3C" w:rsidRDefault="00930D3C" w:rsidP="007D7E85">
      <w:pPr>
        <w:pStyle w:val="ListParagraph"/>
        <w:spacing w:after="0"/>
        <w:jc w:val="both"/>
        <w:rPr>
          <w:b/>
          <w:bCs/>
        </w:rPr>
      </w:pPr>
    </w:p>
    <w:p w14:paraId="2C9671F5" w14:textId="77777777" w:rsidR="00E53D1C" w:rsidRPr="001D7913" w:rsidRDefault="00E53D1C" w:rsidP="007D7E85">
      <w:pPr>
        <w:pStyle w:val="ListParagraph"/>
        <w:spacing w:after="0"/>
        <w:jc w:val="both"/>
        <w:rPr>
          <w:b/>
          <w:bCs/>
        </w:rPr>
      </w:pPr>
    </w:p>
    <w:p w14:paraId="2E96EF88" w14:textId="26A97192" w:rsidR="00E55856" w:rsidRPr="00E40A8F" w:rsidRDefault="00081A64" w:rsidP="00930D3C">
      <w:pPr>
        <w:pStyle w:val="ListParagraph"/>
        <w:numPr>
          <w:ilvl w:val="0"/>
          <w:numId w:val="8"/>
        </w:numPr>
        <w:rPr>
          <w:b/>
          <w:bCs/>
        </w:rPr>
      </w:pPr>
      <w:r w:rsidRPr="00E40A8F">
        <w:rPr>
          <w:b/>
          <w:bCs/>
        </w:rPr>
        <w:t>Purpose</w:t>
      </w:r>
      <w:r w:rsidR="001D7913" w:rsidRPr="00E40A8F">
        <w:rPr>
          <w:b/>
          <w:bCs/>
        </w:rPr>
        <w:t xml:space="preserve"> </w:t>
      </w:r>
    </w:p>
    <w:p w14:paraId="6C936E91" w14:textId="48901A6A" w:rsidR="00081A64" w:rsidRDefault="00081A64" w:rsidP="00081A64">
      <w:pPr>
        <w:pStyle w:val="ListParagraph"/>
      </w:pPr>
      <w:r>
        <w:t>This manual sets out the arrangements of the company’s Environmental Management System</w:t>
      </w:r>
      <w:r w:rsidR="003E1063">
        <w:t xml:space="preserve"> (EMS)</w:t>
      </w:r>
      <w:r>
        <w:t>, which implements the requirements of standard BS ISO 14001:2015. The sole purpose of the EMS is to continually improve as a business on environmental performance and to ensure the suitability and effectiveness of the EMS</w:t>
      </w:r>
      <w:r w:rsidR="003D2E9A">
        <w:t>.</w:t>
      </w:r>
    </w:p>
    <w:p w14:paraId="77647512" w14:textId="12E87340" w:rsidR="00E53D1C" w:rsidRPr="00E53D1C" w:rsidRDefault="00E53D1C" w:rsidP="00E53D1C">
      <w:pPr>
        <w:rPr>
          <w:b/>
          <w:bCs/>
        </w:rPr>
      </w:pPr>
      <w:r w:rsidRPr="00E53D1C">
        <w:rPr>
          <w:b/>
          <w:bCs/>
        </w:rPr>
        <w:t>2.0 Scope</w:t>
      </w:r>
    </w:p>
    <w:p w14:paraId="6271E308" w14:textId="015EA9A6" w:rsidR="004F2CD0" w:rsidRDefault="004F2CD0" w:rsidP="00081A64">
      <w:pPr>
        <w:pStyle w:val="ListParagraph"/>
      </w:pPr>
      <w:r>
        <w:t xml:space="preserve">This manual </w:t>
      </w:r>
      <w:r w:rsidR="002806AE">
        <w:t>contains site specific information</w:t>
      </w:r>
      <w:r w:rsidR="003D2E9A">
        <w:t xml:space="preserve"> </w:t>
      </w:r>
      <w:r w:rsidR="00865511">
        <w:t>on William Rowland</w:t>
      </w:r>
      <w:r w:rsidR="00E12E0A">
        <w:t xml:space="preserve"> </w:t>
      </w:r>
      <w:r w:rsidR="00D56134">
        <w:t xml:space="preserve">Ltd </w:t>
      </w:r>
      <w:r w:rsidR="00675936">
        <w:t>(WR</w:t>
      </w:r>
      <w:r w:rsidR="004B62DA">
        <w:t>L</w:t>
      </w:r>
      <w:r w:rsidR="00675936">
        <w:t xml:space="preserve">) </w:t>
      </w:r>
      <w:r w:rsidR="00E12E0A">
        <w:t xml:space="preserve">activities, management plans and arrangements. It also acts </w:t>
      </w:r>
      <w:r w:rsidR="002F2168">
        <w:t xml:space="preserve">for training and locating key information. This Environmental Management System Manual (EMSM) </w:t>
      </w:r>
      <w:r w:rsidR="00D10A58">
        <w:t xml:space="preserve">shows the </w:t>
      </w:r>
      <w:r w:rsidR="00E0426F">
        <w:t xml:space="preserve">organisations </w:t>
      </w:r>
      <w:r w:rsidR="00AE55BB">
        <w:t xml:space="preserve">capacity to comply </w:t>
      </w:r>
      <w:r w:rsidR="00354200">
        <w:t xml:space="preserve">with the EMS and any supporting documents. </w:t>
      </w:r>
    </w:p>
    <w:p w14:paraId="29DE7F73" w14:textId="77777777" w:rsidR="006D34B2" w:rsidRDefault="006D34B2" w:rsidP="00081A64">
      <w:pPr>
        <w:pStyle w:val="ListParagraph"/>
      </w:pPr>
    </w:p>
    <w:p w14:paraId="7849AC77" w14:textId="5B52311E" w:rsidR="00D31865" w:rsidRDefault="00B730B9" w:rsidP="00E53D1C">
      <w:pPr>
        <w:pStyle w:val="ListParagraph"/>
      </w:pPr>
      <w:r>
        <w:t>WRL</w:t>
      </w:r>
      <w:r w:rsidR="006D34B2">
        <w:t xml:space="preserve"> is based on a new development site located at Tankersley</w:t>
      </w:r>
      <w:r w:rsidR="00F43B68">
        <w:t xml:space="preserve">, South </w:t>
      </w:r>
      <w:r w:rsidR="003675FD">
        <w:t xml:space="preserve">Yorkshire. </w:t>
      </w:r>
      <w:r w:rsidR="003A060A">
        <w:t>The EMS covers the building and land</w:t>
      </w:r>
      <w:r w:rsidR="008A16D9">
        <w:t>,</w:t>
      </w:r>
      <w:r w:rsidR="003A060A">
        <w:t xml:space="preserve"> shown on the </w:t>
      </w:r>
      <w:r w:rsidR="005C6DBA">
        <w:t xml:space="preserve">site plan available for viewing in </w:t>
      </w:r>
      <w:r>
        <w:t xml:space="preserve">appendix 1. </w:t>
      </w:r>
    </w:p>
    <w:p w14:paraId="10388317" w14:textId="77777777" w:rsidR="00E53D1C" w:rsidRDefault="00E53D1C" w:rsidP="00E53D1C">
      <w:pPr>
        <w:pStyle w:val="ListParagraph"/>
      </w:pPr>
    </w:p>
    <w:p w14:paraId="3AA02250" w14:textId="3366EC91" w:rsidR="00081A64" w:rsidRPr="00E53D1C" w:rsidRDefault="00081A64" w:rsidP="00930D3C">
      <w:pPr>
        <w:pStyle w:val="ListParagraph"/>
        <w:numPr>
          <w:ilvl w:val="0"/>
          <w:numId w:val="10"/>
        </w:numPr>
        <w:rPr>
          <w:b/>
          <w:bCs/>
        </w:rPr>
      </w:pPr>
      <w:r w:rsidRPr="00E53D1C">
        <w:rPr>
          <w:b/>
          <w:bCs/>
        </w:rPr>
        <w:t>Authority, document control, changes to the manual.</w:t>
      </w:r>
    </w:p>
    <w:p w14:paraId="520BA008" w14:textId="0CF00AA8" w:rsidR="00081A64" w:rsidRDefault="00081A64" w:rsidP="00081A64">
      <w:pPr>
        <w:pStyle w:val="ListParagraph"/>
      </w:pPr>
      <w:r w:rsidRPr="00081A64">
        <w:t>This manual will be reviewed annually</w:t>
      </w:r>
      <w:r w:rsidR="008A16D9">
        <w:t>, if significant changes occur</w:t>
      </w:r>
      <w:r w:rsidR="00F10F38">
        <w:t xml:space="preserve">. </w:t>
      </w:r>
      <w:r w:rsidR="007F11F1">
        <w:t>It is subject to review and potential revisions</w:t>
      </w:r>
      <w:r w:rsidR="008A16D9">
        <w:t xml:space="preserve"> at any </w:t>
      </w:r>
      <w:r w:rsidR="008806C2">
        <w:t>interval</w:t>
      </w:r>
      <w:r w:rsidR="008A16D9">
        <w:t xml:space="preserve"> if deemed necessary. </w:t>
      </w:r>
    </w:p>
    <w:p w14:paraId="673D2165" w14:textId="128686A0" w:rsidR="00081A64" w:rsidRDefault="008806C2" w:rsidP="008A16D9">
      <w:pPr>
        <w:ind w:left="720"/>
      </w:pPr>
      <w:r>
        <w:t xml:space="preserve">This manual </w:t>
      </w:r>
      <w:r w:rsidR="007F11F1">
        <w:t xml:space="preserve">if </w:t>
      </w:r>
      <w:r>
        <w:t>r</w:t>
      </w:r>
      <w:r w:rsidR="008A16D9">
        <w:t>evis</w:t>
      </w:r>
      <w:r>
        <w:t>ed</w:t>
      </w:r>
      <w:r w:rsidR="007F11F1">
        <w:t xml:space="preserve">, shall be </w:t>
      </w:r>
      <w:r>
        <w:t xml:space="preserve">by a competent manager </w:t>
      </w:r>
      <w:r w:rsidR="008A16D9">
        <w:t xml:space="preserve">but must be approved before release by the </w:t>
      </w:r>
      <w:r>
        <w:t>top management</w:t>
      </w:r>
      <w:r w:rsidR="008A16D9">
        <w:t>. Top management for the purpose of th</w:t>
      </w:r>
      <w:r>
        <w:t>is</w:t>
      </w:r>
      <w:r w:rsidR="008A16D9">
        <w:t xml:space="preserve"> EMS</w:t>
      </w:r>
      <w:r>
        <w:t>M</w:t>
      </w:r>
      <w:r w:rsidR="008A16D9">
        <w:t xml:space="preserve">, includes Operations Manager, Director, and Managing Director. </w:t>
      </w:r>
    </w:p>
    <w:p w14:paraId="63908A3F" w14:textId="177048DC" w:rsidR="008A16D9" w:rsidRDefault="008A16D9" w:rsidP="008A16D9">
      <w:pPr>
        <w:ind w:left="720"/>
      </w:pPr>
      <w:r>
        <w:t xml:space="preserve">The printed version to this manual </w:t>
      </w:r>
      <w:r w:rsidR="008806C2">
        <w:t xml:space="preserve">is located in the Production Managers with an electronic copy located on </w:t>
      </w:r>
      <w:proofErr w:type="spellStart"/>
      <w:r w:rsidR="008806C2">
        <w:t>sharepoint</w:t>
      </w:r>
      <w:proofErr w:type="spellEnd"/>
      <w:r w:rsidR="008806C2">
        <w:t xml:space="preserve">. </w:t>
      </w:r>
    </w:p>
    <w:p w14:paraId="5BFCDB46" w14:textId="22883CFF" w:rsidR="007E30BC" w:rsidRDefault="00012F04" w:rsidP="00081A64">
      <w:pPr>
        <w:pStyle w:val="ListParagraph"/>
      </w:pPr>
      <w:r>
        <w:t xml:space="preserve"> </w:t>
      </w:r>
    </w:p>
    <w:p w14:paraId="59C5BF7F" w14:textId="4F1B1E78" w:rsidR="008133A0" w:rsidRPr="00E53D1C" w:rsidRDefault="008133A0" w:rsidP="00930D3C">
      <w:pPr>
        <w:pStyle w:val="ListParagraph"/>
        <w:numPr>
          <w:ilvl w:val="0"/>
          <w:numId w:val="11"/>
        </w:numPr>
        <w:rPr>
          <w:b/>
          <w:bCs/>
        </w:rPr>
      </w:pPr>
      <w:r w:rsidRPr="00E53D1C">
        <w:rPr>
          <w:b/>
          <w:bCs/>
        </w:rPr>
        <w:t xml:space="preserve">Abbreviations </w:t>
      </w:r>
    </w:p>
    <w:p w14:paraId="5E3BF4FD" w14:textId="2C230A4D" w:rsidR="004D266A" w:rsidRDefault="004D266A" w:rsidP="00930D3C">
      <w:pPr>
        <w:pStyle w:val="ListParagraph"/>
        <w:numPr>
          <w:ilvl w:val="0"/>
          <w:numId w:val="28"/>
        </w:numPr>
      </w:pPr>
      <w:r>
        <w:t>EMS</w:t>
      </w:r>
      <w:r w:rsidR="008A16D9">
        <w:tab/>
        <w:t xml:space="preserve">- </w:t>
      </w:r>
      <w:r>
        <w:t>Environmental Management System</w:t>
      </w:r>
    </w:p>
    <w:p w14:paraId="6E079EBB" w14:textId="11158F3F" w:rsidR="004D266A" w:rsidRDefault="008A16D9" w:rsidP="00930D3C">
      <w:pPr>
        <w:pStyle w:val="ListParagraph"/>
        <w:numPr>
          <w:ilvl w:val="0"/>
          <w:numId w:val="28"/>
        </w:numPr>
      </w:pPr>
      <w:r>
        <w:t>QC</w:t>
      </w:r>
      <w:r>
        <w:tab/>
      </w:r>
      <w:r w:rsidR="00DE5147">
        <w:t xml:space="preserve">- </w:t>
      </w:r>
      <w:r w:rsidR="00476E19">
        <w:t>Quality Control</w:t>
      </w:r>
    </w:p>
    <w:p w14:paraId="14E0EABE" w14:textId="44D84700" w:rsidR="0060774C" w:rsidRDefault="008A16D9" w:rsidP="00930D3C">
      <w:pPr>
        <w:pStyle w:val="ListParagraph"/>
        <w:numPr>
          <w:ilvl w:val="0"/>
          <w:numId w:val="28"/>
        </w:numPr>
      </w:pPr>
      <w:r>
        <w:t>FPP</w:t>
      </w:r>
      <w:r>
        <w:tab/>
        <w:t xml:space="preserve">- </w:t>
      </w:r>
      <w:r w:rsidR="0060774C">
        <w:t xml:space="preserve">Fire Preventative Plan </w:t>
      </w:r>
    </w:p>
    <w:p w14:paraId="0CD56E94" w14:textId="4C844D45" w:rsidR="006C2B15" w:rsidRDefault="006C2B15" w:rsidP="00930D3C">
      <w:pPr>
        <w:pStyle w:val="ListParagraph"/>
        <w:numPr>
          <w:ilvl w:val="0"/>
          <w:numId w:val="28"/>
        </w:numPr>
      </w:pPr>
      <w:r>
        <w:t>EMS</w:t>
      </w:r>
      <w:r w:rsidR="008A16D9">
        <w:t>M</w:t>
      </w:r>
      <w:r w:rsidR="008A16D9">
        <w:tab/>
        <w:t xml:space="preserve">- </w:t>
      </w:r>
      <w:r>
        <w:t xml:space="preserve">Environmental Management System Manual </w:t>
      </w:r>
    </w:p>
    <w:p w14:paraId="00A440DE" w14:textId="7F01E828" w:rsidR="006C2B15" w:rsidRDefault="008A16D9" w:rsidP="00930D3C">
      <w:pPr>
        <w:pStyle w:val="ListParagraph"/>
        <w:numPr>
          <w:ilvl w:val="0"/>
          <w:numId w:val="28"/>
        </w:numPr>
      </w:pPr>
      <w:r>
        <w:t>WRL</w:t>
      </w:r>
      <w:r>
        <w:tab/>
        <w:t xml:space="preserve">- </w:t>
      </w:r>
      <w:r w:rsidR="00B962A9">
        <w:t xml:space="preserve">William Rowland Ltd </w:t>
      </w:r>
    </w:p>
    <w:p w14:paraId="17496A13" w14:textId="0129D440" w:rsidR="00836688" w:rsidRDefault="008A16D9" w:rsidP="00930D3C">
      <w:pPr>
        <w:pStyle w:val="ListParagraph"/>
        <w:numPr>
          <w:ilvl w:val="0"/>
          <w:numId w:val="28"/>
        </w:numPr>
      </w:pPr>
      <w:r>
        <w:t>PPM</w:t>
      </w:r>
      <w:r>
        <w:tab/>
        <w:t xml:space="preserve">- </w:t>
      </w:r>
      <w:r w:rsidR="00836688">
        <w:t xml:space="preserve">Planned Preventative Maintenance </w:t>
      </w:r>
    </w:p>
    <w:p w14:paraId="48E866FD" w14:textId="25DDD360" w:rsidR="00836688" w:rsidRDefault="008806C2" w:rsidP="00930D3C">
      <w:pPr>
        <w:pStyle w:val="ListParagraph"/>
        <w:numPr>
          <w:ilvl w:val="0"/>
          <w:numId w:val="28"/>
        </w:numPr>
      </w:pPr>
      <w:r>
        <w:t>PPE</w:t>
      </w:r>
      <w:r>
        <w:tab/>
        <w:t xml:space="preserve">- </w:t>
      </w:r>
      <w:r w:rsidR="00836688">
        <w:t>Personal Protective Equipment</w:t>
      </w:r>
    </w:p>
    <w:p w14:paraId="2DC3A7D7" w14:textId="129255B2" w:rsidR="00D31865" w:rsidRDefault="008806C2" w:rsidP="00930D3C">
      <w:pPr>
        <w:pStyle w:val="ListParagraph"/>
        <w:numPr>
          <w:ilvl w:val="0"/>
          <w:numId w:val="28"/>
        </w:numPr>
      </w:pPr>
      <w:r>
        <w:t>SWP</w:t>
      </w:r>
      <w:r>
        <w:tab/>
        <w:t xml:space="preserve">- </w:t>
      </w:r>
      <w:r w:rsidR="00D31865">
        <w:t xml:space="preserve">Safe Working Procedure </w:t>
      </w:r>
    </w:p>
    <w:p w14:paraId="695589FB" w14:textId="166F7271" w:rsidR="002E10B0" w:rsidRDefault="008806C2" w:rsidP="00930D3C">
      <w:pPr>
        <w:pStyle w:val="ListParagraph"/>
        <w:numPr>
          <w:ilvl w:val="0"/>
          <w:numId w:val="28"/>
        </w:numPr>
      </w:pPr>
      <w:r>
        <w:t>RA</w:t>
      </w:r>
      <w:r>
        <w:tab/>
        <w:t xml:space="preserve">- </w:t>
      </w:r>
      <w:r w:rsidR="002E10B0">
        <w:t xml:space="preserve">Risk Assessments </w:t>
      </w:r>
    </w:p>
    <w:p w14:paraId="19CB62D3" w14:textId="57E231C4" w:rsidR="007E30BC" w:rsidRDefault="00D90DF5" w:rsidP="00F10F38">
      <w:pPr>
        <w:pStyle w:val="ListParagraph"/>
        <w:numPr>
          <w:ilvl w:val="0"/>
          <w:numId w:val="28"/>
        </w:numPr>
      </w:pPr>
      <w:r>
        <w:t>NCR</w:t>
      </w:r>
      <w:r>
        <w:tab/>
        <w:t>- Non-Conforming Register</w:t>
      </w:r>
    </w:p>
    <w:p w14:paraId="1B9C19C0" w14:textId="0AD4126E" w:rsidR="00F10F38" w:rsidRDefault="00F10F38" w:rsidP="00F10F38">
      <w:pPr>
        <w:pStyle w:val="ListParagraph"/>
        <w:numPr>
          <w:ilvl w:val="0"/>
          <w:numId w:val="28"/>
        </w:numPr>
      </w:pPr>
      <w:r>
        <w:t>LEV</w:t>
      </w:r>
      <w:r>
        <w:tab/>
        <w:t xml:space="preserve">- Local Exhaust Ventilation </w:t>
      </w:r>
    </w:p>
    <w:p w14:paraId="04D3AF07" w14:textId="1C2A24A3" w:rsidR="00037F67" w:rsidRPr="00F10F38" w:rsidRDefault="00037F67" w:rsidP="00F10F38">
      <w:pPr>
        <w:pStyle w:val="ListParagraph"/>
        <w:numPr>
          <w:ilvl w:val="0"/>
          <w:numId w:val="28"/>
        </w:numPr>
      </w:pPr>
      <w:r>
        <w:t>KPO</w:t>
      </w:r>
      <w:r>
        <w:tab/>
        <w:t>- Key Performance Objectives</w:t>
      </w:r>
    </w:p>
    <w:p w14:paraId="17CB5859" w14:textId="77777777" w:rsidR="007E30BC" w:rsidRDefault="007E30BC" w:rsidP="007E30BC">
      <w:pPr>
        <w:pStyle w:val="ListParagraph"/>
        <w:rPr>
          <w:b/>
          <w:bCs/>
        </w:rPr>
      </w:pPr>
    </w:p>
    <w:p w14:paraId="0C3F1391" w14:textId="77777777" w:rsidR="007E30BC" w:rsidRDefault="007E30BC" w:rsidP="007E30BC">
      <w:pPr>
        <w:pStyle w:val="ListParagraph"/>
        <w:rPr>
          <w:b/>
          <w:bCs/>
        </w:rPr>
      </w:pPr>
    </w:p>
    <w:p w14:paraId="753A080D" w14:textId="77777777" w:rsidR="000B725E" w:rsidRDefault="000B725E" w:rsidP="007E30BC">
      <w:pPr>
        <w:pStyle w:val="ListParagraph"/>
        <w:rPr>
          <w:b/>
          <w:bCs/>
        </w:rPr>
      </w:pPr>
    </w:p>
    <w:p w14:paraId="7FE8FFF3" w14:textId="77777777" w:rsidR="000B725E" w:rsidRDefault="000B725E" w:rsidP="007E30BC">
      <w:pPr>
        <w:pStyle w:val="ListParagraph"/>
        <w:rPr>
          <w:b/>
          <w:bCs/>
        </w:rPr>
      </w:pPr>
    </w:p>
    <w:p w14:paraId="17F643E3" w14:textId="77777777" w:rsidR="007F11F1" w:rsidRPr="009E093E" w:rsidRDefault="007F11F1" w:rsidP="009E093E">
      <w:pPr>
        <w:rPr>
          <w:b/>
          <w:bCs/>
        </w:rPr>
      </w:pPr>
    </w:p>
    <w:p w14:paraId="67039146" w14:textId="6797E320" w:rsidR="00C71E7F" w:rsidRPr="00E53D1C" w:rsidRDefault="00B92C44" w:rsidP="00930D3C">
      <w:pPr>
        <w:pStyle w:val="ListParagraph"/>
        <w:numPr>
          <w:ilvl w:val="0"/>
          <w:numId w:val="16"/>
        </w:numPr>
        <w:rPr>
          <w:b/>
          <w:bCs/>
        </w:rPr>
      </w:pPr>
      <w:r w:rsidRPr="00E53D1C">
        <w:rPr>
          <w:b/>
          <w:bCs/>
        </w:rPr>
        <w:t>Site Operatio</w:t>
      </w:r>
      <w:r w:rsidR="00A14627" w:rsidRPr="00E53D1C">
        <w:rPr>
          <w:b/>
          <w:bCs/>
        </w:rPr>
        <w:t>ns</w:t>
      </w:r>
      <w:r w:rsidR="005D7776">
        <w:rPr>
          <w:b/>
          <w:bCs/>
        </w:rPr>
        <w:t xml:space="preserve">, </w:t>
      </w:r>
      <w:r w:rsidR="00A14627" w:rsidRPr="00E53D1C">
        <w:rPr>
          <w:b/>
          <w:bCs/>
        </w:rPr>
        <w:t xml:space="preserve">Production </w:t>
      </w:r>
      <w:r w:rsidR="00C71E7F" w:rsidRPr="00E53D1C">
        <w:rPr>
          <w:b/>
          <w:bCs/>
        </w:rPr>
        <w:t xml:space="preserve">Activities </w:t>
      </w:r>
      <w:r w:rsidR="005D7776">
        <w:rPr>
          <w:b/>
          <w:bCs/>
        </w:rPr>
        <w:t xml:space="preserve">and General Management </w:t>
      </w:r>
    </w:p>
    <w:p w14:paraId="148B1246" w14:textId="33239EDB" w:rsidR="00330B54" w:rsidRDefault="002E2777" w:rsidP="006860B1">
      <w:pPr>
        <w:pStyle w:val="NoSpacing"/>
      </w:pPr>
      <w:r>
        <w:t>Activities under the control of WR</w:t>
      </w:r>
      <w:r w:rsidR="006860B1">
        <w:t>L</w:t>
      </w:r>
      <w:r>
        <w:t xml:space="preserve"> are </w:t>
      </w:r>
      <w:r w:rsidR="00F10F38">
        <w:t xml:space="preserve">assessed to ensure </w:t>
      </w:r>
      <w:r w:rsidR="005C15CF">
        <w:t>minimum</w:t>
      </w:r>
      <w:r w:rsidR="00F10F38">
        <w:t xml:space="preserve"> impact to the local wildlife, environment</w:t>
      </w:r>
      <w:r w:rsidR="005C15CF">
        <w:t>,</w:t>
      </w:r>
      <w:r w:rsidR="00F10F38">
        <w:t xml:space="preserve"> and neighbours</w:t>
      </w:r>
      <w:r w:rsidR="005C15CF">
        <w:t xml:space="preserve">. Activities are </w:t>
      </w:r>
      <w:r>
        <w:t xml:space="preserve">planned and supervised </w:t>
      </w:r>
      <w:r w:rsidR="009D78E2">
        <w:t>by trained personnel and manager</w:t>
      </w:r>
      <w:r w:rsidR="003F1929">
        <w:t>s</w:t>
      </w:r>
      <w:r w:rsidR="009D78E2">
        <w:t xml:space="preserve"> to ensure </w:t>
      </w:r>
      <w:r w:rsidR="006B2151">
        <w:t xml:space="preserve">site activities make appropriate use of resources and comply with written procedures that form part of the EMS. </w:t>
      </w:r>
      <w:r w:rsidR="004C7EA6">
        <w:t>The production/</w:t>
      </w:r>
      <w:r w:rsidR="003F1929">
        <w:t>o</w:t>
      </w:r>
      <w:r w:rsidR="004C7EA6">
        <w:t xml:space="preserve">perations manager shall ensure staff are aware </w:t>
      </w:r>
      <w:r w:rsidR="00112CE5">
        <w:t xml:space="preserve">of risks </w:t>
      </w:r>
      <w:r w:rsidR="00B971EE">
        <w:t>associated</w:t>
      </w:r>
      <w:r w:rsidR="00112CE5">
        <w:t xml:space="preserve"> with </w:t>
      </w:r>
      <w:r w:rsidR="00CB5FCA">
        <w:t>any</w:t>
      </w:r>
      <w:r w:rsidR="00112CE5">
        <w:t xml:space="preserve"> activity</w:t>
      </w:r>
      <w:r w:rsidR="005C15CF">
        <w:t>, this is communicated through the site risk assessment. All staff</w:t>
      </w:r>
      <w:r w:rsidR="00112CE5">
        <w:t xml:space="preserve"> </w:t>
      </w:r>
      <w:r w:rsidR="00CB5FCA">
        <w:t xml:space="preserve">work </w:t>
      </w:r>
      <w:r w:rsidR="00112CE5">
        <w:t xml:space="preserve">under strict supervision until </w:t>
      </w:r>
      <w:r w:rsidR="00B971EE">
        <w:t>fully trained</w:t>
      </w:r>
      <w:r w:rsidR="001C57E6">
        <w:t xml:space="preserve"> and competent. </w:t>
      </w:r>
      <w:r w:rsidR="0064618F">
        <w:t xml:space="preserve">As necessary </w:t>
      </w:r>
      <w:r w:rsidR="00372250">
        <w:t xml:space="preserve">the activities </w:t>
      </w:r>
      <w:r w:rsidR="006A2CF0">
        <w:t xml:space="preserve">are </w:t>
      </w:r>
      <w:r w:rsidR="00C24C1F">
        <w:t>complemented</w:t>
      </w:r>
      <w:r w:rsidR="006A2CF0">
        <w:t xml:space="preserve"> by additional internal procedures which the quality manager </w:t>
      </w:r>
      <w:r w:rsidR="00585BA3">
        <w:t xml:space="preserve">being </w:t>
      </w:r>
      <w:r w:rsidR="00463C6E">
        <w:t xml:space="preserve">responsible for drafting </w:t>
      </w:r>
      <w:r w:rsidR="00BA04F2">
        <w:t xml:space="preserve">and implementing. </w:t>
      </w:r>
      <w:r w:rsidR="005E0817">
        <w:t xml:space="preserve">The procedures display </w:t>
      </w:r>
      <w:r w:rsidR="00101C6A">
        <w:t xml:space="preserve">the scope of the activity, main hazards </w:t>
      </w:r>
      <w:r w:rsidR="00C24C1F">
        <w:t>associated</w:t>
      </w:r>
      <w:r w:rsidR="00101C6A">
        <w:t xml:space="preserve"> with t</w:t>
      </w:r>
      <w:r w:rsidR="00C24C1F">
        <w:t>he</w:t>
      </w:r>
      <w:r w:rsidR="00101C6A">
        <w:t xml:space="preserve"> task, PPE requirements and </w:t>
      </w:r>
      <w:r w:rsidR="00091463">
        <w:t xml:space="preserve">operational steps that must be followed in order to </w:t>
      </w:r>
      <w:r w:rsidR="00C24C1F">
        <w:t>complete</w:t>
      </w:r>
      <w:r w:rsidR="00091463">
        <w:t xml:space="preserve"> the task safely. </w:t>
      </w:r>
    </w:p>
    <w:p w14:paraId="26A004FD" w14:textId="77777777" w:rsidR="00B971EE" w:rsidRPr="00330B54" w:rsidRDefault="00B971EE" w:rsidP="00B971EE">
      <w:pPr>
        <w:pStyle w:val="NoSpacing"/>
      </w:pPr>
    </w:p>
    <w:p w14:paraId="6388E723" w14:textId="51728B8E" w:rsidR="00653451" w:rsidRPr="00E40A8F" w:rsidRDefault="00E53D1C" w:rsidP="00542ECB">
      <w:pPr>
        <w:ind w:left="360"/>
        <w:rPr>
          <w:b/>
          <w:bCs/>
        </w:rPr>
      </w:pPr>
      <w:r>
        <w:rPr>
          <w:b/>
          <w:bCs/>
        </w:rPr>
        <w:t>5.</w:t>
      </w:r>
      <w:r w:rsidR="002A4A77" w:rsidRPr="00E40A8F">
        <w:rPr>
          <w:b/>
          <w:bCs/>
        </w:rPr>
        <w:t xml:space="preserve">1 </w:t>
      </w:r>
      <w:r w:rsidR="000240CF">
        <w:rPr>
          <w:b/>
          <w:bCs/>
        </w:rPr>
        <w:t>Purchasing and Goods Received</w:t>
      </w:r>
      <w:r w:rsidR="006F1E39" w:rsidRPr="00E40A8F">
        <w:rPr>
          <w:b/>
          <w:bCs/>
        </w:rPr>
        <w:t xml:space="preserve">. </w:t>
      </w:r>
      <w:r w:rsidR="003E7CBD" w:rsidRPr="00E40A8F">
        <w:rPr>
          <w:b/>
          <w:bCs/>
        </w:rPr>
        <w:t>(Refer to C</w:t>
      </w:r>
      <w:r w:rsidR="000B26B1" w:rsidRPr="00E40A8F">
        <w:rPr>
          <w:b/>
          <w:bCs/>
        </w:rPr>
        <w:t>P</w:t>
      </w:r>
      <w:r w:rsidR="000240CF">
        <w:rPr>
          <w:b/>
          <w:bCs/>
        </w:rPr>
        <w:t>8</w:t>
      </w:r>
      <w:r w:rsidR="000B26B1" w:rsidRPr="00E40A8F">
        <w:rPr>
          <w:b/>
          <w:bCs/>
        </w:rPr>
        <w:t xml:space="preserve"> – Appendix </w:t>
      </w:r>
      <w:r w:rsidR="000240CF">
        <w:rPr>
          <w:b/>
          <w:bCs/>
        </w:rPr>
        <w:t>5</w:t>
      </w:r>
      <w:r w:rsidR="00BA6443">
        <w:rPr>
          <w:b/>
          <w:bCs/>
        </w:rPr>
        <w:t>)</w:t>
      </w:r>
    </w:p>
    <w:p w14:paraId="0BA96223" w14:textId="7ADAE349" w:rsidR="00861542" w:rsidRDefault="00542ECB" w:rsidP="00930D3C">
      <w:pPr>
        <w:pStyle w:val="ListParagraph"/>
        <w:numPr>
          <w:ilvl w:val="0"/>
          <w:numId w:val="2"/>
        </w:numPr>
      </w:pPr>
      <w:r>
        <w:t xml:space="preserve">Receipt of materials </w:t>
      </w:r>
      <w:r w:rsidR="00D94658">
        <w:t xml:space="preserve">initially </w:t>
      </w:r>
      <w:r>
        <w:t xml:space="preserve">goes </w:t>
      </w:r>
      <w:r w:rsidR="00042A9E">
        <w:t>through radiation monitoring prior to entering site</w:t>
      </w:r>
      <w:r w:rsidR="00861542">
        <w:t>.</w:t>
      </w:r>
    </w:p>
    <w:p w14:paraId="28539CA1" w14:textId="43B0B2FE" w:rsidR="00542ECB" w:rsidRDefault="00BF12AB" w:rsidP="00930D3C">
      <w:pPr>
        <w:pStyle w:val="ListParagraph"/>
        <w:numPr>
          <w:ilvl w:val="0"/>
          <w:numId w:val="2"/>
        </w:numPr>
      </w:pPr>
      <w:r>
        <w:t xml:space="preserve">Internal </w:t>
      </w:r>
      <w:r w:rsidR="00AA6ADB">
        <w:t xml:space="preserve">radiation </w:t>
      </w:r>
      <w:r>
        <w:t>d</w:t>
      </w:r>
      <w:r w:rsidR="00BF5009">
        <w:t>etection procedure</w:t>
      </w:r>
      <w:r>
        <w:t>s</w:t>
      </w:r>
      <w:r w:rsidR="00BF5009">
        <w:t xml:space="preserve"> </w:t>
      </w:r>
      <w:r>
        <w:t xml:space="preserve">are </w:t>
      </w:r>
      <w:r w:rsidR="00BF5009">
        <w:t>in place</w:t>
      </w:r>
      <w:r w:rsidR="00EB7E08">
        <w:t>. (</w:t>
      </w:r>
      <w:r w:rsidR="00EB7E08" w:rsidRPr="007D7E85">
        <w:t>Refer to SWP-T-</w:t>
      </w:r>
      <w:r w:rsidR="007D7E85">
        <w:t>033/</w:t>
      </w:r>
      <w:r w:rsidR="001C0C67">
        <w:t>0</w:t>
      </w:r>
      <w:r w:rsidR="007D7E85">
        <w:t>34/</w:t>
      </w:r>
      <w:r w:rsidR="001C0C67">
        <w:t>0</w:t>
      </w:r>
      <w:r w:rsidR="007D7E85">
        <w:t>35)</w:t>
      </w:r>
    </w:p>
    <w:p w14:paraId="7BCDAD05" w14:textId="460B7E71" w:rsidR="00042A9E" w:rsidRDefault="006D36FB" w:rsidP="00930D3C">
      <w:pPr>
        <w:pStyle w:val="ListParagraph"/>
        <w:numPr>
          <w:ilvl w:val="0"/>
          <w:numId w:val="2"/>
        </w:numPr>
      </w:pPr>
      <w:r>
        <w:t xml:space="preserve">Received loads are evaluated </w:t>
      </w:r>
      <w:r w:rsidR="00EB7E08">
        <w:t xml:space="preserve">prior to </w:t>
      </w:r>
      <w:r w:rsidR="00EC08E7">
        <w:t xml:space="preserve">carrying out the task to ensure safe </w:t>
      </w:r>
      <w:r w:rsidR="00EB7E08">
        <w:t>unloading</w:t>
      </w:r>
      <w:r w:rsidR="00AA6ADB">
        <w:t xml:space="preserve"> can take place. </w:t>
      </w:r>
    </w:p>
    <w:p w14:paraId="23FBF529" w14:textId="325907F9" w:rsidR="00BD67E6" w:rsidRDefault="00D94658" w:rsidP="00930D3C">
      <w:pPr>
        <w:pStyle w:val="ListParagraph"/>
        <w:numPr>
          <w:ilvl w:val="0"/>
          <w:numId w:val="2"/>
        </w:numPr>
      </w:pPr>
      <w:r>
        <w:t>Unloaded material is at the pre-acceptance stage and</w:t>
      </w:r>
      <w:r w:rsidR="00BD67E6">
        <w:t xml:space="preserve"> </w:t>
      </w:r>
      <w:r w:rsidR="00D005F2">
        <w:t>is located in a safe storage area</w:t>
      </w:r>
      <w:r w:rsidR="005B60FF">
        <w:t xml:space="preserve"> for booking </w:t>
      </w:r>
      <w:r w:rsidR="00AA6ADB">
        <w:t xml:space="preserve">in </w:t>
      </w:r>
      <w:r w:rsidR="002070A7">
        <w:t>and inspection works</w:t>
      </w:r>
      <w:r w:rsidR="005B60FF">
        <w:t xml:space="preserve">. </w:t>
      </w:r>
    </w:p>
    <w:p w14:paraId="7C37F81A" w14:textId="07E804BE" w:rsidR="002070A7" w:rsidRDefault="002070A7" w:rsidP="00930D3C">
      <w:pPr>
        <w:pStyle w:val="ListParagraph"/>
        <w:numPr>
          <w:ilvl w:val="0"/>
          <w:numId w:val="2"/>
        </w:numPr>
      </w:pPr>
      <w:r>
        <w:t xml:space="preserve">Inspection works are scheduled to be completed within thirty days of receipt </w:t>
      </w:r>
      <w:r w:rsidR="00D76A57">
        <w:t>–</w:t>
      </w:r>
      <w:r>
        <w:t xml:space="preserve"> </w:t>
      </w:r>
      <w:r w:rsidR="00D76A57">
        <w:t>material acceptance</w:t>
      </w:r>
      <w:r w:rsidR="00AA6ADB">
        <w:t xml:space="preserve"> shall be determined from </w:t>
      </w:r>
      <w:r w:rsidR="00D94658">
        <w:t>the findings and is recorded on</w:t>
      </w:r>
      <w:r w:rsidR="00AA6ADB">
        <w:t xml:space="preserve"> </w:t>
      </w:r>
      <w:r w:rsidR="009F3032">
        <w:t xml:space="preserve">a </w:t>
      </w:r>
      <w:r w:rsidR="00AA6ADB">
        <w:t xml:space="preserve">segregation report. </w:t>
      </w:r>
    </w:p>
    <w:p w14:paraId="7DC021DB" w14:textId="43D41BF3" w:rsidR="003F3E3B" w:rsidRDefault="0080473C" w:rsidP="0080473C">
      <w:pPr>
        <w:rPr>
          <w:b/>
          <w:bCs/>
        </w:rPr>
      </w:pPr>
      <w:r w:rsidRPr="0080473C">
        <w:rPr>
          <w:b/>
          <w:bCs/>
        </w:rPr>
        <w:t xml:space="preserve">      </w:t>
      </w:r>
      <w:r w:rsidR="00E53D1C">
        <w:rPr>
          <w:b/>
          <w:bCs/>
        </w:rPr>
        <w:t>5</w:t>
      </w:r>
      <w:r w:rsidRPr="0080473C">
        <w:rPr>
          <w:b/>
          <w:bCs/>
        </w:rPr>
        <w:t xml:space="preserve">.2 </w:t>
      </w:r>
      <w:r w:rsidR="005D7776">
        <w:rPr>
          <w:b/>
          <w:bCs/>
        </w:rPr>
        <w:t>Waste</w:t>
      </w:r>
      <w:r>
        <w:rPr>
          <w:b/>
          <w:bCs/>
        </w:rPr>
        <w:t xml:space="preserve"> </w:t>
      </w:r>
      <w:r w:rsidR="00412E2C" w:rsidRPr="005A266A">
        <w:rPr>
          <w:b/>
          <w:bCs/>
        </w:rPr>
        <w:t>ac</w:t>
      </w:r>
      <w:r w:rsidRPr="005A266A">
        <w:rPr>
          <w:b/>
          <w:bCs/>
        </w:rPr>
        <w:t>ceptance</w:t>
      </w:r>
      <w:r w:rsidR="002B7F01">
        <w:rPr>
          <w:b/>
          <w:bCs/>
        </w:rPr>
        <w:t>/rejection</w:t>
      </w:r>
      <w:r w:rsidR="005A266A" w:rsidRPr="005A266A">
        <w:rPr>
          <w:b/>
          <w:bCs/>
        </w:rPr>
        <w:t>, sorting</w:t>
      </w:r>
      <w:r w:rsidR="00D31865">
        <w:rPr>
          <w:b/>
          <w:bCs/>
        </w:rPr>
        <w:t xml:space="preserve">, </w:t>
      </w:r>
      <w:r w:rsidR="005A266A" w:rsidRPr="005A266A">
        <w:rPr>
          <w:b/>
          <w:bCs/>
        </w:rPr>
        <w:t>segregation</w:t>
      </w:r>
      <w:r w:rsidR="005D7776">
        <w:rPr>
          <w:b/>
          <w:bCs/>
        </w:rPr>
        <w:t xml:space="preserve">, </w:t>
      </w:r>
      <w:r w:rsidR="00914F90">
        <w:rPr>
          <w:b/>
          <w:bCs/>
        </w:rPr>
        <w:t xml:space="preserve">and verification </w:t>
      </w:r>
    </w:p>
    <w:p w14:paraId="1D7E00F6" w14:textId="3526E712" w:rsidR="0080473C" w:rsidRDefault="00575737" w:rsidP="003F3E3B">
      <w:pPr>
        <w:ind w:firstLine="360"/>
        <w:rPr>
          <w:b/>
          <w:bCs/>
        </w:rPr>
      </w:pPr>
      <w:r>
        <w:rPr>
          <w:b/>
          <w:bCs/>
        </w:rPr>
        <w:t>(Refer to CP</w:t>
      </w:r>
      <w:r w:rsidR="009F3032">
        <w:rPr>
          <w:b/>
          <w:bCs/>
        </w:rPr>
        <w:t>10</w:t>
      </w:r>
      <w:r w:rsidR="003F3E3B">
        <w:rPr>
          <w:b/>
          <w:bCs/>
        </w:rPr>
        <w:t xml:space="preserve">/CP8 </w:t>
      </w:r>
      <w:r w:rsidR="00AA6ADB">
        <w:rPr>
          <w:b/>
          <w:bCs/>
        </w:rPr>
        <w:t xml:space="preserve">Appendix </w:t>
      </w:r>
      <w:r w:rsidR="009F3032">
        <w:rPr>
          <w:b/>
          <w:bCs/>
        </w:rPr>
        <w:t>2</w:t>
      </w:r>
      <w:r w:rsidR="003F3E3B">
        <w:rPr>
          <w:b/>
          <w:bCs/>
        </w:rPr>
        <w:t>/5</w:t>
      </w:r>
      <w:r w:rsidR="00836688">
        <w:rPr>
          <w:b/>
          <w:bCs/>
        </w:rPr>
        <w:t>)</w:t>
      </w:r>
    </w:p>
    <w:p w14:paraId="0AA1F451" w14:textId="011A327E" w:rsidR="009F3032" w:rsidRDefault="00267B07" w:rsidP="009F3032">
      <w:pPr>
        <w:pStyle w:val="ListParagraph"/>
        <w:numPr>
          <w:ilvl w:val="0"/>
          <w:numId w:val="2"/>
        </w:numPr>
      </w:pPr>
      <w:r w:rsidRPr="00500EAC">
        <w:t xml:space="preserve">Material received is scheduled for </w:t>
      </w:r>
      <w:r w:rsidR="00402912" w:rsidRPr="00500EAC">
        <w:t xml:space="preserve">the </w:t>
      </w:r>
      <w:r w:rsidRPr="00500EAC">
        <w:t>sorting</w:t>
      </w:r>
      <w:r w:rsidR="00914F90">
        <w:t>,</w:t>
      </w:r>
      <w:r w:rsidRPr="00500EAC">
        <w:t xml:space="preserve"> segregation</w:t>
      </w:r>
      <w:r w:rsidR="00914F90">
        <w:t xml:space="preserve"> and verification process </w:t>
      </w:r>
      <w:r w:rsidR="00D94658">
        <w:t xml:space="preserve">and shall be verified </w:t>
      </w:r>
      <w:r w:rsidR="00914F90">
        <w:t>within thirty days</w:t>
      </w:r>
      <w:r w:rsidR="00D94658">
        <w:t xml:space="preserve"> of receipt. </w:t>
      </w:r>
    </w:p>
    <w:p w14:paraId="650FC158" w14:textId="5045CC60" w:rsidR="002B7F01" w:rsidRDefault="002B7F01" w:rsidP="009F3032">
      <w:pPr>
        <w:pStyle w:val="ListParagraph"/>
        <w:numPr>
          <w:ilvl w:val="0"/>
          <w:numId w:val="2"/>
        </w:numPr>
      </w:pPr>
      <w:r>
        <w:t xml:space="preserve">Findings from the segregation and verification report, material acceptance/rejection is determined. </w:t>
      </w:r>
    </w:p>
    <w:p w14:paraId="2A44B0FF" w14:textId="073938FC" w:rsidR="002B7F01" w:rsidRDefault="002B7F01" w:rsidP="002B7F01">
      <w:pPr>
        <w:pStyle w:val="ListParagraph"/>
        <w:numPr>
          <w:ilvl w:val="0"/>
          <w:numId w:val="2"/>
        </w:numPr>
      </w:pPr>
      <w:r>
        <w:t>M</w:t>
      </w:r>
      <w:r w:rsidR="00D90DF5">
        <w:t>aterial a</w:t>
      </w:r>
      <w:r w:rsidR="009F3032">
        <w:t>ccept</w:t>
      </w:r>
      <w:r>
        <w:t>ed</w:t>
      </w:r>
      <w:r w:rsidR="009F3032">
        <w:t xml:space="preserve"> is suitably located and posted to stock</w:t>
      </w:r>
      <w:r w:rsidR="00D90DF5">
        <w:t xml:space="preserve"> awaiting the next process route. </w:t>
      </w:r>
    </w:p>
    <w:p w14:paraId="394BC5E2" w14:textId="3DA48E60" w:rsidR="002B7F01" w:rsidRDefault="002B7F01" w:rsidP="002B7F01">
      <w:pPr>
        <w:pStyle w:val="ListParagraph"/>
        <w:numPr>
          <w:ilvl w:val="0"/>
          <w:numId w:val="2"/>
        </w:numPr>
      </w:pPr>
      <w:r>
        <w:t>If rejected - supplier is notified by commercial informing them of the rejection and instruction</w:t>
      </w:r>
      <w:r w:rsidR="001C0C67">
        <w:t>s are sent</w:t>
      </w:r>
      <w:r>
        <w:t xml:space="preserve"> to the Production Manager for the rejection</w:t>
      </w:r>
      <w:r w:rsidR="001C0C67">
        <w:t xml:space="preserve">. These are </w:t>
      </w:r>
      <w:r>
        <w:t xml:space="preserve">communicated </w:t>
      </w:r>
      <w:r w:rsidR="005C15CF">
        <w:t xml:space="preserve">through email, </w:t>
      </w:r>
      <w:r>
        <w:t xml:space="preserve">via a Customer Material Spec (CMS). </w:t>
      </w:r>
    </w:p>
    <w:p w14:paraId="13D353E7" w14:textId="06760865" w:rsidR="00500EAC" w:rsidRPr="005C15CF" w:rsidRDefault="00430B31" w:rsidP="00930D3C">
      <w:pPr>
        <w:pStyle w:val="ListParagraph"/>
        <w:numPr>
          <w:ilvl w:val="0"/>
          <w:numId w:val="2"/>
        </w:numPr>
        <w:rPr>
          <w:highlight w:val="yellow"/>
        </w:rPr>
      </w:pPr>
      <w:r>
        <w:t xml:space="preserve">Non-conforming material </w:t>
      </w:r>
      <w:r w:rsidR="006C71BF">
        <w:t xml:space="preserve">goes through </w:t>
      </w:r>
      <w:r w:rsidR="00E55ABB">
        <w:t xml:space="preserve">the </w:t>
      </w:r>
      <w:r w:rsidR="006C71BF">
        <w:t>rejection process.</w:t>
      </w:r>
      <w:r w:rsidR="00836688">
        <w:t xml:space="preserve"> </w:t>
      </w:r>
      <w:r w:rsidR="00836688" w:rsidRPr="001C0C67">
        <w:t>(</w:t>
      </w:r>
      <w:r w:rsidR="00836688" w:rsidRPr="005C15CF">
        <w:rPr>
          <w:highlight w:val="yellow"/>
        </w:rPr>
        <w:t>Refer to SWP-T-</w:t>
      </w:r>
      <w:r w:rsidR="001C0C67" w:rsidRPr="005C15CF">
        <w:rPr>
          <w:highlight w:val="yellow"/>
        </w:rPr>
        <w:t>038</w:t>
      </w:r>
      <w:r w:rsidR="009F3032" w:rsidRPr="005C15CF">
        <w:rPr>
          <w:highlight w:val="yellow"/>
        </w:rPr>
        <w:t>)</w:t>
      </w:r>
    </w:p>
    <w:p w14:paraId="1F64A71C" w14:textId="1D69D596" w:rsidR="001C0C67" w:rsidRDefault="00D90DF5" w:rsidP="001C0C67">
      <w:pPr>
        <w:pStyle w:val="ListParagraph"/>
        <w:numPr>
          <w:ilvl w:val="0"/>
          <w:numId w:val="2"/>
        </w:numPr>
      </w:pPr>
      <w:r>
        <w:t>N</w:t>
      </w:r>
      <w:r w:rsidR="006C71BF">
        <w:t>on-conforming</w:t>
      </w:r>
      <w:r w:rsidR="00111690">
        <w:t xml:space="preserve"> </w:t>
      </w:r>
      <w:r w:rsidR="00E55ABB">
        <w:t>material</w:t>
      </w:r>
      <w:r>
        <w:t xml:space="preserve"> is contained suitably and located in the quarantine areas. </w:t>
      </w:r>
    </w:p>
    <w:p w14:paraId="5EED4CDF" w14:textId="617D4FA0" w:rsidR="00D90DF5" w:rsidRDefault="00D90DF5" w:rsidP="001C0C67">
      <w:pPr>
        <w:pStyle w:val="ListParagraph"/>
        <w:numPr>
          <w:ilvl w:val="0"/>
          <w:numId w:val="2"/>
        </w:numPr>
      </w:pPr>
      <w:r>
        <w:t xml:space="preserve">Rejected material is recorded on an internal Works Job Card (WJC) </w:t>
      </w:r>
    </w:p>
    <w:p w14:paraId="6EA91BDB" w14:textId="44770A1B" w:rsidR="00D90DF5" w:rsidRDefault="001C0C67" w:rsidP="00930D3C">
      <w:pPr>
        <w:pStyle w:val="ListParagraph"/>
        <w:numPr>
          <w:ilvl w:val="0"/>
          <w:numId w:val="2"/>
        </w:numPr>
      </w:pPr>
      <w:r>
        <w:t>Rejected material is recorded</w:t>
      </w:r>
      <w:r w:rsidR="00D90DF5">
        <w:t xml:space="preserve"> Non-Conforming Register (NCR)</w:t>
      </w:r>
    </w:p>
    <w:p w14:paraId="3B366D44" w14:textId="29DD1205" w:rsidR="006F1E39" w:rsidRPr="00E40A8F" w:rsidRDefault="00E53D1C" w:rsidP="00542ECB">
      <w:pPr>
        <w:ind w:left="360"/>
        <w:rPr>
          <w:b/>
          <w:bCs/>
        </w:rPr>
      </w:pPr>
      <w:r>
        <w:rPr>
          <w:b/>
          <w:bCs/>
        </w:rPr>
        <w:t>5</w:t>
      </w:r>
      <w:r w:rsidR="006F1E39" w:rsidRPr="00E40A8F">
        <w:rPr>
          <w:b/>
          <w:bCs/>
        </w:rPr>
        <w:t>.</w:t>
      </w:r>
      <w:r w:rsidR="00412E2C">
        <w:rPr>
          <w:b/>
          <w:bCs/>
        </w:rPr>
        <w:t>3</w:t>
      </w:r>
      <w:r w:rsidR="006F1E39" w:rsidRPr="00E40A8F">
        <w:rPr>
          <w:b/>
          <w:bCs/>
        </w:rPr>
        <w:t xml:space="preserve"> </w:t>
      </w:r>
      <w:r w:rsidR="005D7776">
        <w:rPr>
          <w:b/>
          <w:bCs/>
        </w:rPr>
        <w:t>Material</w:t>
      </w:r>
      <w:r w:rsidR="006F1E39" w:rsidRPr="00E40A8F">
        <w:rPr>
          <w:b/>
          <w:bCs/>
        </w:rPr>
        <w:t xml:space="preserve"> despatched. </w:t>
      </w:r>
    </w:p>
    <w:p w14:paraId="0B60587E" w14:textId="4D0B4087" w:rsidR="001156B8" w:rsidRDefault="00692A25" w:rsidP="00930D3C">
      <w:pPr>
        <w:pStyle w:val="ListParagraph"/>
        <w:numPr>
          <w:ilvl w:val="0"/>
          <w:numId w:val="2"/>
        </w:numPr>
      </w:pPr>
      <w:r>
        <w:t xml:space="preserve">Material </w:t>
      </w:r>
      <w:r w:rsidR="005C15CF">
        <w:t>shall</w:t>
      </w:r>
      <w:r>
        <w:t xml:space="preserve"> conform with customer specification</w:t>
      </w:r>
      <w:r w:rsidR="005C15CF">
        <w:t xml:space="preserve"> prior to despatch. </w:t>
      </w:r>
    </w:p>
    <w:p w14:paraId="427429EF" w14:textId="3B2E30C9" w:rsidR="00FF7476" w:rsidRDefault="00703B31" w:rsidP="00930D3C">
      <w:pPr>
        <w:pStyle w:val="ListParagraph"/>
        <w:numPr>
          <w:ilvl w:val="0"/>
          <w:numId w:val="2"/>
        </w:numPr>
      </w:pPr>
      <w:r>
        <w:t xml:space="preserve">Material must be suitably contained </w:t>
      </w:r>
      <w:r w:rsidR="003F3E3B">
        <w:t>to enable</w:t>
      </w:r>
      <w:r>
        <w:t xml:space="preserve"> safe transportation.</w:t>
      </w:r>
    </w:p>
    <w:p w14:paraId="761264F6" w14:textId="161607E8" w:rsidR="003F3E3B" w:rsidRDefault="003F3E3B" w:rsidP="00930D3C">
      <w:pPr>
        <w:pStyle w:val="ListParagraph"/>
        <w:numPr>
          <w:ilvl w:val="0"/>
          <w:numId w:val="2"/>
        </w:numPr>
      </w:pPr>
      <w:r>
        <w:t>All despatched revert material is recorded on a WJC.</w:t>
      </w:r>
    </w:p>
    <w:p w14:paraId="233AA00E" w14:textId="4859EC6A" w:rsidR="001156B8" w:rsidRDefault="001156B8" w:rsidP="00930D3C">
      <w:pPr>
        <w:pStyle w:val="ListParagraph"/>
        <w:numPr>
          <w:ilvl w:val="0"/>
          <w:numId w:val="2"/>
        </w:numPr>
      </w:pPr>
      <w:r>
        <w:t xml:space="preserve">Quality control </w:t>
      </w:r>
      <w:r w:rsidR="00B650DA">
        <w:t xml:space="preserve">(QC) </w:t>
      </w:r>
      <w:r>
        <w:t xml:space="preserve">checks are </w:t>
      </w:r>
      <w:r w:rsidR="00B650DA">
        <w:t xml:space="preserve">carried out on material prior to despatch. </w:t>
      </w:r>
    </w:p>
    <w:p w14:paraId="66041F34" w14:textId="43B74FC9" w:rsidR="00A60E35" w:rsidRDefault="00F72C47" w:rsidP="00930D3C">
      <w:pPr>
        <w:pStyle w:val="ListParagraph"/>
        <w:numPr>
          <w:ilvl w:val="0"/>
          <w:numId w:val="2"/>
        </w:numPr>
      </w:pPr>
      <w:r>
        <w:t xml:space="preserve">All materials that leave site </w:t>
      </w:r>
      <w:r w:rsidR="003F3E3B">
        <w:t>is</w:t>
      </w:r>
      <w:r>
        <w:t xml:space="preserve"> subject to a radiation scanning</w:t>
      </w:r>
      <w:r w:rsidR="00836688">
        <w:t xml:space="preserve"> </w:t>
      </w:r>
      <w:r>
        <w:t xml:space="preserve">and </w:t>
      </w:r>
      <w:r w:rsidR="00C2550D">
        <w:t xml:space="preserve">are accompanied with relevant documentation. </w:t>
      </w:r>
    </w:p>
    <w:p w14:paraId="6A7CBC91" w14:textId="2E01F32D" w:rsidR="005C15CF" w:rsidRDefault="005C15CF" w:rsidP="005C15CF"/>
    <w:p w14:paraId="1BDACC4F" w14:textId="77777777" w:rsidR="005C15CF" w:rsidRDefault="005C15CF" w:rsidP="005C15CF"/>
    <w:p w14:paraId="4D8906B6" w14:textId="6C70E4D1" w:rsidR="00131A72" w:rsidRPr="00E40A8F" w:rsidRDefault="00E53D1C" w:rsidP="00542ECB">
      <w:pPr>
        <w:ind w:left="360"/>
        <w:rPr>
          <w:b/>
          <w:bCs/>
        </w:rPr>
      </w:pPr>
      <w:r>
        <w:rPr>
          <w:b/>
          <w:bCs/>
        </w:rPr>
        <w:t>5</w:t>
      </w:r>
      <w:r w:rsidR="00131A72" w:rsidRPr="00E40A8F">
        <w:rPr>
          <w:b/>
          <w:bCs/>
        </w:rPr>
        <w:t>.</w:t>
      </w:r>
      <w:r w:rsidR="00412E2C">
        <w:rPr>
          <w:b/>
          <w:bCs/>
        </w:rPr>
        <w:t>4</w:t>
      </w:r>
      <w:r w:rsidR="00131A72" w:rsidRPr="00E40A8F">
        <w:rPr>
          <w:b/>
          <w:bCs/>
        </w:rPr>
        <w:t xml:space="preserve"> </w:t>
      </w:r>
      <w:r w:rsidR="005D7776">
        <w:rPr>
          <w:b/>
          <w:bCs/>
        </w:rPr>
        <w:t xml:space="preserve">Waste </w:t>
      </w:r>
      <w:r w:rsidR="00131A72" w:rsidRPr="00E40A8F">
        <w:rPr>
          <w:b/>
          <w:bCs/>
        </w:rPr>
        <w:t>storage</w:t>
      </w:r>
      <w:r w:rsidR="005D7776">
        <w:rPr>
          <w:b/>
          <w:bCs/>
        </w:rPr>
        <w:t>, segregation and handling</w:t>
      </w:r>
      <w:r w:rsidR="007C1813" w:rsidRPr="00E40A8F">
        <w:rPr>
          <w:b/>
          <w:bCs/>
        </w:rPr>
        <w:t>.</w:t>
      </w:r>
    </w:p>
    <w:p w14:paraId="0D22050D" w14:textId="3682C34F" w:rsidR="00330DDC" w:rsidRDefault="005D7776" w:rsidP="00930D3C">
      <w:pPr>
        <w:pStyle w:val="ListParagraph"/>
        <w:numPr>
          <w:ilvl w:val="0"/>
          <w:numId w:val="2"/>
        </w:numPr>
      </w:pPr>
      <w:r>
        <w:t>Waste</w:t>
      </w:r>
      <w:r w:rsidR="000B26B1">
        <w:t xml:space="preserve"> shall be stored in a safe, suitable</w:t>
      </w:r>
      <w:r>
        <w:t>,</w:t>
      </w:r>
      <w:r w:rsidR="000B26B1">
        <w:t xml:space="preserve"> </w:t>
      </w:r>
      <w:r>
        <w:t xml:space="preserve">and designated area. </w:t>
      </w:r>
    </w:p>
    <w:p w14:paraId="4C141506" w14:textId="52159A65" w:rsidR="000B26B1" w:rsidRDefault="005D7776" w:rsidP="00930D3C">
      <w:pPr>
        <w:pStyle w:val="ListParagraph"/>
        <w:numPr>
          <w:ilvl w:val="0"/>
          <w:numId w:val="2"/>
        </w:numPr>
      </w:pPr>
      <w:r>
        <w:t xml:space="preserve">Waste </w:t>
      </w:r>
      <w:r w:rsidR="00F10841">
        <w:t>shall be contained correctly</w:t>
      </w:r>
      <w:r w:rsidR="00A60E35">
        <w:t xml:space="preserve"> and suitable for movement around site and safe transportation. </w:t>
      </w:r>
    </w:p>
    <w:p w14:paraId="1B8724C5" w14:textId="21D0E5EA" w:rsidR="005940EB" w:rsidRDefault="0062248F" w:rsidP="00930D3C">
      <w:pPr>
        <w:pStyle w:val="ListParagraph"/>
        <w:numPr>
          <w:ilvl w:val="0"/>
          <w:numId w:val="2"/>
        </w:numPr>
      </w:pPr>
      <w:r>
        <w:t xml:space="preserve">All containers will be clearly identifiable with relevant information regarding the contained product. </w:t>
      </w:r>
    </w:p>
    <w:p w14:paraId="661117F3" w14:textId="51CE78D6" w:rsidR="005D7776" w:rsidRDefault="005D7776" w:rsidP="00930D3C">
      <w:pPr>
        <w:pStyle w:val="ListParagraph"/>
        <w:numPr>
          <w:ilvl w:val="0"/>
          <w:numId w:val="2"/>
        </w:numPr>
      </w:pPr>
      <w:r>
        <w:t xml:space="preserve">Waste is kept a minimum of 3m from the perimeter of the building. </w:t>
      </w:r>
    </w:p>
    <w:p w14:paraId="78FE7C9C" w14:textId="7E7DADD5" w:rsidR="005D7776" w:rsidRDefault="005D7776" w:rsidP="00930D3C">
      <w:pPr>
        <w:pStyle w:val="ListParagraph"/>
        <w:numPr>
          <w:ilvl w:val="0"/>
          <w:numId w:val="2"/>
        </w:numPr>
      </w:pPr>
      <w:r>
        <w:t xml:space="preserve">Waste is handled in accordance with current guidelines. </w:t>
      </w:r>
    </w:p>
    <w:p w14:paraId="08798A41" w14:textId="77777777" w:rsidR="007F11F1" w:rsidRDefault="007F11F1" w:rsidP="007F11F1">
      <w:pPr>
        <w:pStyle w:val="ListParagraph"/>
      </w:pPr>
    </w:p>
    <w:p w14:paraId="42C84457" w14:textId="5913C03F" w:rsidR="00330DDC" w:rsidRPr="00E40A8F" w:rsidRDefault="00E53D1C" w:rsidP="000240CF">
      <w:pPr>
        <w:rPr>
          <w:b/>
          <w:bCs/>
        </w:rPr>
      </w:pPr>
      <w:r>
        <w:rPr>
          <w:b/>
          <w:bCs/>
        </w:rPr>
        <w:t>5</w:t>
      </w:r>
      <w:r w:rsidR="00352302" w:rsidRPr="00E40A8F">
        <w:rPr>
          <w:b/>
          <w:bCs/>
        </w:rPr>
        <w:t>.</w:t>
      </w:r>
      <w:r w:rsidR="00412E2C">
        <w:rPr>
          <w:b/>
          <w:bCs/>
        </w:rPr>
        <w:t>5</w:t>
      </w:r>
      <w:r w:rsidR="00352302" w:rsidRPr="00E40A8F">
        <w:rPr>
          <w:b/>
          <w:bCs/>
        </w:rPr>
        <w:t xml:space="preserve"> </w:t>
      </w:r>
      <w:r w:rsidR="005D7776">
        <w:rPr>
          <w:b/>
          <w:bCs/>
        </w:rPr>
        <w:t>Waste treatment - C</w:t>
      </w:r>
      <w:r w:rsidR="00352302" w:rsidRPr="00E40A8F">
        <w:rPr>
          <w:b/>
          <w:bCs/>
        </w:rPr>
        <w:t xml:space="preserve">rushing </w:t>
      </w:r>
      <w:r w:rsidR="00D31865">
        <w:rPr>
          <w:b/>
          <w:bCs/>
        </w:rPr>
        <w:t xml:space="preserve">Process </w:t>
      </w:r>
    </w:p>
    <w:p w14:paraId="4DB3EE71" w14:textId="6C982832" w:rsidR="00330DDC" w:rsidRDefault="00330DDC" w:rsidP="00930D3C">
      <w:pPr>
        <w:pStyle w:val="ListParagraph"/>
        <w:numPr>
          <w:ilvl w:val="0"/>
          <w:numId w:val="3"/>
        </w:numPr>
      </w:pPr>
      <w:r>
        <w:t xml:space="preserve">Materials shall be analysed </w:t>
      </w:r>
      <w:r w:rsidR="00450E85">
        <w:t xml:space="preserve">and inspected </w:t>
      </w:r>
      <w:r w:rsidR="00FD164D">
        <w:t>for suitability</w:t>
      </w:r>
      <w:r w:rsidR="00836688">
        <w:t xml:space="preserve"> through the verification process. </w:t>
      </w:r>
    </w:p>
    <w:p w14:paraId="794992EF" w14:textId="5E66320B" w:rsidR="00450E85" w:rsidRDefault="00450E85" w:rsidP="00930D3C">
      <w:pPr>
        <w:pStyle w:val="ListParagraph"/>
        <w:numPr>
          <w:ilvl w:val="0"/>
          <w:numId w:val="3"/>
        </w:numPr>
      </w:pPr>
      <w:r>
        <w:t>Materials shall be located suitably for the crushing process.</w:t>
      </w:r>
    </w:p>
    <w:p w14:paraId="3027511B" w14:textId="246C8D97" w:rsidR="00377F2E" w:rsidRDefault="00377F2E" w:rsidP="00930D3C">
      <w:pPr>
        <w:pStyle w:val="ListParagraph"/>
        <w:numPr>
          <w:ilvl w:val="0"/>
          <w:numId w:val="3"/>
        </w:numPr>
      </w:pPr>
      <w:r>
        <w:t xml:space="preserve">Chipped material suitably contained and marked for washing and drying. </w:t>
      </w:r>
    </w:p>
    <w:p w14:paraId="4ABCFCDD" w14:textId="00D9F806" w:rsidR="007802C8" w:rsidRDefault="007802C8" w:rsidP="00930D3C">
      <w:pPr>
        <w:pStyle w:val="ListParagraph"/>
        <w:numPr>
          <w:ilvl w:val="0"/>
          <w:numId w:val="3"/>
        </w:numPr>
      </w:pPr>
      <w:r>
        <w:t>Clean</w:t>
      </w:r>
      <w:r w:rsidR="00976EE8">
        <w:t xml:space="preserve"> up</w:t>
      </w:r>
      <w:r>
        <w:t xml:space="preserve"> procedure in place </w:t>
      </w:r>
      <w:r w:rsidR="00976EE8">
        <w:t>to reduce chipping</w:t>
      </w:r>
      <w:r w:rsidR="005C15CF">
        <w:t>s</w:t>
      </w:r>
      <w:r w:rsidR="00976EE8">
        <w:t xml:space="preserve"> on the floor.</w:t>
      </w:r>
    </w:p>
    <w:p w14:paraId="7A64B39F" w14:textId="4507B8CD" w:rsidR="009236DA" w:rsidRDefault="00976EE8" w:rsidP="00930D3C">
      <w:pPr>
        <w:pStyle w:val="ListParagraph"/>
        <w:numPr>
          <w:ilvl w:val="0"/>
          <w:numId w:val="3"/>
        </w:numPr>
      </w:pPr>
      <w:r>
        <w:t xml:space="preserve">Continual improvement assessments on the process to reduce </w:t>
      </w:r>
      <w:r w:rsidR="00A87C43">
        <w:t xml:space="preserve">release of chippings. </w:t>
      </w:r>
    </w:p>
    <w:p w14:paraId="54495B07" w14:textId="77777777" w:rsidR="009E093E" w:rsidRDefault="009E093E" w:rsidP="009E093E">
      <w:pPr>
        <w:pStyle w:val="ListParagraph"/>
        <w:ind w:left="1080"/>
      </w:pPr>
    </w:p>
    <w:p w14:paraId="50473C22" w14:textId="20AE842A" w:rsidR="00A87C43" w:rsidRPr="00E40A8F" w:rsidRDefault="00E53D1C" w:rsidP="00E53D1C">
      <w:pPr>
        <w:rPr>
          <w:b/>
          <w:bCs/>
        </w:rPr>
      </w:pPr>
      <w:r>
        <w:rPr>
          <w:b/>
          <w:bCs/>
        </w:rPr>
        <w:t>5</w:t>
      </w:r>
      <w:r w:rsidR="00352302" w:rsidRPr="00E40A8F">
        <w:rPr>
          <w:b/>
          <w:bCs/>
        </w:rPr>
        <w:t>.</w:t>
      </w:r>
      <w:r w:rsidR="00412E2C">
        <w:rPr>
          <w:b/>
          <w:bCs/>
        </w:rPr>
        <w:t>6</w:t>
      </w:r>
      <w:r w:rsidR="00352302" w:rsidRPr="00E40A8F">
        <w:rPr>
          <w:b/>
          <w:bCs/>
        </w:rPr>
        <w:t xml:space="preserve"> </w:t>
      </w:r>
      <w:r w:rsidR="00377F2E" w:rsidRPr="00E40A8F">
        <w:rPr>
          <w:b/>
          <w:bCs/>
        </w:rPr>
        <w:t>Wa</w:t>
      </w:r>
      <w:r w:rsidR="005D7776">
        <w:rPr>
          <w:b/>
          <w:bCs/>
        </w:rPr>
        <w:t>ste treatment - Wa</w:t>
      </w:r>
      <w:r w:rsidR="00377F2E" w:rsidRPr="00E40A8F">
        <w:rPr>
          <w:b/>
          <w:bCs/>
        </w:rPr>
        <w:t>shing</w:t>
      </w:r>
      <w:r w:rsidR="00131A72" w:rsidRPr="00E40A8F">
        <w:rPr>
          <w:b/>
          <w:bCs/>
        </w:rPr>
        <w:t xml:space="preserve"> and </w:t>
      </w:r>
      <w:r w:rsidR="005D7776">
        <w:rPr>
          <w:b/>
          <w:bCs/>
        </w:rPr>
        <w:t>D</w:t>
      </w:r>
      <w:r w:rsidR="00131A72" w:rsidRPr="00E40A8F">
        <w:rPr>
          <w:b/>
          <w:bCs/>
        </w:rPr>
        <w:t xml:space="preserve">rying </w:t>
      </w:r>
      <w:r w:rsidR="00D31865">
        <w:rPr>
          <w:b/>
          <w:bCs/>
        </w:rPr>
        <w:t xml:space="preserve">process </w:t>
      </w:r>
    </w:p>
    <w:p w14:paraId="3DCB0445" w14:textId="54D89080" w:rsidR="00377F2E" w:rsidRDefault="00D6104F" w:rsidP="00930D3C">
      <w:pPr>
        <w:pStyle w:val="ListParagraph"/>
        <w:numPr>
          <w:ilvl w:val="0"/>
          <w:numId w:val="5"/>
        </w:numPr>
      </w:pPr>
      <w:r>
        <w:t xml:space="preserve">Material located ready for washing/drying. </w:t>
      </w:r>
    </w:p>
    <w:p w14:paraId="2A67CF32" w14:textId="2ACB6D1C" w:rsidR="00D6104F" w:rsidRDefault="00850643" w:rsidP="00930D3C">
      <w:pPr>
        <w:pStyle w:val="ListParagraph"/>
        <w:numPr>
          <w:ilvl w:val="0"/>
          <w:numId w:val="5"/>
        </w:numPr>
      </w:pPr>
      <w:r>
        <w:t>Equipment continually monitored for any leaks</w:t>
      </w:r>
      <w:r w:rsidR="00356248">
        <w:t xml:space="preserve"> with reg</w:t>
      </w:r>
      <w:r w:rsidR="00EB3AA1">
        <w:t>ula</w:t>
      </w:r>
      <w:r w:rsidR="00356248">
        <w:t xml:space="preserve">r servicing and </w:t>
      </w:r>
      <w:r w:rsidR="00836688">
        <w:t xml:space="preserve">Planned </w:t>
      </w:r>
      <w:r w:rsidR="008C3AA6">
        <w:t>P</w:t>
      </w:r>
      <w:r w:rsidR="00836688">
        <w:t xml:space="preserve">reventative </w:t>
      </w:r>
      <w:r w:rsidR="008C3AA6">
        <w:t>M</w:t>
      </w:r>
      <w:r w:rsidR="00836688">
        <w:t>aintenance (</w:t>
      </w:r>
      <w:r w:rsidR="00356248">
        <w:t>PPM</w:t>
      </w:r>
      <w:r w:rsidR="00836688">
        <w:t xml:space="preserve">) </w:t>
      </w:r>
      <w:r w:rsidR="00EB3AA1">
        <w:t xml:space="preserve">carried out. </w:t>
      </w:r>
    </w:p>
    <w:p w14:paraId="5AF4EFEC" w14:textId="35B51AE9" w:rsidR="00A46D93" w:rsidRDefault="00A46D93" w:rsidP="00930D3C">
      <w:pPr>
        <w:pStyle w:val="ListParagraph"/>
        <w:numPr>
          <w:ilvl w:val="0"/>
          <w:numId w:val="5"/>
        </w:numPr>
      </w:pPr>
      <w:r>
        <w:t xml:space="preserve">Spill kits readily available for accidental release. </w:t>
      </w:r>
    </w:p>
    <w:p w14:paraId="56D87185" w14:textId="3A659B7B" w:rsidR="00A46D93" w:rsidRDefault="00A46D93" w:rsidP="00930D3C">
      <w:pPr>
        <w:pStyle w:val="ListParagraph"/>
        <w:numPr>
          <w:ilvl w:val="0"/>
          <w:numId w:val="5"/>
        </w:numPr>
      </w:pPr>
      <w:r>
        <w:t>Spill procedure in place</w:t>
      </w:r>
      <w:r w:rsidR="008C3AA6">
        <w:t xml:space="preserve"> and recorded on the spill register. </w:t>
      </w:r>
    </w:p>
    <w:p w14:paraId="3CCFF6BA" w14:textId="4203D418" w:rsidR="00A87C43" w:rsidRDefault="00B87472" w:rsidP="00930D3C">
      <w:pPr>
        <w:pStyle w:val="ListParagraph"/>
        <w:numPr>
          <w:ilvl w:val="0"/>
          <w:numId w:val="5"/>
        </w:numPr>
      </w:pPr>
      <w:r>
        <w:t xml:space="preserve">Finished product </w:t>
      </w:r>
      <w:r w:rsidR="00F1409D">
        <w:t xml:space="preserve">suitably </w:t>
      </w:r>
      <w:r>
        <w:t xml:space="preserve">contained </w:t>
      </w:r>
      <w:r w:rsidR="00F1409D">
        <w:t xml:space="preserve">and located </w:t>
      </w:r>
      <w:r>
        <w:t>post discharge for either despatch or th</w:t>
      </w:r>
      <w:r w:rsidR="00F1409D">
        <w:t>e next process</w:t>
      </w:r>
      <w:r w:rsidR="008C3AA6">
        <w:t xml:space="preserve"> route. </w:t>
      </w:r>
    </w:p>
    <w:p w14:paraId="5D236EB9" w14:textId="67F32DEA" w:rsidR="00D31865" w:rsidRDefault="00E53D1C" w:rsidP="00D31865">
      <w:pPr>
        <w:rPr>
          <w:b/>
          <w:bCs/>
        </w:rPr>
      </w:pPr>
      <w:r>
        <w:rPr>
          <w:b/>
          <w:bCs/>
        </w:rPr>
        <w:t>5</w:t>
      </w:r>
      <w:r w:rsidR="00D31865">
        <w:rPr>
          <w:b/>
          <w:bCs/>
        </w:rPr>
        <w:t xml:space="preserve">.7 </w:t>
      </w:r>
      <w:r w:rsidR="005D7776">
        <w:rPr>
          <w:b/>
          <w:bCs/>
        </w:rPr>
        <w:t>Waste Treatment - B</w:t>
      </w:r>
      <w:r w:rsidR="00D31865">
        <w:rPr>
          <w:b/>
          <w:bCs/>
        </w:rPr>
        <w:t xml:space="preserve">riquetting process  </w:t>
      </w:r>
    </w:p>
    <w:p w14:paraId="335B9017" w14:textId="203C275C" w:rsidR="00D31865" w:rsidRPr="00BF5009" w:rsidRDefault="00D31865" w:rsidP="00930D3C">
      <w:pPr>
        <w:pStyle w:val="ListParagraph"/>
        <w:numPr>
          <w:ilvl w:val="0"/>
          <w:numId w:val="6"/>
        </w:numPr>
      </w:pPr>
      <w:r w:rsidRPr="00BF5009">
        <w:t xml:space="preserve">All </w:t>
      </w:r>
      <w:r w:rsidR="008C3AA6">
        <w:t>material</w:t>
      </w:r>
      <w:r w:rsidRPr="00BF5009">
        <w:t xml:space="preserve"> shall be fully washed and dried, in spec as per customer requirements prior to feeding the </w:t>
      </w:r>
      <w:proofErr w:type="spellStart"/>
      <w:r w:rsidRPr="00BF5009">
        <w:t>briqu</w:t>
      </w:r>
      <w:r>
        <w:t>e</w:t>
      </w:r>
      <w:r w:rsidRPr="00BF5009">
        <w:t>tter</w:t>
      </w:r>
      <w:proofErr w:type="spellEnd"/>
      <w:r w:rsidRPr="00BF5009">
        <w:t>.</w:t>
      </w:r>
    </w:p>
    <w:p w14:paraId="4E1E67DE" w14:textId="0B15A195" w:rsidR="00D31865" w:rsidRDefault="00D31865" w:rsidP="00930D3C">
      <w:pPr>
        <w:pStyle w:val="ListParagraph"/>
        <w:numPr>
          <w:ilvl w:val="0"/>
          <w:numId w:val="6"/>
        </w:numPr>
      </w:pPr>
      <w:r w:rsidRPr="00BF5009">
        <w:t>Equipment monitored for release of product, with resources available for maintenance and servicing</w:t>
      </w:r>
      <w:r w:rsidR="008C3AA6">
        <w:t xml:space="preserve"> requirements. </w:t>
      </w:r>
    </w:p>
    <w:p w14:paraId="745DF0A8" w14:textId="4482CEF1" w:rsidR="00D31865" w:rsidRDefault="000240CF" w:rsidP="00836688">
      <w:pPr>
        <w:pStyle w:val="ListParagraph"/>
        <w:numPr>
          <w:ilvl w:val="0"/>
          <w:numId w:val="6"/>
        </w:numPr>
      </w:pPr>
      <w:r>
        <w:t>Material correctly contained as per CMS</w:t>
      </w:r>
      <w:r w:rsidR="008C3AA6">
        <w:t xml:space="preserve"> and information inputted onto a WJC. </w:t>
      </w:r>
    </w:p>
    <w:p w14:paraId="6949C8AB" w14:textId="05C20D49" w:rsidR="008C3AA6" w:rsidRDefault="008C3AA6" w:rsidP="008C3AA6"/>
    <w:p w14:paraId="00845475" w14:textId="6FA8C30D" w:rsidR="008C3AA6" w:rsidRDefault="008C3AA6" w:rsidP="008C3AA6"/>
    <w:p w14:paraId="384FAC8E" w14:textId="639B9914" w:rsidR="008C3AA6" w:rsidRDefault="008C3AA6" w:rsidP="008C3AA6"/>
    <w:p w14:paraId="634C77C5" w14:textId="079BA2CD" w:rsidR="008C3AA6" w:rsidRDefault="008C3AA6" w:rsidP="008C3AA6"/>
    <w:p w14:paraId="78C14AF7" w14:textId="2A65E449" w:rsidR="008C3AA6" w:rsidRDefault="008C3AA6" w:rsidP="008C3AA6"/>
    <w:p w14:paraId="21F3966B" w14:textId="18DE4ECE" w:rsidR="008C3AA6" w:rsidRDefault="008C3AA6" w:rsidP="008C3AA6"/>
    <w:p w14:paraId="2381F6B3" w14:textId="4BE1FDE7" w:rsidR="008C3AA6" w:rsidRDefault="008C3AA6" w:rsidP="008C3AA6"/>
    <w:p w14:paraId="37D66EB2" w14:textId="38616C18" w:rsidR="008C3AA6" w:rsidRDefault="008C3AA6" w:rsidP="008C3AA6"/>
    <w:p w14:paraId="0C7CAEDC" w14:textId="264CF51B" w:rsidR="008C3AA6" w:rsidRDefault="008C3AA6" w:rsidP="008C3AA6"/>
    <w:p w14:paraId="7163D5B6" w14:textId="77777777" w:rsidR="008C3AA6" w:rsidRDefault="008C3AA6" w:rsidP="008C3AA6"/>
    <w:p w14:paraId="337736C0" w14:textId="7844D62E" w:rsidR="009E093E" w:rsidRDefault="00E53D1C" w:rsidP="00D31865">
      <w:pPr>
        <w:rPr>
          <w:b/>
          <w:bCs/>
        </w:rPr>
      </w:pPr>
      <w:r>
        <w:rPr>
          <w:b/>
          <w:bCs/>
        </w:rPr>
        <w:t>5</w:t>
      </w:r>
      <w:r w:rsidR="007C1813" w:rsidRPr="00C2550D">
        <w:rPr>
          <w:b/>
          <w:bCs/>
        </w:rPr>
        <w:t>.</w:t>
      </w:r>
      <w:r w:rsidR="00D31865">
        <w:rPr>
          <w:b/>
          <w:bCs/>
        </w:rPr>
        <w:t>8</w:t>
      </w:r>
      <w:r w:rsidR="007C1813" w:rsidRPr="00C2550D">
        <w:rPr>
          <w:b/>
          <w:bCs/>
        </w:rPr>
        <w:t xml:space="preserve"> </w:t>
      </w:r>
      <w:r w:rsidR="00E40A8F">
        <w:rPr>
          <w:b/>
          <w:bCs/>
        </w:rPr>
        <w:t>Control of substances</w:t>
      </w:r>
      <w:r w:rsidR="009278EC">
        <w:rPr>
          <w:b/>
          <w:bCs/>
        </w:rPr>
        <w:t xml:space="preserve"> - </w:t>
      </w:r>
      <w:proofErr w:type="spellStart"/>
      <w:r w:rsidR="009278EC">
        <w:rPr>
          <w:b/>
          <w:bCs/>
        </w:rPr>
        <w:t>Washplant</w:t>
      </w:r>
      <w:proofErr w:type="spellEnd"/>
      <w:r w:rsidR="009278EC">
        <w:rPr>
          <w:b/>
          <w:bCs/>
        </w:rPr>
        <w:t xml:space="preserve"> waste</w:t>
      </w:r>
      <w:r w:rsidR="004C4E50">
        <w:rPr>
          <w:b/>
          <w:bCs/>
        </w:rPr>
        <w:t xml:space="preserve"> (Refer to CP2</w:t>
      </w:r>
      <w:r w:rsidR="0060774C">
        <w:rPr>
          <w:b/>
          <w:bCs/>
        </w:rPr>
        <w:t xml:space="preserve"> appendix 3</w:t>
      </w:r>
      <w:r w:rsidR="004C4E50">
        <w:rPr>
          <w:b/>
          <w:bCs/>
        </w:rPr>
        <w:t>)</w:t>
      </w:r>
    </w:p>
    <w:p w14:paraId="479E69AF" w14:textId="522935C8" w:rsidR="0060774C" w:rsidRPr="0060774C" w:rsidRDefault="0060774C" w:rsidP="005761DF">
      <w:pPr>
        <w:ind w:left="360"/>
      </w:pPr>
      <w:r w:rsidRPr="0060774C">
        <w:t xml:space="preserve">Non-Hazardous substances onsite are located in a bunded area </w:t>
      </w:r>
      <w:r w:rsidR="00D94658" w:rsidRPr="0060774C">
        <w:t>North</w:t>
      </w:r>
      <w:r w:rsidR="008C3AA6">
        <w:t xml:space="preserve"> </w:t>
      </w:r>
      <w:r w:rsidRPr="0060774C">
        <w:t>of the building as highlighted with the orange arrow in appendix 1</w:t>
      </w:r>
      <w:r w:rsidR="007F11F1">
        <w:t xml:space="preserve"> (site plan)</w:t>
      </w:r>
      <w:r w:rsidRPr="0060774C">
        <w:t>. Storage of waste d</w:t>
      </w:r>
      <w:r>
        <w:t>oe</w:t>
      </w:r>
      <w:r w:rsidRPr="0060774C">
        <w:t>s not exceed</w:t>
      </w:r>
      <w:r w:rsidR="007F11F1">
        <w:t xml:space="preserve"> a period of</w:t>
      </w:r>
      <w:r w:rsidRPr="0060774C">
        <w:t xml:space="preserve"> </w:t>
      </w:r>
      <w:r w:rsidR="00D94658">
        <w:t xml:space="preserve">one calendar </w:t>
      </w:r>
      <w:r w:rsidR="00D94658" w:rsidRPr="0060774C">
        <w:t>month</w:t>
      </w:r>
      <w:r w:rsidRPr="0060774C">
        <w:t xml:space="preserve">. </w:t>
      </w:r>
      <w:r>
        <w:t xml:space="preserve">The maximum amount of waste stored within a calendar month is &lt; 25,000L. </w:t>
      </w:r>
    </w:p>
    <w:p w14:paraId="562995D0" w14:textId="5DCB6BC6" w:rsidR="00493769" w:rsidRDefault="00493769" w:rsidP="00930D3C">
      <w:pPr>
        <w:pStyle w:val="ListParagraph"/>
        <w:numPr>
          <w:ilvl w:val="0"/>
          <w:numId w:val="4"/>
        </w:numPr>
      </w:pPr>
      <w:r>
        <w:t xml:space="preserve">Suitable </w:t>
      </w:r>
      <w:r w:rsidR="00D31865">
        <w:t xml:space="preserve">storage </w:t>
      </w:r>
      <w:r>
        <w:t xml:space="preserve">containers </w:t>
      </w:r>
      <w:r w:rsidR="0060774C">
        <w:t xml:space="preserve">for substances </w:t>
      </w:r>
      <w:r w:rsidR="00D31865">
        <w:t>to prevent escape, ensuring safe transportation</w:t>
      </w:r>
      <w:r w:rsidR="008C3AA6">
        <w:t xml:space="preserve"> around site</w:t>
      </w:r>
      <w:r w:rsidR="00D31865">
        <w:t xml:space="preserve">. </w:t>
      </w:r>
    </w:p>
    <w:p w14:paraId="24BB0210" w14:textId="1E789821" w:rsidR="003450AA" w:rsidRDefault="00C06F5A" w:rsidP="00930D3C">
      <w:pPr>
        <w:pStyle w:val="ListParagraph"/>
        <w:numPr>
          <w:ilvl w:val="0"/>
          <w:numId w:val="4"/>
        </w:numPr>
      </w:pPr>
      <w:r>
        <w:t>COSHH assessment</w:t>
      </w:r>
      <w:r w:rsidR="00D31865">
        <w:t>s</w:t>
      </w:r>
      <w:r>
        <w:t xml:space="preserve"> carried out on the detergent</w:t>
      </w:r>
      <w:r w:rsidR="00D31865">
        <w:t xml:space="preserve"> prior to going into production. </w:t>
      </w:r>
    </w:p>
    <w:p w14:paraId="20FD0DC7" w14:textId="77777777" w:rsidR="00CD07DE" w:rsidRDefault="00B551F5" w:rsidP="00930D3C">
      <w:pPr>
        <w:pStyle w:val="ListParagraph"/>
        <w:numPr>
          <w:ilvl w:val="0"/>
          <w:numId w:val="4"/>
        </w:numPr>
      </w:pPr>
      <w:r>
        <w:t>Full PPE supplied</w:t>
      </w:r>
      <w:r w:rsidR="005761DF">
        <w:t xml:space="preserve"> to enable safe handling. </w:t>
      </w:r>
    </w:p>
    <w:p w14:paraId="14BE7271" w14:textId="62AEC2BA" w:rsidR="00B551F5" w:rsidRDefault="009278EC" w:rsidP="00930D3C">
      <w:pPr>
        <w:pStyle w:val="ListParagraph"/>
        <w:numPr>
          <w:ilvl w:val="0"/>
          <w:numId w:val="4"/>
        </w:numPr>
      </w:pPr>
      <w:r>
        <w:t xml:space="preserve">Inhouse training by </w:t>
      </w:r>
      <w:r w:rsidR="008C73EC">
        <w:t>experienced members of the production team</w:t>
      </w:r>
      <w:r w:rsidR="00D31865">
        <w:t xml:space="preserve"> form other members of staff. </w:t>
      </w:r>
    </w:p>
    <w:p w14:paraId="7174AFDC" w14:textId="6AAB7C60" w:rsidR="008C73EC" w:rsidRDefault="00D31865" w:rsidP="00930D3C">
      <w:pPr>
        <w:pStyle w:val="ListParagraph"/>
        <w:numPr>
          <w:ilvl w:val="0"/>
          <w:numId w:val="4"/>
        </w:numPr>
      </w:pPr>
      <w:r>
        <w:t>Internal S</w:t>
      </w:r>
      <w:r w:rsidR="008C73EC">
        <w:t>WP in place for</w:t>
      </w:r>
      <w:r w:rsidR="00345651">
        <w:t xml:space="preserve"> accidental release/spillage and </w:t>
      </w:r>
      <w:r w:rsidR="008C3AA6">
        <w:t>changing</w:t>
      </w:r>
      <w:r w:rsidR="00345651">
        <w:t xml:space="preserve"> of the wash</w:t>
      </w:r>
      <w:r w:rsidR="008C3AA6">
        <w:t xml:space="preserve"> water from the wash plant </w:t>
      </w:r>
      <w:r w:rsidR="00345651">
        <w:t xml:space="preserve">tanks. </w:t>
      </w:r>
      <w:r>
        <w:t>(</w:t>
      </w:r>
      <w:r w:rsidRPr="008C3AA6">
        <w:rPr>
          <w:highlight w:val="yellow"/>
        </w:rPr>
        <w:t>Refer to SWP-T-</w:t>
      </w:r>
      <w:r w:rsidR="006D7C98" w:rsidRPr="008C3AA6">
        <w:rPr>
          <w:highlight w:val="yellow"/>
        </w:rPr>
        <w:t>0</w:t>
      </w:r>
      <w:r w:rsidR="00B52F02">
        <w:rPr>
          <w:highlight w:val="yellow"/>
        </w:rPr>
        <w:t>31</w:t>
      </w:r>
      <w:r w:rsidR="006D7C98" w:rsidRPr="008C3AA6">
        <w:rPr>
          <w:highlight w:val="yellow"/>
        </w:rPr>
        <w:t>)</w:t>
      </w:r>
    </w:p>
    <w:p w14:paraId="08E92E17" w14:textId="2DDE4ED3" w:rsidR="00B551F5" w:rsidRDefault="00B551F5" w:rsidP="00930D3C">
      <w:pPr>
        <w:pStyle w:val="ListParagraph"/>
        <w:numPr>
          <w:ilvl w:val="0"/>
          <w:numId w:val="4"/>
        </w:numPr>
      </w:pPr>
      <w:r>
        <w:t xml:space="preserve">Suitable bunded storage </w:t>
      </w:r>
      <w:r w:rsidR="00836688">
        <w:t xml:space="preserve">area </w:t>
      </w:r>
      <w:r w:rsidR="00D82327">
        <w:t>for wastewater</w:t>
      </w:r>
      <w:r w:rsidR="00D31865">
        <w:t xml:space="preserve"> and other wastes onsite. </w:t>
      </w:r>
      <w:r w:rsidR="008C3AA6">
        <w:t>(Inclusive of laboratory waste and waste oils)</w:t>
      </w:r>
    </w:p>
    <w:p w14:paraId="1DFBE118" w14:textId="015205A0" w:rsidR="00D82327" w:rsidRDefault="00D82327" w:rsidP="00930D3C">
      <w:pPr>
        <w:pStyle w:val="ListParagraph"/>
        <w:numPr>
          <w:ilvl w:val="0"/>
          <w:numId w:val="4"/>
        </w:numPr>
      </w:pPr>
      <w:r>
        <w:t xml:space="preserve">Wastewater arranged for site removal </w:t>
      </w:r>
      <w:r w:rsidR="00022B56">
        <w:t xml:space="preserve">via a licenced waste </w:t>
      </w:r>
      <w:r w:rsidR="00D26DCF">
        <w:t>carrier and</w:t>
      </w:r>
      <w:r w:rsidR="00022B56">
        <w:t xml:space="preserve"> sent to a registered site</w:t>
      </w:r>
      <w:r w:rsidR="00836688">
        <w:t xml:space="preserve"> </w:t>
      </w:r>
      <w:r w:rsidR="00D26DCF">
        <w:t xml:space="preserve">and accompanied with a consignment note. </w:t>
      </w:r>
    </w:p>
    <w:p w14:paraId="7452C7C3" w14:textId="6DFC5F47" w:rsidR="00D52818" w:rsidRDefault="00D31865" w:rsidP="008C3AA6">
      <w:pPr>
        <w:pStyle w:val="ListParagraph"/>
        <w:numPr>
          <w:ilvl w:val="0"/>
          <w:numId w:val="4"/>
        </w:numPr>
      </w:pPr>
      <w:r>
        <w:t xml:space="preserve">Records of waste removal are kept electronically as part of the EMS. </w:t>
      </w:r>
    </w:p>
    <w:p w14:paraId="05E02AD2" w14:textId="77777777" w:rsidR="008C3AA6" w:rsidRDefault="008C3AA6" w:rsidP="008C3AA6">
      <w:pPr>
        <w:pStyle w:val="ListParagraph"/>
        <w:ind w:left="1080"/>
      </w:pPr>
    </w:p>
    <w:p w14:paraId="5903C099" w14:textId="0C748A2F" w:rsidR="00D94658" w:rsidRDefault="00D52818" w:rsidP="007F11F1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 xml:space="preserve">Emissions Control and Monitoring </w:t>
      </w:r>
    </w:p>
    <w:p w14:paraId="67EE3616" w14:textId="77777777" w:rsidR="007F11F1" w:rsidRPr="007F11F1" w:rsidRDefault="007F11F1" w:rsidP="007F11F1">
      <w:pPr>
        <w:pStyle w:val="ListParagraph"/>
        <w:ind w:left="360"/>
        <w:rPr>
          <w:b/>
          <w:bCs/>
        </w:rPr>
      </w:pPr>
    </w:p>
    <w:p w14:paraId="30F0398B" w14:textId="449DC80E" w:rsidR="00D94658" w:rsidRPr="00D94658" w:rsidRDefault="00D94658" w:rsidP="00D94658">
      <w:pPr>
        <w:pStyle w:val="ListParagraph"/>
        <w:numPr>
          <w:ilvl w:val="0"/>
          <w:numId w:val="4"/>
        </w:numPr>
      </w:pPr>
      <w:r w:rsidRPr="00D94658">
        <w:t xml:space="preserve">All equipment is installed and commissioned by a competent person(s). </w:t>
      </w:r>
    </w:p>
    <w:p w14:paraId="373BC546" w14:textId="5DF4ABCE" w:rsidR="00D94658" w:rsidRDefault="00D94658" w:rsidP="00D94658">
      <w:pPr>
        <w:pStyle w:val="ListParagraph"/>
        <w:numPr>
          <w:ilvl w:val="0"/>
          <w:numId w:val="4"/>
        </w:numPr>
      </w:pPr>
      <w:r w:rsidRPr="00D94658">
        <w:t xml:space="preserve">All plant and equipment are well maintained and serviced. </w:t>
      </w:r>
      <w:r w:rsidR="00D52818">
        <w:t>(This includes LEV testing)</w:t>
      </w:r>
    </w:p>
    <w:p w14:paraId="21FDB06A" w14:textId="0E6FE551" w:rsidR="00D94658" w:rsidRDefault="00D94658" w:rsidP="00D94658">
      <w:pPr>
        <w:pStyle w:val="ListParagraph"/>
        <w:numPr>
          <w:ilvl w:val="0"/>
          <w:numId w:val="4"/>
        </w:numPr>
      </w:pPr>
      <w:r>
        <w:t xml:space="preserve">Any excessive emissions shall be reported to the production/operations manager with the process stopped with immediate effect. </w:t>
      </w:r>
    </w:p>
    <w:p w14:paraId="5276EF54" w14:textId="77777777" w:rsidR="00D52818" w:rsidRDefault="00D52818" w:rsidP="00D94658">
      <w:pPr>
        <w:pStyle w:val="ListParagraph"/>
        <w:numPr>
          <w:ilvl w:val="0"/>
          <w:numId w:val="4"/>
        </w:numPr>
      </w:pPr>
      <w:r>
        <w:t>Daily monitoring by production staff and managers.</w:t>
      </w:r>
    </w:p>
    <w:p w14:paraId="59163EBA" w14:textId="2CD5CB1A" w:rsidR="008C3AA6" w:rsidRPr="008C3AA6" w:rsidRDefault="00D52818" w:rsidP="008C3AA6">
      <w:pPr>
        <w:pStyle w:val="ListParagraph"/>
        <w:numPr>
          <w:ilvl w:val="0"/>
          <w:numId w:val="4"/>
        </w:numPr>
      </w:pPr>
      <w:r>
        <w:t>Pre-use checks in place to capture any deficiencies in plant and equipment</w:t>
      </w:r>
      <w:r w:rsidR="008C3AA6">
        <w:t xml:space="preserve">. </w:t>
      </w:r>
    </w:p>
    <w:p w14:paraId="7EF60B22" w14:textId="77777777" w:rsidR="00D52818" w:rsidRDefault="00D52818" w:rsidP="00D52818">
      <w:pPr>
        <w:pStyle w:val="ListParagraph"/>
      </w:pPr>
    </w:p>
    <w:p w14:paraId="17446811" w14:textId="11FC4964" w:rsidR="00D52818" w:rsidRPr="008C3AA6" w:rsidRDefault="00D52818" w:rsidP="008C3AA6">
      <w:pPr>
        <w:pStyle w:val="ListParagraph"/>
        <w:numPr>
          <w:ilvl w:val="1"/>
          <w:numId w:val="29"/>
        </w:numPr>
        <w:rPr>
          <w:b/>
          <w:bCs/>
        </w:rPr>
      </w:pPr>
      <w:r w:rsidRPr="008C3AA6">
        <w:rPr>
          <w:b/>
          <w:bCs/>
        </w:rPr>
        <w:t>Process Efficiency</w:t>
      </w:r>
    </w:p>
    <w:p w14:paraId="28C68907" w14:textId="5CC782EE" w:rsidR="00D52818" w:rsidRDefault="00D52818" w:rsidP="00D5281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Daily auditing of gas, electric and water usage. (This task is completed by maintenance and reported to the Operations Manager)</w:t>
      </w:r>
    </w:p>
    <w:p w14:paraId="6CF6D8D2" w14:textId="26D36689" w:rsidR="00D52818" w:rsidRDefault="00D52818" w:rsidP="00D5281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Material verified at segregation stage to determine throughput efficiency. </w:t>
      </w:r>
    </w:p>
    <w:p w14:paraId="17116B0A" w14:textId="6289F8DF" w:rsidR="00D52818" w:rsidRDefault="00D52818" w:rsidP="00D5281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Process Improvements via continuous Improvement program.  </w:t>
      </w:r>
    </w:p>
    <w:p w14:paraId="621D64F1" w14:textId="77777777" w:rsidR="00D52818" w:rsidRDefault="00D52818" w:rsidP="00D52818">
      <w:pPr>
        <w:pStyle w:val="ListParagraph"/>
        <w:rPr>
          <w:b/>
          <w:bCs/>
        </w:rPr>
      </w:pPr>
    </w:p>
    <w:p w14:paraId="2252A426" w14:textId="7063E918" w:rsidR="00D52818" w:rsidRPr="00D52818" w:rsidRDefault="00D52818" w:rsidP="008C3AA6">
      <w:pPr>
        <w:pStyle w:val="ListParagraph"/>
        <w:numPr>
          <w:ilvl w:val="1"/>
          <w:numId w:val="29"/>
        </w:numPr>
        <w:rPr>
          <w:b/>
          <w:bCs/>
        </w:rPr>
      </w:pPr>
      <w:r w:rsidRPr="00D52818">
        <w:rPr>
          <w:b/>
          <w:bCs/>
        </w:rPr>
        <w:t>Waste Minimisation</w:t>
      </w:r>
    </w:p>
    <w:p w14:paraId="42988645" w14:textId="1CB65AE7" w:rsidR="00D52818" w:rsidRDefault="00D52818" w:rsidP="00D52818">
      <w:pPr>
        <w:pStyle w:val="ListParagraph"/>
        <w:ind w:left="420"/>
        <w:rPr>
          <w:b/>
          <w:bCs/>
        </w:rPr>
      </w:pPr>
    </w:p>
    <w:p w14:paraId="1ACA123B" w14:textId="256F6153" w:rsidR="00D52818" w:rsidRDefault="00D52818" w:rsidP="00D52818">
      <w:pPr>
        <w:pStyle w:val="ListParagraph"/>
        <w:ind w:left="420"/>
        <w:rPr>
          <w:b/>
          <w:bCs/>
        </w:rPr>
      </w:pPr>
      <w:r>
        <w:rPr>
          <w:b/>
          <w:bCs/>
        </w:rPr>
        <w:t>WRL intend to reduce waste onsite where possible. Usual streams are waste recycling</w:t>
      </w:r>
      <w:r w:rsidR="00F10F38">
        <w:rPr>
          <w:b/>
          <w:bCs/>
        </w:rPr>
        <w:t xml:space="preserve"> such as cardboard, wood, hard plastic and scrap metal. </w:t>
      </w:r>
    </w:p>
    <w:p w14:paraId="3CF57A54" w14:textId="3062C5CD" w:rsidR="00F10F38" w:rsidRDefault="00F10F38" w:rsidP="00D52818">
      <w:pPr>
        <w:pStyle w:val="ListParagraph"/>
        <w:ind w:left="420"/>
        <w:rPr>
          <w:b/>
          <w:bCs/>
        </w:rPr>
      </w:pPr>
    </w:p>
    <w:p w14:paraId="584B28C8" w14:textId="6ED5989E" w:rsidR="00F10F38" w:rsidRDefault="00F10F38" w:rsidP="00F10F3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Full recovery clean downs are part of the process – thus reducing bi-product and waste. </w:t>
      </w:r>
    </w:p>
    <w:p w14:paraId="134CC8FC" w14:textId="4B3958C0" w:rsidR="00F10F38" w:rsidRDefault="00F10F38" w:rsidP="00F10F3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Internal procedures in place for the processes</w:t>
      </w:r>
      <w:r w:rsidRPr="00F10F38">
        <w:rPr>
          <w:b/>
          <w:bCs/>
          <w:highlight w:val="yellow"/>
        </w:rPr>
        <w:t xml:space="preserve">. </w:t>
      </w:r>
      <w:r w:rsidRPr="0005038A">
        <w:rPr>
          <w:b/>
          <w:bCs/>
          <w:highlight w:val="yellow"/>
        </w:rPr>
        <w:t>(Refer to SWP-T-</w:t>
      </w:r>
      <w:r w:rsidR="00F273A6" w:rsidRPr="0005038A">
        <w:rPr>
          <w:b/>
          <w:bCs/>
          <w:highlight w:val="yellow"/>
        </w:rPr>
        <w:t>01</w:t>
      </w:r>
      <w:r w:rsidR="004579BD" w:rsidRPr="0005038A">
        <w:rPr>
          <w:b/>
          <w:bCs/>
          <w:highlight w:val="yellow"/>
        </w:rPr>
        <w:t>8, SWP-T-01</w:t>
      </w:r>
      <w:r w:rsidR="00794388" w:rsidRPr="0005038A">
        <w:rPr>
          <w:b/>
          <w:bCs/>
          <w:highlight w:val="yellow"/>
        </w:rPr>
        <w:t>9,</w:t>
      </w:r>
      <w:r w:rsidR="002E2B03" w:rsidRPr="0005038A">
        <w:rPr>
          <w:b/>
          <w:bCs/>
          <w:highlight w:val="yellow"/>
        </w:rPr>
        <w:t xml:space="preserve"> SWP-T-020,</w:t>
      </w:r>
      <w:r w:rsidR="00794388" w:rsidRPr="0005038A">
        <w:rPr>
          <w:b/>
          <w:bCs/>
          <w:highlight w:val="yellow"/>
        </w:rPr>
        <w:t xml:space="preserve"> SWP-T-024,</w:t>
      </w:r>
      <w:r w:rsidR="002E2B03" w:rsidRPr="0005038A">
        <w:rPr>
          <w:b/>
          <w:bCs/>
          <w:highlight w:val="yellow"/>
        </w:rPr>
        <w:t xml:space="preserve"> SWP-T-025, SWP-T-026</w:t>
      </w:r>
      <w:r w:rsidR="0005038A" w:rsidRPr="0005038A">
        <w:rPr>
          <w:b/>
          <w:bCs/>
          <w:highlight w:val="yellow"/>
        </w:rPr>
        <w:t>, SWP-T-029, SWP-T-030 &amp; SWP-T-031)</w:t>
      </w:r>
    </w:p>
    <w:p w14:paraId="2F8A2C67" w14:textId="3335CC72" w:rsidR="00F10F38" w:rsidRDefault="00F10F38" w:rsidP="00F10F3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ompliance checks by management ensuring procedures are being followed.</w:t>
      </w:r>
    </w:p>
    <w:p w14:paraId="31F10A21" w14:textId="2F74B254" w:rsidR="00F10F38" w:rsidRDefault="00F10F38" w:rsidP="00F10F3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Equipment modifications applied where possible to increase efficiency of plant and equipment. </w:t>
      </w:r>
    </w:p>
    <w:p w14:paraId="43139C75" w14:textId="5D0C2342" w:rsidR="00F10F38" w:rsidRDefault="00F10F38" w:rsidP="00F10F3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Regular servicing and maintenance on all plant and equipment reducing and/or preventing spillage and leaks – as per 6.0 &amp; CP6 Appendix 4</w:t>
      </w:r>
    </w:p>
    <w:p w14:paraId="35B192B7" w14:textId="69FE1F79" w:rsidR="00F10F38" w:rsidRDefault="00F10F38" w:rsidP="00F10F3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Reuse and recycle where possible. </w:t>
      </w:r>
    </w:p>
    <w:p w14:paraId="550A5B45" w14:textId="2AEA15EF" w:rsidR="00F10F38" w:rsidRDefault="00F10F38" w:rsidP="00F10F3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 xml:space="preserve">Reduction in stopping the production line which leads to less wastewater changeovers and energy usage. </w:t>
      </w:r>
    </w:p>
    <w:p w14:paraId="54669010" w14:textId="1621263E" w:rsidR="00E53D1C" w:rsidRPr="008C3AA6" w:rsidRDefault="00F10F38" w:rsidP="00E53D1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Training and education to all staff. </w:t>
      </w:r>
    </w:p>
    <w:p w14:paraId="05FFE00C" w14:textId="19AE0408" w:rsidR="00386975" w:rsidRPr="00CB7A14" w:rsidRDefault="00915616" w:rsidP="00930D3C">
      <w:pPr>
        <w:pStyle w:val="ListParagraph"/>
        <w:numPr>
          <w:ilvl w:val="0"/>
          <w:numId w:val="24"/>
        </w:numPr>
        <w:rPr>
          <w:b/>
          <w:bCs/>
        </w:rPr>
      </w:pPr>
      <w:r w:rsidRPr="00CB7A14">
        <w:rPr>
          <w:b/>
          <w:bCs/>
        </w:rPr>
        <w:t>Site</w:t>
      </w:r>
      <w:r w:rsidR="008C3AA6">
        <w:rPr>
          <w:b/>
          <w:bCs/>
        </w:rPr>
        <w:t xml:space="preserve"> infrastructure</w:t>
      </w:r>
      <w:r w:rsidRPr="00CB7A14">
        <w:rPr>
          <w:b/>
          <w:bCs/>
        </w:rPr>
        <w:t xml:space="preserve">, site </w:t>
      </w:r>
      <w:r w:rsidR="005813CD" w:rsidRPr="00CB7A14">
        <w:rPr>
          <w:b/>
          <w:bCs/>
        </w:rPr>
        <w:t>plant/</w:t>
      </w:r>
      <w:r w:rsidRPr="00CB7A14">
        <w:rPr>
          <w:b/>
          <w:bCs/>
        </w:rPr>
        <w:t>equipment and maintenance plan</w:t>
      </w:r>
      <w:r w:rsidR="004772B4" w:rsidRPr="00CB7A14">
        <w:rPr>
          <w:b/>
          <w:bCs/>
        </w:rPr>
        <w:t xml:space="preserve"> (Refer to CP12 Appendix </w:t>
      </w:r>
      <w:r w:rsidR="000240CF">
        <w:rPr>
          <w:b/>
          <w:bCs/>
        </w:rPr>
        <w:t>4)</w:t>
      </w:r>
    </w:p>
    <w:p w14:paraId="54188F1E" w14:textId="77777777" w:rsidR="00E40A8F" w:rsidRPr="00D26DCF" w:rsidRDefault="00E40A8F" w:rsidP="00E40A8F">
      <w:pPr>
        <w:pStyle w:val="ListParagraph"/>
        <w:ind w:left="360"/>
        <w:rPr>
          <w:b/>
          <w:bCs/>
        </w:rPr>
      </w:pPr>
    </w:p>
    <w:p w14:paraId="79F9D6B3" w14:textId="7DB7032A" w:rsidR="00A87428" w:rsidRDefault="00F614EF" w:rsidP="00767DA6">
      <w:pPr>
        <w:pStyle w:val="ListParagraph"/>
      </w:pPr>
      <w:r>
        <w:t xml:space="preserve">Maintenance, </w:t>
      </w:r>
      <w:r w:rsidR="005813CD">
        <w:t>Plant and equipment onsite</w:t>
      </w:r>
      <w:r w:rsidR="00386975" w:rsidRPr="00581861">
        <w:t xml:space="preserve"> </w:t>
      </w:r>
      <w:r w:rsidR="006F1E39" w:rsidRPr="00581861">
        <w:t>are</w:t>
      </w:r>
      <w:r w:rsidR="00386975" w:rsidRPr="00581861">
        <w:t xml:space="preserve"> continually </w:t>
      </w:r>
      <w:r w:rsidR="00B64A78">
        <w:t>inspected</w:t>
      </w:r>
      <w:r w:rsidR="00386975" w:rsidRPr="00581861">
        <w:t xml:space="preserve"> to prevent failure </w:t>
      </w:r>
      <w:r w:rsidR="00581861">
        <w:t xml:space="preserve">and breakdown. </w:t>
      </w:r>
      <w:r w:rsidR="00E96F76">
        <w:t>Planned Preventative Maintenance (PPM) is in place</w:t>
      </w:r>
      <w:r w:rsidR="003E6A3A">
        <w:t xml:space="preserve"> and recorded.</w:t>
      </w:r>
      <w:r w:rsidR="00E96F76">
        <w:t xml:space="preserve"> </w:t>
      </w:r>
      <w:r w:rsidR="005813CD">
        <w:t>R</w:t>
      </w:r>
      <w:r w:rsidR="00581861">
        <w:t xml:space="preserve">esources are available for reactive maintenance </w:t>
      </w:r>
      <w:r w:rsidR="005813CD">
        <w:t xml:space="preserve">issues. </w:t>
      </w:r>
      <w:r w:rsidR="007F0BED">
        <w:t xml:space="preserve">Pre-use inspections on all plant and equipment is conducted </w:t>
      </w:r>
      <w:r w:rsidR="00767DA6">
        <w:t>by staff, reporting any damage or defects to plant o</w:t>
      </w:r>
      <w:r w:rsidR="00F12AB1">
        <w:t xml:space="preserve">r equipment to the maintenance department. </w:t>
      </w:r>
    </w:p>
    <w:p w14:paraId="087ADE98" w14:textId="77777777" w:rsidR="00755F77" w:rsidRDefault="00755F77" w:rsidP="00767DA6">
      <w:pPr>
        <w:pStyle w:val="ListParagraph"/>
      </w:pPr>
    </w:p>
    <w:p w14:paraId="3C42D5CD" w14:textId="7B58436E" w:rsidR="00755F77" w:rsidRDefault="00755F77" w:rsidP="00767DA6">
      <w:pPr>
        <w:pStyle w:val="ListParagraph"/>
      </w:pPr>
      <w:r>
        <w:t xml:space="preserve">Plant </w:t>
      </w:r>
      <w:r w:rsidR="0060774C">
        <w:t>is</w:t>
      </w:r>
      <w:r>
        <w:t xml:space="preserve"> operated under PUWER and LOLER </w:t>
      </w:r>
      <w:r w:rsidR="00573903">
        <w:t xml:space="preserve">requirements. </w:t>
      </w:r>
    </w:p>
    <w:p w14:paraId="0695C135" w14:textId="77777777" w:rsidR="00767DA6" w:rsidRDefault="00767DA6" w:rsidP="00767DA6">
      <w:pPr>
        <w:pStyle w:val="ListParagraph"/>
      </w:pPr>
    </w:p>
    <w:p w14:paraId="43655D6C" w14:textId="034E160F" w:rsidR="00A87428" w:rsidRDefault="00A87428" w:rsidP="00191EEE">
      <w:pPr>
        <w:pStyle w:val="ListParagraph"/>
      </w:pPr>
      <w:r>
        <w:t xml:space="preserve">Regular monitoring </w:t>
      </w:r>
      <w:r w:rsidR="008C3AA6">
        <w:t xml:space="preserve">through internal auditing </w:t>
      </w:r>
      <w:r>
        <w:t xml:space="preserve">of site infrastructure </w:t>
      </w:r>
      <w:r w:rsidR="00C34B4F">
        <w:t xml:space="preserve">is carried out to prevent failure. </w:t>
      </w:r>
    </w:p>
    <w:p w14:paraId="21E824C8" w14:textId="77777777" w:rsidR="00192BC2" w:rsidRDefault="00192BC2" w:rsidP="00191EEE">
      <w:pPr>
        <w:pStyle w:val="ListParagraph"/>
      </w:pPr>
    </w:p>
    <w:p w14:paraId="2FC149B1" w14:textId="21F45EAA" w:rsidR="00192BC2" w:rsidRDefault="00CB7A14" w:rsidP="00192BC2">
      <w:pPr>
        <w:rPr>
          <w:b/>
          <w:bCs/>
        </w:rPr>
      </w:pPr>
      <w:r>
        <w:rPr>
          <w:b/>
          <w:bCs/>
        </w:rPr>
        <w:t>7</w:t>
      </w:r>
      <w:r w:rsidR="00192BC2" w:rsidRPr="00192BC2">
        <w:rPr>
          <w:b/>
          <w:bCs/>
        </w:rPr>
        <w:t xml:space="preserve">.0 </w:t>
      </w:r>
      <w:r w:rsidR="00427BE4">
        <w:rPr>
          <w:b/>
          <w:bCs/>
        </w:rPr>
        <w:t>Emergency preparedness and response</w:t>
      </w:r>
      <w:r w:rsidR="007F11F1">
        <w:rPr>
          <w:b/>
          <w:bCs/>
        </w:rPr>
        <w:t xml:space="preserve"> (Refer to CP6 Appendix 6)</w:t>
      </w:r>
    </w:p>
    <w:p w14:paraId="53F5EBC8" w14:textId="3C6F4E60" w:rsidR="009E3C27" w:rsidRDefault="00631562" w:rsidP="0037454D">
      <w:r w:rsidRPr="00D21FAC">
        <w:t>The operations manager maintains a site</w:t>
      </w:r>
      <w:r w:rsidR="000A2660">
        <w:t xml:space="preserve"> emergency</w:t>
      </w:r>
      <w:r w:rsidRPr="00D21FAC">
        <w:t xml:space="preserve"> </w:t>
      </w:r>
      <w:r w:rsidR="000A2660">
        <w:t>environmental</w:t>
      </w:r>
      <w:r w:rsidR="00705E18" w:rsidRPr="00D21FAC">
        <w:t xml:space="preserve"> plan along with a fire preventative plan</w:t>
      </w:r>
      <w:r w:rsidR="0060774C">
        <w:t xml:space="preserve"> (FPP)</w:t>
      </w:r>
      <w:r w:rsidR="00705E18" w:rsidRPr="00D21FAC">
        <w:t xml:space="preserve"> ensuring appropriate </w:t>
      </w:r>
      <w:r w:rsidR="00AD0649" w:rsidRPr="00D21FAC">
        <w:t>resources</w:t>
      </w:r>
      <w:r w:rsidR="00037F67">
        <w:t xml:space="preserve"> and steps</w:t>
      </w:r>
      <w:r w:rsidR="00AD0649" w:rsidRPr="00D21FAC">
        <w:t xml:space="preserve"> are in place to manage the objectives. This site emergency plan takes into consideration </w:t>
      </w:r>
      <w:r w:rsidR="00C663C5" w:rsidRPr="00D21FAC">
        <w:t xml:space="preserve">the aspects and impacts assessment carried out and the compliance obligations. </w:t>
      </w:r>
    </w:p>
    <w:p w14:paraId="79EAFF69" w14:textId="4A6A47FA" w:rsidR="009E3C27" w:rsidRPr="00D21FAC" w:rsidRDefault="009E3C27" w:rsidP="0037454D">
      <w:r>
        <w:t xml:space="preserve">In the event of a </w:t>
      </w:r>
      <w:r w:rsidR="009A6519">
        <w:t>fire, the emergency plans which include the immediate responses</w:t>
      </w:r>
      <w:r w:rsidR="00F40A42">
        <w:t xml:space="preserve"> are written in the fire preventative plan. </w:t>
      </w:r>
      <w:r w:rsidR="00D56BC2">
        <w:t>(FFP)</w:t>
      </w:r>
    </w:p>
    <w:p w14:paraId="77781967" w14:textId="77777777" w:rsidR="00D85648" w:rsidRDefault="00D85648" w:rsidP="005074D5">
      <w:pPr>
        <w:rPr>
          <w:b/>
          <w:bCs/>
        </w:rPr>
      </w:pPr>
    </w:p>
    <w:p w14:paraId="1A9060DC" w14:textId="68C19B2D" w:rsidR="00C57082" w:rsidRPr="00CB7A14" w:rsidRDefault="00C57082" w:rsidP="00930D3C">
      <w:pPr>
        <w:pStyle w:val="ListParagraph"/>
        <w:numPr>
          <w:ilvl w:val="0"/>
          <w:numId w:val="25"/>
        </w:numPr>
        <w:rPr>
          <w:b/>
          <w:bCs/>
        </w:rPr>
      </w:pPr>
      <w:r w:rsidRPr="00CB7A14">
        <w:rPr>
          <w:b/>
          <w:bCs/>
        </w:rPr>
        <w:t>Organisation Roles, and responsibilities</w:t>
      </w:r>
    </w:p>
    <w:p w14:paraId="53B4678F" w14:textId="5ECF6D74" w:rsidR="000C7500" w:rsidRDefault="00E9373D" w:rsidP="006D6BC2">
      <w:pPr>
        <w:pStyle w:val="NoSpacing"/>
      </w:pPr>
      <w:r>
        <w:t xml:space="preserve">               The operations manager </w:t>
      </w:r>
      <w:r w:rsidR="001B377D">
        <w:t xml:space="preserve">is assigned </w:t>
      </w:r>
      <w:r w:rsidR="004A7691">
        <w:t>the responsibility of ensuring the EMSM imple</w:t>
      </w:r>
      <w:r w:rsidR="00244338">
        <w:t>men</w:t>
      </w:r>
      <w:r w:rsidR="000C7500">
        <w:t xml:space="preserve">ts                    </w:t>
      </w:r>
    </w:p>
    <w:p w14:paraId="738F2678" w14:textId="7A8652AD" w:rsidR="006D6BC2" w:rsidRDefault="006D6BC2" w:rsidP="006D6BC2">
      <w:pPr>
        <w:pStyle w:val="NoSpacing"/>
      </w:pPr>
      <w:r>
        <w:t xml:space="preserve">               BS ISO 14001:2015 and the responsibility </w:t>
      </w:r>
      <w:r w:rsidR="00306183">
        <w:t xml:space="preserve">of reporting on the </w:t>
      </w:r>
      <w:r w:rsidR="00935475">
        <w:t xml:space="preserve">environmental performance </w:t>
      </w:r>
      <w:r w:rsidR="00C87374">
        <w:t>to</w:t>
      </w:r>
    </w:p>
    <w:p w14:paraId="7FDCBA40" w14:textId="695E01BF" w:rsidR="00E072D8" w:rsidRDefault="00C87374" w:rsidP="00E072D8">
      <w:pPr>
        <w:pStyle w:val="NoSpacing"/>
      </w:pPr>
      <w:r>
        <w:t xml:space="preserve">               </w:t>
      </w:r>
      <w:r w:rsidR="00BB075C">
        <w:t>o</w:t>
      </w:r>
      <w:r>
        <w:t xml:space="preserve">ther </w:t>
      </w:r>
      <w:r w:rsidR="00037F67">
        <w:t>top management</w:t>
      </w:r>
      <w:r w:rsidR="00BB075C">
        <w:t xml:space="preserve"> and the Environment Agency (EA) at appro</w:t>
      </w:r>
      <w:r w:rsidR="00CC586F">
        <w:t xml:space="preserve">priate intervals. </w:t>
      </w:r>
    </w:p>
    <w:p w14:paraId="6CD33B80" w14:textId="7E9E9BE7" w:rsidR="000E05A8" w:rsidRDefault="000E05A8" w:rsidP="00E072D8">
      <w:pPr>
        <w:pStyle w:val="NoSpacing"/>
      </w:pPr>
      <w:r>
        <w:t xml:space="preserve"> </w:t>
      </w:r>
    </w:p>
    <w:p w14:paraId="318135C6" w14:textId="5F6CDDF8" w:rsidR="000E05A8" w:rsidRDefault="000E05A8" w:rsidP="00E072D8">
      <w:pPr>
        <w:pStyle w:val="NoSpacing"/>
      </w:pPr>
      <w:r>
        <w:t xml:space="preserve">               </w:t>
      </w:r>
      <w:r w:rsidR="00A96E2E">
        <w:t xml:space="preserve">Operations manager </w:t>
      </w:r>
      <w:r w:rsidR="007D17CB">
        <w:t>will</w:t>
      </w:r>
      <w:r>
        <w:t xml:space="preserve"> also </w:t>
      </w:r>
      <w:r w:rsidR="009C706F">
        <w:t>e</w:t>
      </w:r>
      <w:r>
        <w:t xml:space="preserve">nsure the following </w:t>
      </w:r>
      <w:r w:rsidR="009C706F">
        <w:t>is</w:t>
      </w:r>
      <w:r w:rsidR="007D17CB">
        <w:t xml:space="preserve"> performed</w:t>
      </w:r>
      <w:r w:rsidR="009C706F">
        <w:t xml:space="preserve"> within WR</w:t>
      </w:r>
      <w:r w:rsidR="00037F67">
        <w:t>L.</w:t>
      </w:r>
      <w:r w:rsidR="007D17CB">
        <w:t xml:space="preserve"> </w:t>
      </w:r>
    </w:p>
    <w:p w14:paraId="0F11A041" w14:textId="77777777" w:rsidR="00E072D8" w:rsidRDefault="00E072D8" w:rsidP="00E072D8">
      <w:pPr>
        <w:pStyle w:val="NoSpacing"/>
      </w:pPr>
    </w:p>
    <w:p w14:paraId="0A3BFCE0" w14:textId="7F2630C9" w:rsidR="004B45CB" w:rsidRDefault="00BA3F04" w:rsidP="00930D3C">
      <w:pPr>
        <w:pStyle w:val="NoSpacing"/>
        <w:numPr>
          <w:ilvl w:val="0"/>
          <w:numId w:val="1"/>
        </w:numPr>
      </w:pPr>
      <w:r>
        <w:t xml:space="preserve">Communication of the </w:t>
      </w:r>
      <w:r w:rsidR="005E16FD">
        <w:t>EMS</w:t>
      </w:r>
      <w:r w:rsidR="008061D3">
        <w:t xml:space="preserve"> </w:t>
      </w:r>
      <w:r w:rsidR="004B45CB">
        <w:t>requirements and the importance of conforming to the EMS</w:t>
      </w:r>
      <w:r w:rsidR="007A1CAE">
        <w:t>.</w:t>
      </w:r>
    </w:p>
    <w:p w14:paraId="33D4A00C" w14:textId="4BF47B46" w:rsidR="007A1CAE" w:rsidRDefault="007A1CAE" w:rsidP="00930D3C">
      <w:pPr>
        <w:pStyle w:val="NoSpacing"/>
        <w:numPr>
          <w:ilvl w:val="0"/>
          <w:numId w:val="1"/>
        </w:numPr>
      </w:pPr>
      <w:r>
        <w:t>Ensure resources are available to maintain the EMS</w:t>
      </w:r>
      <w:r w:rsidR="00CF5B6D">
        <w:t>.</w:t>
      </w:r>
    </w:p>
    <w:p w14:paraId="6C9E0C39" w14:textId="52E0FF29" w:rsidR="004B45CB" w:rsidRDefault="007A1CAE" w:rsidP="00930D3C">
      <w:pPr>
        <w:pStyle w:val="NoSpacing"/>
        <w:numPr>
          <w:ilvl w:val="0"/>
          <w:numId w:val="1"/>
        </w:numPr>
      </w:pPr>
      <w:r>
        <w:t xml:space="preserve">Monitor the performance </w:t>
      </w:r>
      <w:r w:rsidR="00BA14AA">
        <w:t>of the EMS</w:t>
      </w:r>
      <w:r w:rsidR="005E16FD">
        <w:t xml:space="preserve"> annually</w:t>
      </w:r>
      <w:r w:rsidR="00475F8D">
        <w:t xml:space="preserve"> or if any significant changes occur. </w:t>
      </w:r>
    </w:p>
    <w:p w14:paraId="7D10FFEB" w14:textId="6D363745" w:rsidR="004B00EE" w:rsidRDefault="00BA14AA" w:rsidP="00930D3C">
      <w:pPr>
        <w:pStyle w:val="NoSpacing"/>
        <w:numPr>
          <w:ilvl w:val="0"/>
          <w:numId w:val="1"/>
        </w:numPr>
      </w:pPr>
      <w:r>
        <w:t xml:space="preserve">Review </w:t>
      </w:r>
      <w:r w:rsidR="00765C21">
        <w:t>and revise the environmental policy and objectives</w:t>
      </w:r>
      <w:r w:rsidR="00CF5B6D">
        <w:t>.</w:t>
      </w:r>
      <w:r w:rsidR="00765C21">
        <w:t xml:space="preserve"> </w:t>
      </w:r>
    </w:p>
    <w:p w14:paraId="5861129D" w14:textId="22484619" w:rsidR="00765C21" w:rsidRDefault="00765C21" w:rsidP="00930D3C">
      <w:pPr>
        <w:pStyle w:val="NoSpacing"/>
        <w:numPr>
          <w:ilvl w:val="0"/>
          <w:numId w:val="1"/>
        </w:numPr>
      </w:pPr>
      <w:r>
        <w:t xml:space="preserve">Promote continual improvement </w:t>
      </w:r>
      <w:r w:rsidR="00CF5B6D">
        <w:t xml:space="preserve">to </w:t>
      </w:r>
      <w:r w:rsidR="00203D15">
        <w:t>progress</w:t>
      </w:r>
      <w:r w:rsidR="00CF5B6D">
        <w:t xml:space="preserve"> environmental performance</w:t>
      </w:r>
      <w:r w:rsidR="00475F8D">
        <w:t xml:space="preserve"> with WR. </w:t>
      </w:r>
    </w:p>
    <w:p w14:paraId="6F1CF867" w14:textId="4338EC9B" w:rsidR="009941C8" w:rsidRDefault="009941C8" w:rsidP="00930D3C">
      <w:pPr>
        <w:pStyle w:val="NoSpacing"/>
        <w:numPr>
          <w:ilvl w:val="0"/>
          <w:numId w:val="1"/>
        </w:numPr>
      </w:pPr>
      <w:r>
        <w:t>Ensure staff are trained and competent.</w:t>
      </w:r>
    </w:p>
    <w:p w14:paraId="649589DE" w14:textId="249F637D" w:rsidR="00402AF8" w:rsidRDefault="009941C8" w:rsidP="009907AE">
      <w:pPr>
        <w:pStyle w:val="NoSpacing"/>
        <w:numPr>
          <w:ilvl w:val="0"/>
          <w:numId w:val="1"/>
        </w:numPr>
      </w:pPr>
      <w:r>
        <w:t xml:space="preserve">Ensure correct PPE is supplied with readily available supplies. </w:t>
      </w:r>
    </w:p>
    <w:p w14:paraId="76A337A3" w14:textId="239B2010" w:rsidR="00B55A8A" w:rsidRDefault="00B55A8A" w:rsidP="00037F67">
      <w:pPr>
        <w:pStyle w:val="NoSpacing"/>
      </w:pPr>
    </w:p>
    <w:p w14:paraId="79DE8268" w14:textId="233DC385" w:rsidR="005D4CCD" w:rsidRPr="00746FB9" w:rsidRDefault="001536FE" w:rsidP="00930D3C">
      <w:pPr>
        <w:pStyle w:val="NoSpacing"/>
        <w:numPr>
          <w:ilvl w:val="0"/>
          <w:numId w:val="26"/>
        </w:numPr>
      </w:pPr>
      <w:r>
        <w:rPr>
          <w:b/>
          <w:bCs/>
        </w:rPr>
        <w:t>Handling environmental concerns (Refer to CP2)</w:t>
      </w:r>
    </w:p>
    <w:p w14:paraId="6D628474" w14:textId="293A61AC" w:rsidR="001536FE" w:rsidRDefault="001536FE" w:rsidP="00B35C64">
      <w:pPr>
        <w:pStyle w:val="NoSpacing"/>
        <w:rPr>
          <w:b/>
          <w:bCs/>
        </w:rPr>
      </w:pPr>
    </w:p>
    <w:p w14:paraId="7D8FD873" w14:textId="7F0FB531" w:rsidR="0094440C" w:rsidRDefault="009C2664" w:rsidP="009B4E44">
      <w:pPr>
        <w:pStyle w:val="NoSpacing"/>
      </w:pPr>
      <w:r w:rsidRPr="00B2210F">
        <w:t xml:space="preserve">The operations manager is responsible </w:t>
      </w:r>
      <w:r w:rsidR="00065CF5" w:rsidRPr="00B2210F">
        <w:t xml:space="preserve">for </w:t>
      </w:r>
      <w:r w:rsidR="00836C55" w:rsidRPr="00B2210F">
        <w:t>ensuring appropriate action</w:t>
      </w:r>
      <w:r w:rsidR="000D09AA" w:rsidRPr="00B2210F">
        <w:t xml:space="preserve"> is taken to mitigate or prevent environmental impact</w:t>
      </w:r>
      <w:r w:rsidR="00CB7A14">
        <w:t xml:space="preserve">. </w:t>
      </w:r>
      <w:r w:rsidR="001935CC">
        <w:t>Track record</w:t>
      </w:r>
      <w:r w:rsidR="00B2210F">
        <w:t xml:space="preserve"> of concerns will be</w:t>
      </w:r>
      <w:r w:rsidR="009E39C1" w:rsidRPr="00B2210F">
        <w:t xml:space="preserve"> </w:t>
      </w:r>
      <w:r w:rsidR="001935CC">
        <w:t>recorded</w:t>
      </w:r>
      <w:r w:rsidR="007923D8" w:rsidRPr="00B2210F">
        <w:t xml:space="preserve"> </w:t>
      </w:r>
      <w:r w:rsidR="001935CC">
        <w:t>and reviewed</w:t>
      </w:r>
      <w:r w:rsidR="00A503BA">
        <w:t xml:space="preserve"> by </w:t>
      </w:r>
      <w:r w:rsidR="00037F67">
        <w:t>top management</w:t>
      </w:r>
      <w:r w:rsidR="00CB7A14">
        <w:t xml:space="preserve"> and can been done so at any time. </w:t>
      </w:r>
    </w:p>
    <w:p w14:paraId="18A70680" w14:textId="5AB10CFA" w:rsidR="00037F67" w:rsidRDefault="00037F67" w:rsidP="009B4E44">
      <w:pPr>
        <w:pStyle w:val="NoSpacing"/>
      </w:pPr>
    </w:p>
    <w:p w14:paraId="554BC0AA" w14:textId="50390DDC" w:rsidR="00037F67" w:rsidRDefault="00037F67" w:rsidP="00037F67">
      <w:pPr>
        <w:pStyle w:val="NoSpacing"/>
        <w:numPr>
          <w:ilvl w:val="0"/>
          <w:numId w:val="1"/>
        </w:numPr>
      </w:pPr>
      <w:r>
        <w:t xml:space="preserve">Audits are carried out by competent managers – such as noise assessments on a monthly basis in accordance with the Noise Impact Assessment. </w:t>
      </w:r>
    </w:p>
    <w:p w14:paraId="37D59E05" w14:textId="2CA20BF0" w:rsidR="00037F67" w:rsidRDefault="00037F67" w:rsidP="00037F67">
      <w:pPr>
        <w:pStyle w:val="NoSpacing"/>
        <w:numPr>
          <w:ilvl w:val="0"/>
          <w:numId w:val="1"/>
        </w:numPr>
      </w:pPr>
      <w:r>
        <w:lastRenderedPageBreak/>
        <w:t>Resources will be available for any immediate concerns raised and will be actioned within 24hours of the notification.</w:t>
      </w:r>
    </w:p>
    <w:p w14:paraId="4307C6B1" w14:textId="480DCAB9" w:rsidR="0094440C" w:rsidRPr="00037F67" w:rsidRDefault="00037F67" w:rsidP="00B35C64">
      <w:pPr>
        <w:pStyle w:val="NoSpacing"/>
        <w:numPr>
          <w:ilvl w:val="0"/>
          <w:numId w:val="1"/>
        </w:numPr>
      </w:pPr>
      <w:r>
        <w:t xml:space="preserve">Processes will be stopped to investigate through root cause analysis. </w:t>
      </w:r>
    </w:p>
    <w:p w14:paraId="6AF69515" w14:textId="2498C0C8" w:rsidR="0094440C" w:rsidRDefault="00CB7A14" w:rsidP="00B35C64">
      <w:pPr>
        <w:pStyle w:val="NoSpacing"/>
        <w:rPr>
          <w:b/>
          <w:bCs/>
        </w:rPr>
      </w:pPr>
      <w:r>
        <w:rPr>
          <w:b/>
          <w:bCs/>
        </w:rPr>
        <w:t>10.</w:t>
      </w:r>
      <w:r w:rsidR="00A503BA">
        <w:rPr>
          <w:b/>
          <w:bCs/>
        </w:rPr>
        <w:t>0 Monitoring</w:t>
      </w:r>
      <w:r>
        <w:rPr>
          <w:b/>
          <w:bCs/>
        </w:rPr>
        <w:t xml:space="preserve"> </w:t>
      </w:r>
      <w:r w:rsidR="00561F27">
        <w:rPr>
          <w:b/>
          <w:bCs/>
        </w:rPr>
        <w:t>and evaluation</w:t>
      </w:r>
      <w:r>
        <w:rPr>
          <w:b/>
          <w:bCs/>
        </w:rPr>
        <w:t xml:space="preserve"> of the EMS</w:t>
      </w:r>
    </w:p>
    <w:p w14:paraId="32868D29" w14:textId="77777777" w:rsidR="00561F27" w:rsidRDefault="00561F27" w:rsidP="00B35C64">
      <w:pPr>
        <w:pStyle w:val="NoSpacing"/>
        <w:rPr>
          <w:b/>
          <w:bCs/>
        </w:rPr>
      </w:pPr>
    </w:p>
    <w:p w14:paraId="78868D32" w14:textId="08C1676A" w:rsidR="00561F27" w:rsidRDefault="00561F27" w:rsidP="00561F27">
      <w:pPr>
        <w:pStyle w:val="NoSpacing"/>
      </w:pPr>
      <w:r w:rsidRPr="00E617EF">
        <w:t xml:space="preserve">The performance </w:t>
      </w:r>
      <w:r w:rsidR="007D579F" w:rsidRPr="00E617EF">
        <w:t>and effectiveness of the EMS shall be evaluated</w:t>
      </w:r>
      <w:r w:rsidR="007F11F1">
        <w:t xml:space="preserve"> and reviewed</w:t>
      </w:r>
      <w:r w:rsidR="007D579F" w:rsidRPr="00E617EF">
        <w:t xml:space="preserve"> </w:t>
      </w:r>
      <w:r w:rsidR="002C5246">
        <w:t>b</w:t>
      </w:r>
      <w:r w:rsidR="007F11F1">
        <w:t xml:space="preserve">y top management. </w:t>
      </w:r>
    </w:p>
    <w:p w14:paraId="3F71597C" w14:textId="77777777" w:rsidR="002C5246" w:rsidRDefault="002C5246" w:rsidP="00561F27">
      <w:pPr>
        <w:pStyle w:val="NoSpacing"/>
      </w:pPr>
    </w:p>
    <w:p w14:paraId="04C736F8" w14:textId="77AB8288" w:rsidR="002C5246" w:rsidRPr="00CB7A14" w:rsidRDefault="00CB7A14" w:rsidP="00561F27">
      <w:pPr>
        <w:pStyle w:val="NoSpacing"/>
        <w:rPr>
          <w:b/>
          <w:bCs/>
        </w:rPr>
      </w:pPr>
      <w:r w:rsidRPr="00CB7A14">
        <w:rPr>
          <w:b/>
          <w:bCs/>
        </w:rPr>
        <w:t xml:space="preserve">10.1 </w:t>
      </w:r>
      <w:r w:rsidR="00AE7A6D" w:rsidRPr="00CB7A14">
        <w:rPr>
          <w:b/>
          <w:bCs/>
        </w:rPr>
        <w:t>Evaluation of compliance</w:t>
      </w:r>
    </w:p>
    <w:p w14:paraId="04E98D1C" w14:textId="77777777" w:rsidR="00AE7A6D" w:rsidRDefault="00AE7A6D" w:rsidP="00561F27">
      <w:pPr>
        <w:pStyle w:val="NoSpacing"/>
      </w:pPr>
    </w:p>
    <w:p w14:paraId="707FD84A" w14:textId="556B5A7F" w:rsidR="00AE7A6D" w:rsidRDefault="000B529A" w:rsidP="007F11F1">
      <w:pPr>
        <w:pStyle w:val="NoSpacing"/>
      </w:pPr>
      <w:r>
        <w:t xml:space="preserve">The process of compliance shall be carried out on an annual basis </w:t>
      </w:r>
      <w:r w:rsidR="00810FE2">
        <w:t xml:space="preserve">by the </w:t>
      </w:r>
      <w:r w:rsidR="00037F67">
        <w:t>O</w:t>
      </w:r>
      <w:r w:rsidR="00810FE2">
        <w:t xml:space="preserve">perations </w:t>
      </w:r>
      <w:r w:rsidR="00037F67">
        <w:t>M</w:t>
      </w:r>
      <w:r w:rsidR="00810FE2">
        <w:t xml:space="preserve">anager, reporting to </w:t>
      </w:r>
      <w:r w:rsidR="007F11F1">
        <w:t>top management</w:t>
      </w:r>
      <w:r w:rsidR="00810FE2">
        <w:t xml:space="preserve">. </w:t>
      </w:r>
      <w:r w:rsidR="00C371AD">
        <w:t>Compliance evaluation can be carried out at more regular intervals and reported separately</w:t>
      </w:r>
      <w:r w:rsidR="00502A11">
        <w:t xml:space="preserve">, if deemed necessary to do so. </w:t>
      </w:r>
    </w:p>
    <w:p w14:paraId="2CE8965E" w14:textId="77777777" w:rsidR="00CB7A14" w:rsidRDefault="00CB7A14" w:rsidP="00037F67">
      <w:pPr>
        <w:pStyle w:val="NoSpacing"/>
        <w:ind w:left="720"/>
      </w:pPr>
    </w:p>
    <w:p w14:paraId="794B4FA9" w14:textId="59E15A11" w:rsidR="00CB7A14" w:rsidRDefault="00CB7A14" w:rsidP="00CB7A14">
      <w:pPr>
        <w:pStyle w:val="NoSpacing"/>
      </w:pPr>
      <w:r>
        <w:t xml:space="preserve">The evaluation process can be based on </w:t>
      </w:r>
      <w:r w:rsidR="007F11F1">
        <w:t>the: -</w:t>
      </w:r>
      <w:r>
        <w:t xml:space="preserve"> </w:t>
      </w:r>
    </w:p>
    <w:p w14:paraId="51CF4D07" w14:textId="71DD6F1C" w:rsidR="00C13280" w:rsidRDefault="00C13280" w:rsidP="000B529A">
      <w:pPr>
        <w:pStyle w:val="NoSpacing"/>
      </w:pPr>
    </w:p>
    <w:p w14:paraId="56FC72A4" w14:textId="0D3F3A4B" w:rsidR="00CB7A14" w:rsidRDefault="00CB7A14" w:rsidP="00930D3C">
      <w:pPr>
        <w:pStyle w:val="NoSpacing"/>
        <w:numPr>
          <w:ilvl w:val="0"/>
          <w:numId w:val="1"/>
        </w:numPr>
      </w:pPr>
      <w:r>
        <w:t xml:space="preserve">Internal auditing </w:t>
      </w:r>
    </w:p>
    <w:p w14:paraId="3DF90E04" w14:textId="71D98946" w:rsidR="00CB7A14" w:rsidRDefault="00CB7A14" w:rsidP="00930D3C">
      <w:pPr>
        <w:pStyle w:val="NoSpacing"/>
        <w:numPr>
          <w:ilvl w:val="0"/>
          <w:numId w:val="1"/>
        </w:numPr>
      </w:pPr>
      <w:r>
        <w:t xml:space="preserve">External auditing </w:t>
      </w:r>
    </w:p>
    <w:p w14:paraId="41743C1D" w14:textId="59A3D3E1" w:rsidR="00CB7A14" w:rsidRDefault="00CB7A14" w:rsidP="00930D3C">
      <w:pPr>
        <w:pStyle w:val="NoSpacing"/>
        <w:numPr>
          <w:ilvl w:val="0"/>
          <w:numId w:val="1"/>
        </w:numPr>
      </w:pPr>
      <w:r>
        <w:t>Non-conformities</w:t>
      </w:r>
    </w:p>
    <w:p w14:paraId="5A15D284" w14:textId="58AD6AF0" w:rsidR="00CB7A14" w:rsidRDefault="00CB7A14" w:rsidP="00930D3C">
      <w:pPr>
        <w:pStyle w:val="NoSpacing"/>
        <w:numPr>
          <w:ilvl w:val="0"/>
          <w:numId w:val="1"/>
        </w:numPr>
      </w:pPr>
      <w:r>
        <w:t>Corrective actions</w:t>
      </w:r>
    </w:p>
    <w:p w14:paraId="0FEC5787" w14:textId="127B9494" w:rsidR="00CB7A14" w:rsidRDefault="00CB7A14" w:rsidP="00930D3C">
      <w:pPr>
        <w:pStyle w:val="NoSpacing"/>
        <w:numPr>
          <w:ilvl w:val="0"/>
          <w:numId w:val="1"/>
        </w:numPr>
      </w:pPr>
      <w:r>
        <w:t xml:space="preserve">Environmental objectives </w:t>
      </w:r>
    </w:p>
    <w:p w14:paraId="29FFAE76" w14:textId="346E698D" w:rsidR="00037F67" w:rsidRDefault="00037F67" w:rsidP="00930D3C">
      <w:pPr>
        <w:pStyle w:val="NoSpacing"/>
        <w:numPr>
          <w:ilvl w:val="0"/>
          <w:numId w:val="1"/>
        </w:numPr>
      </w:pPr>
      <w:r>
        <w:t xml:space="preserve">KPO’s </w:t>
      </w:r>
    </w:p>
    <w:p w14:paraId="43383C1D" w14:textId="77777777" w:rsidR="00CB7A14" w:rsidRDefault="00CB7A14" w:rsidP="00CB7A14">
      <w:pPr>
        <w:pStyle w:val="NoSpacing"/>
        <w:ind w:left="720"/>
      </w:pPr>
    </w:p>
    <w:p w14:paraId="4A154996" w14:textId="6EC1EABF" w:rsidR="00A503BA" w:rsidRPr="00C13280" w:rsidRDefault="00C13280" w:rsidP="00930D3C">
      <w:pPr>
        <w:pStyle w:val="NoSpacing"/>
        <w:numPr>
          <w:ilvl w:val="0"/>
          <w:numId w:val="27"/>
        </w:numPr>
        <w:rPr>
          <w:b/>
          <w:bCs/>
        </w:rPr>
      </w:pPr>
      <w:r w:rsidRPr="00C13280">
        <w:rPr>
          <w:b/>
          <w:bCs/>
        </w:rPr>
        <w:t xml:space="preserve"> Continuous Improvement </w:t>
      </w:r>
    </w:p>
    <w:p w14:paraId="1060E844" w14:textId="77777777" w:rsidR="00A503BA" w:rsidRDefault="00A503BA" w:rsidP="00B35C64">
      <w:pPr>
        <w:pStyle w:val="NoSpacing"/>
        <w:rPr>
          <w:b/>
          <w:bCs/>
        </w:rPr>
      </w:pPr>
    </w:p>
    <w:p w14:paraId="55F31156" w14:textId="35492A00" w:rsidR="006C5C4A" w:rsidRDefault="006C5C4A" w:rsidP="00B35C64">
      <w:pPr>
        <w:pStyle w:val="NoSpacing"/>
      </w:pPr>
      <w:r w:rsidRPr="000E7F7B">
        <w:t xml:space="preserve">The EMS provides information and the framework for continual improvement of the </w:t>
      </w:r>
      <w:r w:rsidR="000E7F7B" w:rsidRPr="000E7F7B">
        <w:t>WR</w:t>
      </w:r>
      <w:r w:rsidR="007F11F1">
        <w:t>L</w:t>
      </w:r>
      <w:r w:rsidR="000E7F7B" w:rsidRPr="000E7F7B">
        <w:t xml:space="preserve"> environmental performance. </w:t>
      </w:r>
    </w:p>
    <w:p w14:paraId="5436104F" w14:textId="391C9AEA" w:rsidR="002E10B0" w:rsidRDefault="002E10B0" w:rsidP="00B35C64">
      <w:pPr>
        <w:pStyle w:val="NoSpacing"/>
      </w:pPr>
    </w:p>
    <w:p w14:paraId="073D72F0" w14:textId="11ADFDB9" w:rsidR="002E10B0" w:rsidRDefault="002E10B0" w:rsidP="00B35C64">
      <w:pPr>
        <w:pStyle w:val="NoSpacing"/>
        <w:rPr>
          <w:b/>
          <w:bCs/>
        </w:rPr>
      </w:pPr>
      <w:r w:rsidRPr="002E10B0">
        <w:rPr>
          <w:b/>
          <w:bCs/>
        </w:rPr>
        <w:t xml:space="preserve">12.0 </w:t>
      </w:r>
      <w:r>
        <w:rPr>
          <w:b/>
          <w:bCs/>
        </w:rPr>
        <w:t>Accident</w:t>
      </w:r>
      <w:r w:rsidR="00DE5147">
        <w:rPr>
          <w:b/>
          <w:bCs/>
        </w:rPr>
        <w:t xml:space="preserve">/Incident </w:t>
      </w:r>
      <w:r>
        <w:rPr>
          <w:b/>
          <w:bCs/>
        </w:rPr>
        <w:t>prevention and management</w:t>
      </w:r>
      <w:r w:rsidRPr="002E10B0">
        <w:rPr>
          <w:b/>
          <w:bCs/>
        </w:rPr>
        <w:t xml:space="preserve"> Plan </w:t>
      </w:r>
    </w:p>
    <w:p w14:paraId="34A28706" w14:textId="5A22B7B0" w:rsidR="002E10B0" w:rsidRDefault="002E10B0" w:rsidP="00B35C64">
      <w:pPr>
        <w:pStyle w:val="NoSpacing"/>
        <w:rPr>
          <w:b/>
          <w:bCs/>
        </w:rPr>
      </w:pPr>
    </w:p>
    <w:p w14:paraId="044A376A" w14:textId="68D96C53" w:rsidR="0094440C" w:rsidRDefault="00101A71" w:rsidP="00B35C64">
      <w:pPr>
        <w:pStyle w:val="NoSpacing"/>
      </w:pPr>
      <w:r>
        <w:t xml:space="preserve">An accident Management plan is currently being written. </w:t>
      </w:r>
    </w:p>
    <w:p w14:paraId="23F8BD69" w14:textId="356FEC1E" w:rsidR="00B35C64" w:rsidRDefault="00B35C64" w:rsidP="005D4CCD">
      <w:pPr>
        <w:pStyle w:val="NoSpacing"/>
        <w:ind w:left="720"/>
      </w:pPr>
    </w:p>
    <w:p w14:paraId="21C1FDF6" w14:textId="2A388FA6" w:rsidR="00AA6ADB" w:rsidRDefault="00AA6ADB" w:rsidP="005D4CCD">
      <w:pPr>
        <w:pStyle w:val="NoSpacing"/>
        <w:ind w:left="720"/>
      </w:pPr>
    </w:p>
    <w:p w14:paraId="56EB9F81" w14:textId="28530DA7" w:rsidR="00AA6ADB" w:rsidRDefault="00AA6ADB" w:rsidP="005D4CCD">
      <w:pPr>
        <w:pStyle w:val="NoSpacing"/>
        <w:ind w:left="720"/>
      </w:pPr>
    </w:p>
    <w:p w14:paraId="153F87D4" w14:textId="414A806B" w:rsidR="00AA6ADB" w:rsidRDefault="00AA6ADB" w:rsidP="005D4CCD">
      <w:pPr>
        <w:pStyle w:val="NoSpacing"/>
        <w:ind w:left="720"/>
      </w:pPr>
    </w:p>
    <w:p w14:paraId="622D6FBF" w14:textId="0424DB4A" w:rsidR="00AA6ADB" w:rsidRDefault="00AA6ADB" w:rsidP="005D4CCD">
      <w:pPr>
        <w:pStyle w:val="NoSpacing"/>
        <w:ind w:left="720"/>
      </w:pPr>
    </w:p>
    <w:p w14:paraId="14FD64C0" w14:textId="580EDC6F" w:rsidR="00AA6ADB" w:rsidRDefault="00AA6ADB" w:rsidP="005D4CCD">
      <w:pPr>
        <w:pStyle w:val="NoSpacing"/>
        <w:ind w:left="720"/>
      </w:pPr>
    </w:p>
    <w:p w14:paraId="4D2B817D" w14:textId="19137938" w:rsidR="00AA6ADB" w:rsidRDefault="00AA6ADB" w:rsidP="005D4CCD">
      <w:pPr>
        <w:pStyle w:val="NoSpacing"/>
        <w:ind w:left="720"/>
      </w:pPr>
    </w:p>
    <w:p w14:paraId="1B1E26E6" w14:textId="6EC6F8F4" w:rsidR="00AA6ADB" w:rsidRDefault="00AA6ADB" w:rsidP="005D4CCD">
      <w:pPr>
        <w:pStyle w:val="NoSpacing"/>
        <w:ind w:left="720"/>
      </w:pPr>
    </w:p>
    <w:p w14:paraId="624999B5" w14:textId="41BAB7A9" w:rsidR="00AA6ADB" w:rsidRDefault="00AA6ADB" w:rsidP="005D4CCD">
      <w:pPr>
        <w:pStyle w:val="NoSpacing"/>
        <w:ind w:left="720"/>
      </w:pPr>
    </w:p>
    <w:p w14:paraId="048E2C8A" w14:textId="1AF5CB03" w:rsidR="00B35C64" w:rsidRDefault="0060774C" w:rsidP="00892DE2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2E5B5" wp14:editId="483BF9F4">
                <wp:simplePos x="0" y="0"/>
                <wp:positionH relativeFrom="column">
                  <wp:posOffset>1666240</wp:posOffset>
                </wp:positionH>
                <wp:positionV relativeFrom="paragraph">
                  <wp:posOffset>-257175</wp:posOffset>
                </wp:positionV>
                <wp:extent cx="1000125" cy="1247775"/>
                <wp:effectExtent l="38100" t="0" r="285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EA3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1.2pt;margin-top:-20.25pt;width:78.75pt;height:98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  <w:r w:rsidR="00892DE2" w:rsidRPr="00892DE2">
        <w:rPr>
          <w:noProof/>
        </w:rPr>
        <w:drawing>
          <wp:inline distT="0" distB="0" distL="0" distR="0" wp14:anchorId="10F447AC" wp14:editId="48CA5CB0">
            <wp:extent cx="5731510" cy="4064000"/>
            <wp:effectExtent l="0" t="0" r="254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0422" w14:textId="77777777" w:rsidR="007F11F1" w:rsidRDefault="007F11F1" w:rsidP="00892DE2">
      <w:pPr>
        <w:pStyle w:val="NoSpacing"/>
      </w:pPr>
    </w:p>
    <w:p w14:paraId="4B41A82F" w14:textId="7F572072" w:rsidR="00AA6ADB" w:rsidRDefault="006B08AA" w:rsidP="00AA6ADB">
      <w:pPr>
        <w:pStyle w:val="NoSpacing"/>
        <w:rPr>
          <w:b/>
          <w:bCs/>
        </w:rPr>
      </w:pPr>
      <w:r>
        <w:rPr>
          <w:b/>
          <w:bCs/>
        </w:rPr>
        <w:t xml:space="preserve"> </w:t>
      </w:r>
      <w:r w:rsidR="00892DE2">
        <w:rPr>
          <w:b/>
          <w:bCs/>
        </w:rPr>
        <w:t>A</w:t>
      </w:r>
      <w:r w:rsidR="007F11F1">
        <w:rPr>
          <w:b/>
          <w:bCs/>
        </w:rPr>
        <w:t>bove – A</w:t>
      </w:r>
      <w:r w:rsidR="00892DE2">
        <w:rPr>
          <w:b/>
          <w:bCs/>
        </w:rPr>
        <w:t>ppendix</w:t>
      </w:r>
      <w:r w:rsidR="007F11F1">
        <w:rPr>
          <w:b/>
          <w:bCs/>
        </w:rPr>
        <w:t xml:space="preserve"> 1 (</w:t>
      </w:r>
      <w:r w:rsidR="00892DE2">
        <w:rPr>
          <w:b/>
          <w:bCs/>
        </w:rPr>
        <w:t>Site Plan</w:t>
      </w:r>
      <w:r w:rsidR="007F11F1">
        <w:rPr>
          <w:b/>
          <w:bCs/>
        </w:rPr>
        <w:t>)</w:t>
      </w:r>
    </w:p>
    <w:p w14:paraId="47FDD77E" w14:textId="3E580484" w:rsidR="00AA6ADB" w:rsidRPr="00AA6ADB" w:rsidRDefault="00AA6ADB" w:rsidP="00AA6ADB">
      <w:pPr>
        <w:pStyle w:val="NoSpacing"/>
        <w:rPr>
          <w:b/>
          <w:bCs/>
        </w:rPr>
      </w:pPr>
      <w:r w:rsidRPr="00AA6ADB">
        <w:rPr>
          <w:noProof/>
        </w:rPr>
        <w:drawing>
          <wp:anchor distT="0" distB="0" distL="114300" distR="114300" simplePos="0" relativeHeight="251661312" behindDoc="1" locked="0" layoutInCell="1" allowOverlap="1" wp14:anchorId="7040C8C0" wp14:editId="00624EA3">
            <wp:simplePos x="0" y="0"/>
            <wp:positionH relativeFrom="column">
              <wp:posOffset>-7914</wp:posOffset>
            </wp:positionH>
            <wp:positionV relativeFrom="paragraph">
              <wp:posOffset>193277</wp:posOffset>
            </wp:positionV>
            <wp:extent cx="5731510" cy="3693160"/>
            <wp:effectExtent l="0" t="0" r="2540" b="2540"/>
            <wp:wrapTight wrapText="bothSides">
              <wp:wrapPolygon edited="0">
                <wp:start x="0" y="0"/>
                <wp:lineTo x="0" y="21503"/>
                <wp:lineTo x="21538" y="21503"/>
                <wp:lineTo x="21538" y="0"/>
                <wp:lineTo x="0" y="0"/>
              </wp:wrapPolygon>
            </wp:wrapTight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C842B" w14:textId="4B000931" w:rsidR="00D94658" w:rsidRDefault="00AA6ADB" w:rsidP="00AA6ADB">
      <w:pPr>
        <w:rPr>
          <w:b/>
          <w:bCs/>
        </w:rPr>
      </w:pPr>
      <w:r w:rsidRPr="00AA6ADB">
        <w:rPr>
          <w:b/>
          <w:bCs/>
        </w:rPr>
        <w:t>A</w:t>
      </w:r>
      <w:r w:rsidR="007F11F1">
        <w:rPr>
          <w:b/>
          <w:bCs/>
        </w:rPr>
        <w:t>bove - A</w:t>
      </w:r>
      <w:r w:rsidRPr="00AA6ADB">
        <w:rPr>
          <w:b/>
          <w:bCs/>
        </w:rPr>
        <w:t xml:space="preserve">ppendix 2 </w:t>
      </w:r>
      <w:r w:rsidR="007F11F1">
        <w:rPr>
          <w:b/>
          <w:bCs/>
        </w:rPr>
        <w:t>(</w:t>
      </w:r>
      <w:r w:rsidRPr="00AA6ADB">
        <w:rPr>
          <w:b/>
          <w:bCs/>
        </w:rPr>
        <w:t>CP10</w:t>
      </w:r>
      <w:r w:rsidR="007F11F1">
        <w:rPr>
          <w:b/>
          <w:bCs/>
        </w:rPr>
        <w:t>)</w:t>
      </w:r>
    </w:p>
    <w:p w14:paraId="379302A1" w14:textId="6D9F7FC6" w:rsidR="00026676" w:rsidRPr="00AA6ADB" w:rsidRDefault="001C0C67" w:rsidP="00AA6ADB">
      <w:pPr>
        <w:rPr>
          <w:b/>
          <w:bCs/>
        </w:rPr>
      </w:pPr>
      <w:r w:rsidRPr="001C0C67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51B941E" wp14:editId="383CA3D0">
            <wp:simplePos x="0" y="0"/>
            <wp:positionH relativeFrom="column">
              <wp:posOffset>373380</wp:posOffset>
            </wp:positionH>
            <wp:positionV relativeFrom="paragraph">
              <wp:posOffset>4399915</wp:posOffset>
            </wp:positionV>
            <wp:extent cx="5773420" cy="4027805"/>
            <wp:effectExtent l="0" t="0" r="0" b="0"/>
            <wp:wrapTight wrapText="bothSides">
              <wp:wrapPolygon edited="0">
                <wp:start x="0" y="0"/>
                <wp:lineTo x="0" y="21454"/>
                <wp:lineTo x="21524" y="21454"/>
                <wp:lineTo x="21524" y="0"/>
                <wp:lineTo x="0" y="0"/>
              </wp:wrapPolygon>
            </wp:wrapTight>
            <wp:docPr id="3" name="Picture 3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ADB" w:rsidRPr="00AA6ADB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D1B4AE3" wp14:editId="7F60669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731510" cy="3985895"/>
            <wp:effectExtent l="0" t="0" r="2540" b="0"/>
            <wp:wrapTight wrapText="bothSides">
              <wp:wrapPolygon edited="0">
                <wp:start x="0" y="0"/>
                <wp:lineTo x="0" y="21473"/>
                <wp:lineTo x="21538" y="2147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6ADB" w:rsidRPr="00AA6ADB">
        <w:rPr>
          <w:b/>
          <w:bCs/>
        </w:rPr>
        <w:t>A</w:t>
      </w:r>
      <w:r w:rsidR="007F11F1">
        <w:rPr>
          <w:b/>
          <w:bCs/>
        </w:rPr>
        <w:t>bove A</w:t>
      </w:r>
      <w:r w:rsidR="00AA6ADB" w:rsidRPr="00AA6ADB">
        <w:rPr>
          <w:b/>
          <w:bCs/>
        </w:rPr>
        <w:t xml:space="preserve">ppendix 3 </w:t>
      </w:r>
      <w:r w:rsidR="007F11F1">
        <w:rPr>
          <w:b/>
          <w:bCs/>
        </w:rPr>
        <w:t>(CP2)</w:t>
      </w:r>
    </w:p>
    <w:p w14:paraId="19A27932" w14:textId="267260F3" w:rsidR="00026676" w:rsidRPr="001C0C67" w:rsidRDefault="001C0C67" w:rsidP="00081A64">
      <w:pPr>
        <w:pStyle w:val="ListParagraph"/>
        <w:rPr>
          <w:b/>
          <w:bCs/>
        </w:rPr>
      </w:pPr>
      <w:r w:rsidRPr="001C0C67">
        <w:rPr>
          <w:b/>
          <w:bCs/>
        </w:rPr>
        <w:t>A</w:t>
      </w:r>
      <w:r w:rsidR="007F11F1">
        <w:rPr>
          <w:b/>
          <w:bCs/>
        </w:rPr>
        <w:t>bove - A</w:t>
      </w:r>
      <w:r w:rsidRPr="001C0C67">
        <w:rPr>
          <w:b/>
          <w:bCs/>
        </w:rPr>
        <w:t xml:space="preserve">ppendix 4 </w:t>
      </w:r>
      <w:r w:rsidR="007F11F1">
        <w:rPr>
          <w:b/>
          <w:bCs/>
        </w:rPr>
        <w:t>(</w:t>
      </w:r>
      <w:r w:rsidRPr="001C0C67">
        <w:rPr>
          <w:b/>
          <w:bCs/>
        </w:rPr>
        <w:t>CP12</w:t>
      </w:r>
      <w:r w:rsidR="007F11F1">
        <w:rPr>
          <w:b/>
          <w:bCs/>
        </w:rPr>
        <w:t>)</w:t>
      </w:r>
    </w:p>
    <w:p w14:paraId="4DC95AAD" w14:textId="78B02BE8" w:rsidR="00026676" w:rsidRDefault="00026676" w:rsidP="00081A64">
      <w:pPr>
        <w:pStyle w:val="ListParagraph"/>
      </w:pPr>
    </w:p>
    <w:p w14:paraId="1D7DA355" w14:textId="62D701DB" w:rsidR="00026676" w:rsidRDefault="00026676" w:rsidP="00081A64">
      <w:pPr>
        <w:pStyle w:val="ListParagraph"/>
      </w:pPr>
    </w:p>
    <w:p w14:paraId="410DD30F" w14:textId="4DD78EC9" w:rsidR="00026676" w:rsidRDefault="00026676" w:rsidP="00081A64">
      <w:pPr>
        <w:pStyle w:val="ListParagraph"/>
      </w:pPr>
    </w:p>
    <w:p w14:paraId="5FD24C3F" w14:textId="618D86C4" w:rsidR="00026676" w:rsidRDefault="000240CF" w:rsidP="00081A64">
      <w:pPr>
        <w:pStyle w:val="ListParagraph"/>
      </w:pPr>
      <w:r w:rsidRPr="003F3E3B">
        <w:rPr>
          <w:noProof/>
        </w:rPr>
        <w:drawing>
          <wp:anchor distT="0" distB="0" distL="114300" distR="114300" simplePos="0" relativeHeight="251664384" behindDoc="1" locked="0" layoutInCell="1" allowOverlap="1" wp14:anchorId="0996E858" wp14:editId="3EC6722F">
            <wp:simplePos x="0" y="0"/>
            <wp:positionH relativeFrom="column">
              <wp:posOffset>199390</wp:posOffset>
            </wp:positionH>
            <wp:positionV relativeFrom="paragraph">
              <wp:posOffset>88900</wp:posOffset>
            </wp:positionV>
            <wp:extent cx="5095875" cy="3575050"/>
            <wp:effectExtent l="0" t="0" r="9525" b="6350"/>
            <wp:wrapTight wrapText="bothSides">
              <wp:wrapPolygon edited="0">
                <wp:start x="0" y="0"/>
                <wp:lineTo x="0" y="21523"/>
                <wp:lineTo x="21560" y="21523"/>
                <wp:lineTo x="21560" y="0"/>
                <wp:lineTo x="0" y="0"/>
              </wp:wrapPolygon>
            </wp:wrapTight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05514" w14:textId="09208C0E" w:rsidR="00026676" w:rsidRDefault="00026676" w:rsidP="00081A64">
      <w:pPr>
        <w:pStyle w:val="ListParagraph"/>
      </w:pPr>
    </w:p>
    <w:p w14:paraId="13A3AC0A" w14:textId="1F7288D7" w:rsidR="00026676" w:rsidRDefault="00026676" w:rsidP="00026676">
      <w:pPr>
        <w:pStyle w:val="ListParagraph"/>
        <w:jc w:val="center"/>
      </w:pPr>
    </w:p>
    <w:p w14:paraId="07F87275" w14:textId="614B9784" w:rsidR="003F3E3B" w:rsidRDefault="003F3E3B" w:rsidP="00026676">
      <w:pPr>
        <w:pStyle w:val="ListParagraph"/>
        <w:jc w:val="center"/>
      </w:pPr>
    </w:p>
    <w:p w14:paraId="2C0098D1" w14:textId="2DF3590D" w:rsidR="003F3E3B" w:rsidRDefault="003F3E3B" w:rsidP="00026676">
      <w:pPr>
        <w:pStyle w:val="ListParagraph"/>
        <w:jc w:val="center"/>
      </w:pPr>
    </w:p>
    <w:p w14:paraId="6BAC1A5E" w14:textId="447C6F66" w:rsidR="003F3E3B" w:rsidRDefault="003F3E3B" w:rsidP="00026676">
      <w:pPr>
        <w:pStyle w:val="ListParagraph"/>
        <w:jc w:val="center"/>
      </w:pPr>
    </w:p>
    <w:p w14:paraId="74CA8194" w14:textId="17DA0FB1" w:rsidR="003F3E3B" w:rsidRDefault="003F3E3B" w:rsidP="00026676">
      <w:pPr>
        <w:pStyle w:val="ListParagraph"/>
        <w:jc w:val="center"/>
      </w:pPr>
    </w:p>
    <w:p w14:paraId="2398B5C5" w14:textId="34821072" w:rsidR="003F3E3B" w:rsidRDefault="003F3E3B" w:rsidP="00026676">
      <w:pPr>
        <w:pStyle w:val="ListParagraph"/>
        <w:jc w:val="center"/>
      </w:pPr>
    </w:p>
    <w:p w14:paraId="7CBDC2FF" w14:textId="16EEABD2" w:rsidR="003F3E3B" w:rsidRDefault="003F3E3B" w:rsidP="00026676">
      <w:pPr>
        <w:pStyle w:val="ListParagraph"/>
        <w:jc w:val="center"/>
      </w:pPr>
    </w:p>
    <w:p w14:paraId="5D426271" w14:textId="56C76A02" w:rsidR="003F3E3B" w:rsidRDefault="003F3E3B" w:rsidP="00026676">
      <w:pPr>
        <w:pStyle w:val="ListParagraph"/>
        <w:jc w:val="center"/>
      </w:pPr>
    </w:p>
    <w:p w14:paraId="3B3AAA37" w14:textId="54A0D180" w:rsidR="003F3E3B" w:rsidRDefault="003F3E3B" w:rsidP="00026676">
      <w:pPr>
        <w:pStyle w:val="ListParagraph"/>
        <w:jc w:val="center"/>
      </w:pPr>
    </w:p>
    <w:p w14:paraId="38920D51" w14:textId="5615B2E4" w:rsidR="003F3E3B" w:rsidRDefault="003F3E3B" w:rsidP="00026676">
      <w:pPr>
        <w:pStyle w:val="ListParagraph"/>
        <w:jc w:val="center"/>
      </w:pPr>
    </w:p>
    <w:p w14:paraId="197CC633" w14:textId="62CC3F2F" w:rsidR="003F3E3B" w:rsidRDefault="003F3E3B" w:rsidP="00026676">
      <w:pPr>
        <w:pStyle w:val="ListParagraph"/>
        <w:jc w:val="center"/>
      </w:pPr>
    </w:p>
    <w:p w14:paraId="50A0D1CE" w14:textId="449D9C9C" w:rsidR="003F3E3B" w:rsidRDefault="003F3E3B" w:rsidP="00026676">
      <w:pPr>
        <w:pStyle w:val="ListParagraph"/>
        <w:jc w:val="center"/>
      </w:pPr>
    </w:p>
    <w:p w14:paraId="6D8DDF2A" w14:textId="76B74DEF" w:rsidR="003F3E3B" w:rsidRDefault="003F3E3B" w:rsidP="00026676">
      <w:pPr>
        <w:pStyle w:val="ListParagraph"/>
        <w:jc w:val="center"/>
      </w:pPr>
    </w:p>
    <w:p w14:paraId="7135B771" w14:textId="34CB605D" w:rsidR="003F3E3B" w:rsidRDefault="003F3E3B" w:rsidP="00026676">
      <w:pPr>
        <w:pStyle w:val="ListParagraph"/>
        <w:jc w:val="center"/>
      </w:pPr>
    </w:p>
    <w:p w14:paraId="793CA26E" w14:textId="26303D37" w:rsidR="003F3E3B" w:rsidRDefault="003F3E3B" w:rsidP="00026676">
      <w:pPr>
        <w:pStyle w:val="ListParagraph"/>
        <w:jc w:val="center"/>
      </w:pPr>
    </w:p>
    <w:p w14:paraId="23A92626" w14:textId="2B293801" w:rsidR="003F3E3B" w:rsidRDefault="003F3E3B" w:rsidP="00026676">
      <w:pPr>
        <w:pStyle w:val="ListParagraph"/>
        <w:jc w:val="center"/>
      </w:pPr>
    </w:p>
    <w:p w14:paraId="67563AAE" w14:textId="72160784" w:rsidR="003F3E3B" w:rsidRDefault="003F3E3B" w:rsidP="00026676">
      <w:pPr>
        <w:pStyle w:val="ListParagraph"/>
        <w:jc w:val="center"/>
      </w:pPr>
    </w:p>
    <w:p w14:paraId="1EF98D4A" w14:textId="77777777" w:rsidR="000240CF" w:rsidRDefault="000240CF" w:rsidP="000240CF">
      <w:pPr>
        <w:rPr>
          <w:b/>
          <w:bCs/>
        </w:rPr>
      </w:pPr>
    </w:p>
    <w:p w14:paraId="0544B3B1" w14:textId="2970A51C" w:rsidR="003F3E3B" w:rsidRPr="000240CF" w:rsidRDefault="007F11F1" w:rsidP="000240CF">
      <w:pPr>
        <w:rPr>
          <w:b/>
          <w:bCs/>
        </w:rPr>
      </w:pPr>
      <w:r>
        <w:rPr>
          <w:b/>
          <w:bCs/>
        </w:rPr>
        <w:t xml:space="preserve">Above - </w:t>
      </w:r>
      <w:r w:rsidR="003F3E3B" w:rsidRPr="000240CF">
        <w:rPr>
          <w:b/>
          <w:bCs/>
        </w:rPr>
        <w:t xml:space="preserve">Appendix 5 </w:t>
      </w:r>
      <w:r>
        <w:rPr>
          <w:b/>
          <w:bCs/>
        </w:rPr>
        <w:t>(</w:t>
      </w:r>
      <w:r w:rsidR="003F3E3B" w:rsidRPr="000240CF">
        <w:rPr>
          <w:b/>
          <w:bCs/>
        </w:rPr>
        <w:t>CP8</w:t>
      </w:r>
      <w:r>
        <w:rPr>
          <w:b/>
          <w:bCs/>
        </w:rPr>
        <w:t>)</w:t>
      </w:r>
    </w:p>
    <w:p w14:paraId="1A34CCCB" w14:textId="74F1E625" w:rsidR="000240CF" w:rsidRDefault="000240CF" w:rsidP="003F3E3B">
      <w:pPr>
        <w:pStyle w:val="ListParagraph"/>
        <w:rPr>
          <w:b/>
          <w:bCs/>
        </w:rPr>
      </w:pPr>
      <w:r w:rsidRPr="000240CF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45295339" wp14:editId="0147162A">
            <wp:simplePos x="0" y="0"/>
            <wp:positionH relativeFrom="column">
              <wp:posOffset>266700</wp:posOffset>
            </wp:positionH>
            <wp:positionV relativeFrom="paragraph">
              <wp:posOffset>183515</wp:posOffset>
            </wp:positionV>
            <wp:extent cx="5219700" cy="3569970"/>
            <wp:effectExtent l="0" t="0" r="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6947D" w14:textId="1F2A0953" w:rsidR="000240CF" w:rsidRDefault="000240CF" w:rsidP="003F3E3B">
      <w:pPr>
        <w:pStyle w:val="ListParagraph"/>
        <w:rPr>
          <w:b/>
          <w:bCs/>
        </w:rPr>
      </w:pPr>
    </w:p>
    <w:p w14:paraId="2AB4743F" w14:textId="4DF98E86" w:rsidR="000240CF" w:rsidRDefault="000240CF" w:rsidP="003F3E3B">
      <w:pPr>
        <w:pStyle w:val="ListParagraph"/>
        <w:rPr>
          <w:b/>
          <w:bCs/>
        </w:rPr>
      </w:pPr>
    </w:p>
    <w:p w14:paraId="79DD7EBF" w14:textId="41545DF2" w:rsidR="000240CF" w:rsidRDefault="000240CF" w:rsidP="003F3E3B">
      <w:pPr>
        <w:pStyle w:val="ListParagraph"/>
        <w:rPr>
          <w:b/>
          <w:bCs/>
        </w:rPr>
      </w:pPr>
    </w:p>
    <w:p w14:paraId="5CA4F0CB" w14:textId="3EB67A75" w:rsidR="000240CF" w:rsidRDefault="000240CF" w:rsidP="003F3E3B">
      <w:pPr>
        <w:pStyle w:val="ListParagraph"/>
        <w:rPr>
          <w:b/>
          <w:bCs/>
        </w:rPr>
      </w:pPr>
    </w:p>
    <w:p w14:paraId="7984A4C1" w14:textId="70B1808A" w:rsidR="000240CF" w:rsidRDefault="000240CF" w:rsidP="003F3E3B">
      <w:pPr>
        <w:pStyle w:val="ListParagraph"/>
        <w:rPr>
          <w:b/>
          <w:bCs/>
        </w:rPr>
      </w:pPr>
    </w:p>
    <w:p w14:paraId="649D14DC" w14:textId="793616F5" w:rsidR="000240CF" w:rsidRDefault="000240CF" w:rsidP="003F3E3B">
      <w:pPr>
        <w:pStyle w:val="ListParagraph"/>
        <w:rPr>
          <w:b/>
          <w:bCs/>
        </w:rPr>
      </w:pPr>
    </w:p>
    <w:p w14:paraId="2B1BA972" w14:textId="5F403861" w:rsidR="000240CF" w:rsidRDefault="000240CF" w:rsidP="003F3E3B">
      <w:pPr>
        <w:pStyle w:val="ListParagraph"/>
        <w:rPr>
          <w:b/>
          <w:bCs/>
        </w:rPr>
      </w:pPr>
    </w:p>
    <w:p w14:paraId="3DBFC365" w14:textId="00B7D196" w:rsidR="000240CF" w:rsidRDefault="000240CF" w:rsidP="003F3E3B">
      <w:pPr>
        <w:pStyle w:val="ListParagraph"/>
        <w:rPr>
          <w:b/>
          <w:bCs/>
        </w:rPr>
      </w:pPr>
    </w:p>
    <w:p w14:paraId="26F01D71" w14:textId="64A6497F" w:rsidR="000240CF" w:rsidRDefault="000240CF" w:rsidP="003F3E3B">
      <w:pPr>
        <w:pStyle w:val="ListParagraph"/>
        <w:rPr>
          <w:b/>
          <w:bCs/>
        </w:rPr>
      </w:pPr>
    </w:p>
    <w:p w14:paraId="5A5E837C" w14:textId="76E7153E" w:rsidR="000240CF" w:rsidRDefault="000240CF" w:rsidP="003F3E3B">
      <w:pPr>
        <w:pStyle w:val="ListParagraph"/>
        <w:rPr>
          <w:b/>
          <w:bCs/>
        </w:rPr>
      </w:pPr>
    </w:p>
    <w:p w14:paraId="1A26ECA1" w14:textId="62508EC3" w:rsidR="000240CF" w:rsidRDefault="000240CF" w:rsidP="003F3E3B">
      <w:pPr>
        <w:pStyle w:val="ListParagraph"/>
        <w:rPr>
          <w:b/>
          <w:bCs/>
        </w:rPr>
      </w:pPr>
    </w:p>
    <w:p w14:paraId="4781CA79" w14:textId="5941528E" w:rsidR="000240CF" w:rsidRDefault="000240CF" w:rsidP="003F3E3B">
      <w:pPr>
        <w:pStyle w:val="ListParagraph"/>
        <w:rPr>
          <w:b/>
          <w:bCs/>
        </w:rPr>
      </w:pPr>
    </w:p>
    <w:p w14:paraId="3A09002E" w14:textId="0658C273" w:rsidR="000240CF" w:rsidRDefault="000240CF" w:rsidP="003F3E3B">
      <w:pPr>
        <w:pStyle w:val="ListParagraph"/>
        <w:rPr>
          <w:b/>
          <w:bCs/>
        </w:rPr>
      </w:pPr>
    </w:p>
    <w:p w14:paraId="1628722C" w14:textId="28B0C4E6" w:rsidR="000240CF" w:rsidRDefault="000240CF" w:rsidP="003F3E3B">
      <w:pPr>
        <w:pStyle w:val="ListParagraph"/>
        <w:rPr>
          <w:b/>
          <w:bCs/>
        </w:rPr>
      </w:pPr>
    </w:p>
    <w:p w14:paraId="207E66E6" w14:textId="2C3E5A00" w:rsidR="000240CF" w:rsidRDefault="000240CF" w:rsidP="003F3E3B">
      <w:pPr>
        <w:pStyle w:val="ListParagraph"/>
        <w:rPr>
          <w:b/>
          <w:bCs/>
        </w:rPr>
      </w:pPr>
    </w:p>
    <w:p w14:paraId="6F0F80AC" w14:textId="40C83C0C" w:rsidR="000240CF" w:rsidRDefault="000240CF" w:rsidP="003F3E3B">
      <w:pPr>
        <w:pStyle w:val="ListParagraph"/>
        <w:rPr>
          <w:b/>
          <w:bCs/>
        </w:rPr>
      </w:pPr>
    </w:p>
    <w:p w14:paraId="5CB4720C" w14:textId="11882076" w:rsidR="000240CF" w:rsidRDefault="000240CF" w:rsidP="003F3E3B">
      <w:pPr>
        <w:pStyle w:val="ListParagraph"/>
        <w:rPr>
          <w:b/>
          <w:bCs/>
        </w:rPr>
      </w:pPr>
    </w:p>
    <w:p w14:paraId="2E520A23" w14:textId="1C5BAE31" w:rsidR="000240CF" w:rsidRDefault="000240CF" w:rsidP="003F3E3B">
      <w:pPr>
        <w:pStyle w:val="ListParagraph"/>
        <w:rPr>
          <w:b/>
          <w:bCs/>
        </w:rPr>
      </w:pPr>
    </w:p>
    <w:p w14:paraId="0436609A" w14:textId="35249C68" w:rsidR="000240CF" w:rsidRDefault="000240CF" w:rsidP="003F3E3B">
      <w:pPr>
        <w:pStyle w:val="ListParagraph"/>
        <w:rPr>
          <w:b/>
          <w:bCs/>
        </w:rPr>
      </w:pPr>
    </w:p>
    <w:p w14:paraId="58911EEA" w14:textId="525BEEBE" w:rsidR="000240CF" w:rsidRDefault="000240CF" w:rsidP="003F3E3B">
      <w:pPr>
        <w:pStyle w:val="ListParagraph"/>
        <w:rPr>
          <w:b/>
          <w:bCs/>
        </w:rPr>
      </w:pPr>
    </w:p>
    <w:p w14:paraId="2BE2D2E8" w14:textId="43FDF41A" w:rsidR="000240CF" w:rsidRPr="007F11F1" w:rsidRDefault="000240CF" w:rsidP="007F11F1">
      <w:pPr>
        <w:pStyle w:val="ListParagraph"/>
        <w:rPr>
          <w:b/>
          <w:bCs/>
        </w:rPr>
      </w:pPr>
      <w:r>
        <w:rPr>
          <w:b/>
          <w:bCs/>
        </w:rPr>
        <w:t>A</w:t>
      </w:r>
      <w:r w:rsidR="007F11F1">
        <w:rPr>
          <w:b/>
          <w:bCs/>
        </w:rPr>
        <w:t>bove – A</w:t>
      </w:r>
      <w:r w:rsidRPr="007F11F1">
        <w:rPr>
          <w:b/>
          <w:bCs/>
        </w:rPr>
        <w:t xml:space="preserve">ppendix 6 </w:t>
      </w:r>
      <w:r w:rsidR="007F11F1" w:rsidRPr="007F11F1">
        <w:rPr>
          <w:b/>
          <w:bCs/>
        </w:rPr>
        <w:t>(</w:t>
      </w:r>
      <w:r w:rsidRPr="007F11F1">
        <w:rPr>
          <w:b/>
          <w:bCs/>
        </w:rPr>
        <w:t>CP6</w:t>
      </w:r>
      <w:r w:rsidR="007F11F1" w:rsidRPr="007F11F1">
        <w:rPr>
          <w:b/>
          <w:bCs/>
        </w:rPr>
        <w:t>)</w:t>
      </w:r>
    </w:p>
    <w:sectPr w:rsidR="000240CF" w:rsidRPr="007F11F1" w:rsidSect="008C1E9F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C210" w14:textId="77777777" w:rsidR="00196342" w:rsidRDefault="00196342" w:rsidP="00E55856">
      <w:pPr>
        <w:spacing w:after="0" w:line="240" w:lineRule="auto"/>
      </w:pPr>
      <w:r>
        <w:separator/>
      </w:r>
    </w:p>
  </w:endnote>
  <w:endnote w:type="continuationSeparator" w:id="0">
    <w:p w14:paraId="73EAC2BB" w14:textId="77777777" w:rsidR="00196342" w:rsidRDefault="00196342" w:rsidP="00E5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578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18E41" w14:textId="3358F2E7" w:rsidR="008C1E9F" w:rsidRDefault="008C1E9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B880F6" w14:textId="40E8C1DA" w:rsidR="00EE732B" w:rsidRDefault="00EE732B" w:rsidP="00EE732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784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0EF37" w14:textId="57CA97F1" w:rsidR="008C1E9F" w:rsidRDefault="008C1E9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6CFFB" w14:textId="1EF2BCC7" w:rsidR="00EF558C" w:rsidRDefault="00EF558C" w:rsidP="00101A71">
    <w:pPr>
      <w:pStyle w:val="Footer"/>
      <w:tabs>
        <w:tab w:val="clear" w:pos="45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BCA4" w14:textId="77777777" w:rsidR="00196342" w:rsidRDefault="00196342" w:rsidP="00E55856">
      <w:pPr>
        <w:spacing w:after="0" w:line="240" w:lineRule="auto"/>
      </w:pPr>
      <w:r>
        <w:separator/>
      </w:r>
    </w:p>
  </w:footnote>
  <w:footnote w:type="continuationSeparator" w:id="0">
    <w:p w14:paraId="66AA5A25" w14:textId="77777777" w:rsidR="00196342" w:rsidRDefault="00196342" w:rsidP="00E55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9D73" w14:textId="77777777" w:rsidR="00F41798" w:rsidRPr="00930D3C" w:rsidRDefault="00F41798" w:rsidP="00F41798">
    <w:pPr>
      <w:pStyle w:val="Header"/>
      <w:tabs>
        <w:tab w:val="clear" w:pos="4513"/>
        <w:tab w:val="clear" w:pos="9026"/>
        <w:tab w:val="left" w:pos="3060"/>
      </w:tabs>
      <w:jc w:val="center"/>
      <w:rPr>
        <w:b/>
        <w:bCs/>
        <w:sz w:val="28"/>
        <w:szCs w:val="28"/>
      </w:rPr>
    </w:pPr>
    <w:r w:rsidRPr="00930D3C">
      <w:rPr>
        <w:b/>
        <w:bCs/>
        <w:sz w:val="28"/>
        <w:szCs w:val="28"/>
      </w:rPr>
      <w:t>William Rowland Ltd Environmental Management System Manual</w:t>
    </w:r>
  </w:p>
  <w:p w14:paraId="7F102A81" w14:textId="77777777" w:rsidR="00F41798" w:rsidRDefault="00F41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E2C4" w14:textId="3ACA2899" w:rsidR="00E55856" w:rsidRPr="00930D3C" w:rsidRDefault="00E55856" w:rsidP="009E093E">
    <w:pPr>
      <w:pStyle w:val="Header"/>
      <w:tabs>
        <w:tab w:val="clear" w:pos="4513"/>
        <w:tab w:val="clear" w:pos="9026"/>
        <w:tab w:val="left" w:pos="3060"/>
      </w:tabs>
      <w:jc w:val="center"/>
      <w:rPr>
        <w:b/>
        <w:bCs/>
        <w:sz w:val="28"/>
        <w:szCs w:val="28"/>
      </w:rPr>
    </w:pPr>
    <w:r w:rsidRPr="00930D3C">
      <w:rPr>
        <w:b/>
        <w:bCs/>
        <w:sz w:val="28"/>
        <w:szCs w:val="28"/>
      </w:rPr>
      <w:t>William Rowland Ltd Environmental Management System</w:t>
    </w:r>
    <w:r w:rsidR="00081A64" w:rsidRPr="00930D3C">
      <w:rPr>
        <w:b/>
        <w:bCs/>
        <w:sz w:val="28"/>
        <w:szCs w:val="28"/>
      </w:rPr>
      <w:t xml:space="preserve">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812"/>
    <w:multiLevelType w:val="multilevel"/>
    <w:tmpl w:val="9A38F1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C22A0A"/>
    <w:multiLevelType w:val="multilevel"/>
    <w:tmpl w:val="D7AEC2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BF6306"/>
    <w:multiLevelType w:val="multilevel"/>
    <w:tmpl w:val="35685C3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B471ED"/>
    <w:multiLevelType w:val="hybridMultilevel"/>
    <w:tmpl w:val="FE5240F2"/>
    <w:lvl w:ilvl="0" w:tplc="D2BC2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401C9"/>
    <w:multiLevelType w:val="multilevel"/>
    <w:tmpl w:val="31DC445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682646"/>
    <w:multiLevelType w:val="hybridMultilevel"/>
    <w:tmpl w:val="682C0168"/>
    <w:lvl w:ilvl="0" w:tplc="D1C4F8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2475"/>
    <w:multiLevelType w:val="multilevel"/>
    <w:tmpl w:val="98A67DE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7" w15:restartNumberingAfterBreak="0">
    <w:nsid w:val="1D86635B"/>
    <w:multiLevelType w:val="hybridMultilevel"/>
    <w:tmpl w:val="BDA63FEA"/>
    <w:lvl w:ilvl="0" w:tplc="D2BC26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EE152B"/>
    <w:multiLevelType w:val="multilevel"/>
    <w:tmpl w:val="905EDC5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CF66A7"/>
    <w:multiLevelType w:val="multilevel"/>
    <w:tmpl w:val="E1FAF60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7E37225"/>
    <w:multiLevelType w:val="multilevel"/>
    <w:tmpl w:val="6CA430E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7618F9"/>
    <w:multiLevelType w:val="multilevel"/>
    <w:tmpl w:val="7EA644FE"/>
    <w:lvl w:ilvl="0">
      <w:start w:val="10"/>
      <w:numFmt w:val="decimal"/>
      <w:lvlText w:val="%1.0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4740D97"/>
    <w:multiLevelType w:val="hybridMultilevel"/>
    <w:tmpl w:val="FC9A619C"/>
    <w:lvl w:ilvl="0" w:tplc="7040CA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2744A"/>
    <w:multiLevelType w:val="multilevel"/>
    <w:tmpl w:val="F3B28AC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84E5036"/>
    <w:multiLevelType w:val="hybridMultilevel"/>
    <w:tmpl w:val="D67AAED2"/>
    <w:lvl w:ilvl="0" w:tplc="D2BC26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EC224B"/>
    <w:multiLevelType w:val="multilevel"/>
    <w:tmpl w:val="9A4604B2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BFA2AE4"/>
    <w:multiLevelType w:val="hybridMultilevel"/>
    <w:tmpl w:val="33FE232C"/>
    <w:lvl w:ilvl="0" w:tplc="D2BC2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15CE9"/>
    <w:multiLevelType w:val="hybridMultilevel"/>
    <w:tmpl w:val="C108CE90"/>
    <w:lvl w:ilvl="0" w:tplc="D2BC26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380357"/>
    <w:multiLevelType w:val="hybridMultilevel"/>
    <w:tmpl w:val="B37ABC42"/>
    <w:lvl w:ilvl="0" w:tplc="D2BC2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62715"/>
    <w:multiLevelType w:val="multilevel"/>
    <w:tmpl w:val="35FEB44C"/>
    <w:lvl w:ilvl="0">
      <w:start w:val="1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6FA2850"/>
    <w:multiLevelType w:val="multilevel"/>
    <w:tmpl w:val="742C15B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B136214"/>
    <w:multiLevelType w:val="multilevel"/>
    <w:tmpl w:val="D6702EB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4F75F33"/>
    <w:multiLevelType w:val="multilevel"/>
    <w:tmpl w:val="01BE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1653CAF"/>
    <w:multiLevelType w:val="multilevel"/>
    <w:tmpl w:val="8864E608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206470E"/>
    <w:multiLevelType w:val="multilevel"/>
    <w:tmpl w:val="2F1A44A0"/>
    <w:lvl w:ilvl="0">
      <w:start w:val="1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3063A16"/>
    <w:multiLevelType w:val="hybridMultilevel"/>
    <w:tmpl w:val="4CE8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38E2"/>
    <w:multiLevelType w:val="multilevel"/>
    <w:tmpl w:val="F4120E1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6830A25"/>
    <w:multiLevelType w:val="multilevel"/>
    <w:tmpl w:val="D382D3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FD62E9"/>
    <w:multiLevelType w:val="multilevel"/>
    <w:tmpl w:val="B6B4886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2852993"/>
    <w:multiLevelType w:val="multilevel"/>
    <w:tmpl w:val="40D0ECB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53284980">
    <w:abstractNumId w:val="5"/>
  </w:num>
  <w:num w:numId="2" w16cid:durableId="1010134572">
    <w:abstractNumId w:val="16"/>
  </w:num>
  <w:num w:numId="3" w16cid:durableId="1721054209">
    <w:abstractNumId w:val="14"/>
  </w:num>
  <w:num w:numId="4" w16cid:durableId="771096973">
    <w:abstractNumId w:val="17"/>
  </w:num>
  <w:num w:numId="5" w16cid:durableId="1926264983">
    <w:abstractNumId w:val="7"/>
  </w:num>
  <w:num w:numId="6" w16cid:durableId="444038744">
    <w:abstractNumId w:val="18"/>
  </w:num>
  <w:num w:numId="7" w16cid:durableId="1494222954">
    <w:abstractNumId w:val="3"/>
  </w:num>
  <w:num w:numId="8" w16cid:durableId="651328317">
    <w:abstractNumId w:val="0"/>
  </w:num>
  <w:num w:numId="9" w16cid:durableId="1034620966">
    <w:abstractNumId w:val="12"/>
  </w:num>
  <w:num w:numId="10" w16cid:durableId="2069257337">
    <w:abstractNumId w:val="21"/>
  </w:num>
  <w:num w:numId="11" w16cid:durableId="2125272223">
    <w:abstractNumId w:val="2"/>
  </w:num>
  <w:num w:numId="12" w16cid:durableId="1713189143">
    <w:abstractNumId w:val="29"/>
  </w:num>
  <w:num w:numId="13" w16cid:durableId="1810435510">
    <w:abstractNumId w:val="28"/>
  </w:num>
  <w:num w:numId="14" w16cid:durableId="1374573693">
    <w:abstractNumId w:val="8"/>
  </w:num>
  <w:num w:numId="15" w16cid:durableId="958071397">
    <w:abstractNumId w:val="10"/>
  </w:num>
  <w:num w:numId="16" w16cid:durableId="680353523">
    <w:abstractNumId w:val="13"/>
  </w:num>
  <w:num w:numId="17" w16cid:durableId="1318268681">
    <w:abstractNumId w:val="27"/>
  </w:num>
  <w:num w:numId="18" w16cid:durableId="647781280">
    <w:abstractNumId w:val="23"/>
  </w:num>
  <w:num w:numId="19" w16cid:durableId="829710799">
    <w:abstractNumId w:val="15"/>
  </w:num>
  <w:num w:numId="20" w16cid:durableId="64500483">
    <w:abstractNumId w:val="9"/>
  </w:num>
  <w:num w:numId="21" w16cid:durableId="1010453063">
    <w:abstractNumId w:val="22"/>
  </w:num>
  <w:num w:numId="22" w16cid:durableId="168181753">
    <w:abstractNumId w:val="11"/>
  </w:num>
  <w:num w:numId="23" w16cid:durableId="423692313">
    <w:abstractNumId w:val="24"/>
  </w:num>
  <w:num w:numId="24" w16cid:durableId="1796369876">
    <w:abstractNumId w:val="26"/>
  </w:num>
  <w:num w:numId="25" w16cid:durableId="1021473910">
    <w:abstractNumId w:val="20"/>
  </w:num>
  <w:num w:numId="26" w16cid:durableId="1671639469">
    <w:abstractNumId w:val="6"/>
  </w:num>
  <w:num w:numId="27" w16cid:durableId="541359968">
    <w:abstractNumId w:val="19"/>
  </w:num>
  <w:num w:numId="28" w16cid:durableId="1831797381">
    <w:abstractNumId w:val="25"/>
  </w:num>
  <w:num w:numId="29" w16cid:durableId="409469086">
    <w:abstractNumId w:val="1"/>
  </w:num>
  <w:num w:numId="30" w16cid:durableId="445084610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56"/>
    <w:rsid w:val="000069E2"/>
    <w:rsid w:val="00012F04"/>
    <w:rsid w:val="00022B56"/>
    <w:rsid w:val="000240CF"/>
    <w:rsid w:val="00026676"/>
    <w:rsid w:val="00037F67"/>
    <w:rsid w:val="0004239E"/>
    <w:rsid w:val="00042A9E"/>
    <w:rsid w:val="000451A9"/>
    <w:rsid w:val="0005038A"/>
    <w:rsid w:val="000601DC"/>
    <w:rsid w:val="00065CF5"/>
    <w:rsid w:val="00081A64"/>
    <w:rsid w:val="00091463"/>
    <w:rsid w:val="000A2660"/>
    <w:rsid w:val="000B26B1"/>
    <w:rsid w:val="000B529A"/>
    <w:rsid w:val="000B725E"/>
    <w:rsid w:val="000C7500"/>
    <w:rsid w:val="000D09AA"/>
    <w:rsid w:val="000D759F"/>
    <w:rsid w:val="000E05A8"/>
    <w:rsid w:val="000E3C40"/>
    <w:rsid w:val="000E7F7B"/>
    <w:rsid w:val="00101A71"/>
    <w:rsid w:val="00101C6A"/>
    <w:rsid w:val="00111690"/>
    <w:rsid w:val="00112CE5"/>
    <w:rsid w:val="001156B8"/>
    <w:rsid w:val="00115F1B"/>
    <w:rsid w:val="001165A7"/>
    <w:rsid w:val="00131A72"/>
    <w:rsid w:val="00142AC7"/>
    <w:rsid w:val="001536FE"/>
    <w:rsid w:val="00191EEE"/>
    <w:rsid w:val="00192BC2"/>
    <w:rsid w:val="001935CC"/>
    <w:rsid w:val="00196342"/>
    <w:rsid w:val="00196A03"/>
    <w:rsid w:val="001B377D"/>
    <w:rsid w:val="001C0C67"/>
    <w:rsid w:val="001C57E6"/>
    <w:rsid w:val="001D306E"/>
    <w:rsid w:val="001D7913"/>
    <w:rsid w:val="00201DB3"/>
    <w:rsid w:val="00203D15"/>
    <w:rsid w:val="002049CD"/>
    <w:rsid w:val="0020647D"/>
    <w:rsid w:val="002070A7"/>
    <w:rsid w:val="002102DF"/>
    <w:rsid w:val="00210BCC"/>
    <w:rsid w:val="00216341"/>
    <w:rsid w:val="00223CD9"/>
    <w:rsid w:val="00244338"/>
    <w:rsid w:val="0024605C"/>
    <w:rsid w:val="0025461B"/>
    <w:rsid w:val="00256D79"/>
    <w:rsid w:val="002652F6"/>
    <w:rsid w:val="00267B07"/>
    <w:rsid w:val="00277F84"/>
    <w:rsid w:val="002806AE"/>
    <w:rsid w:val="002A4A77"/>
    <w:rsid w:val="002B7F01"/>
    <w:rsid w:val="002C31F1"/>
    <w:rsid w:val="002C5246"/>
    <w:rsid w:val="002D0D74"/>
    <w:rsid w:val="002D3AB3"/>
    <w:rsid w:val="002E10B0"/>
    <w:rsid w:val="002E2777"/>
    <w:rsid w:val="002E2B03"/>
    <w:rsid w:val="002E5CC4"/>
    <w:rsid w:val="002E6532"/>
    <w:rsid w:val="002F0513"/>
    <w:rsid w:val="002F1C4A"/>
    <w:rsid w:val="002F2168"/>
    <w:rsid w:val="00305422"/>
    <w:rsid w:val="00306183"/>
    <w:rsid w:val="00314D0B"/>
    <w:rsid w:val="00314D45"/>
    <w:rsid w:val="00330B54"/>
    <w:rsid w:val="00330DDC"/>
    <w:rsid w:val="00330F80"/>
    <w:rsid w:val="00335B63"/>
    <w:rsid w:val="003450AA"/>
    <w:rsid w:val="00345651"/>
    <w:rsid w:val="00352302"/>
    <w:rsid w:val="00354200"/>
    <w:rsid w:val="0035442A"/>
    <w:rsid w:val="00356248"/>
    <w:rsid w:val="003675FD"/>
    <w:rsid w:val="00367893"/>
    <w:rsid w:val="00372250"/>
    <w:rsid w:val="00373285"/>
    <w:rsid w:val="0037454D"/>
    <w:rsid w:val="00377F2E"/>
    <w:rsid w:val="00386975"/>
    <w:rsid w:val="003A060A"/>
    <w:rsid w:val="003B0846"/>
    <w:rsid w:val="003D2E9A"/>
    <w:rsid w:val="003E1063"/>
    <w:rsid w:val="003E6A3A"/>
    <w:rsid w:val="003E7CBD"/>
    <w:rsid w:val="003F1929"/>
    <w:rsid w:val="003F3E3B"/>
    <w:rsid w:val="00402912"/>
    <w:rsid w:val="00402AF8"/>
    <w:rsid w:val="00412E2C"/>
    <w:rsid w:val="00427BE4"/>
    <w:rsid w:val="00430B31"/>
    <w:rsid w:val="00450E85"/>
    <w:rsid w:val="004579BD"/>
    <w:rsid w:val="00463C6E"/>
    <w:rsid w:val="00475F8D"/>
    <w:rsid w:val="00476763"/>
    <w:rsid w:val="00476E19"/>
    <w:rsid w:val="004772B4"/>
    <w:rsid w:val="00493769"/>
    <w:rsid w:val="004A7691"/>
    <w:rsid w:val="004B00EE"/>
    <w:rsid w:val="004B0747"/>
    <w:rsid w:val="004B11F9"/>
    <w:rsid w:val="004B45CB"/>
    <w:rsid w:val="004B62DA"/>
    <w:rsid w:val="004C05E1"/>
    <w:rsid w:val="004C4E50"/>
    <w:rsid w:val="004C7EA6"/>
    <w:rsid w:val="004D266A"/>
    <w:rsid w:val="004E22DF"/>
    <w:rsid w:val="004F2CD0"/>
    <w:rsid w:val="00500EAC"/>
    <w:rsid w:val="00502A11"/>
    <w:rsid w:val="005074D5"/>
    <w:rsid w:val="00520D68"/>
    <w:rsid w:val="00542ECB"/>
    <w:rsid w:val="005448EF"/>
    <w:rsid w:val="00560554"/>
    <w:rsid w:val="00561F27"/>
    <w:rsid w:val="00571893"/>
    <w:rsid w:val="00573903"/>
    <w:rsid w:val="00575737"/>
    <w:rsid w:val="005761DF"/>
    <w:rsid w:val="00576A5F"/>
    <w:rsid w:val="00580B17"/>
    <w:rsid w:val="005813CD"/>
    <w:rsid w:val="00581861"/>
    <w:rsid w:val="00584976"/>
    <w:rsid w:val="00585BA3"/>
    <w:rsid w:val="005940EB"/>
    <w:rsid w:val="00595210"/>
    <w:rsid w:val="005A266A"/>
    <w:rsid w:val="005A4AA6"/>
    <w:rsid w:val="005B496A"/>
    <w:rsid w:val="005B60FF"/>
    <w:rsid w:val="005C15CF"/>
    <w:rsid w:val="005C50FA"/>
    <w:rsid w:val="005C6DBA"/>
    <w:rsid w:val="005D4CCD"/>
    <w:rsid w:val="005D7776"/>
    <w:rsid w:val="005E0817"/>
    <w:rsid w:val="005E16FD"/>
    <w:rsid w:val="0060774C"/>
    <w:rsid w:val="0062248F"/>
    <w:rsid w:val="00626B0D"/>
    <w:rsid w:val="00631562"/>
    <w:rsid w:val="0064618F"/>
    <w:rsid w:val="006525CE"/>
    <w:rsid w:val="00653451"/>
    <w:rsid w:val="00656312"/>
    <w:rsid w:val="006573FC"/>
    <w:rsid w:val="00662FA1"/>
    <w:rsid w:val="00675936"/>
    <w:rsid w:val="006832D5"/>
    <w:rsid w:val="006860B1"/>
    <w:rsid w:val="00692A25"/>
    <w:rsid w:val="006A0F99"/>
    <w:rsid w:val="006A2CF0"/>
    <w:rsid w:val="006B08AA"/>
    <w:rsid w:val="006B0EB9"/>
    <w:rsid w:val="006B2151"/>
    <w:rsid w:val="006B2ACC"/>
    <w:rsid w:val="006C2B15"/>
    <w:rsid w:val="006C5C4A"/>
    <w:rsid w:val="006C71BF"/>
    <w:rsid w:val="006D34B2"/>
    <w:rsid w:val="006D36FB"/>
    <w:rsid w:val="006D4DFB"/>
    <w:rsid w:val="006D6BC2"/>
    <w:rsid w:val="006D7C98"/>
    <w:rsid w:val="006F1E39"/>
    <w:rsid w:val="00703B31"/>
    <w:rsid w:val="00705E18"/>
    <w:rsid w:val="00712786"/>
    <w:rsid w:val="00732450"/>
    <w:rsid w:val="007337D4"/>
    <w:rsid w:val="00742899"/>
    <w:rsid w:val="00744A53"/>
    <w:rsid w:val="00746FB9"/>
    <w:rsid w:val="00755F77"/>
    <w:rsid w:val="00765C21"/>
    <w:rsid w:val="00767DA6"/>
    <w:rsid w:val="007802C8"/>
    <w:rsid w:val="0078791B"/>
    <w:rsid w:val="007923D8"/>
    <w:rsid w:val="00794388"/>
    <w:rsid w:val="007A1CAE"/>
    <w:rsid w:val="007A7596"/>
    <w:rsid w:val="007B774C"/>
    <w:rsid w:val="007C1813"/>
    <w:rsid w:val="007D17CB"/>
    <w:rsid w:val="007D3BC3"/>
    <w:rsid w:val="007D579F"/>
    <w:rsid w:val="007D7E85"/>
    <w:rsid w:val="007E1A57"/>
    <w:rsid w:val="007E30BC"/>
    <w:rsid w:val="007F0BED"/>
    <w:rsid w:val="007F11F1"/>
    <w:rsid w:val="007F5CD3"/>
    <w:rsid w:val="007F6CDA"/>
    <w:rsid w:val="00800C0B"/>
    <w:rsid w:val="0080473C"/>
    <w:rsid w:val="008050AC"/>
    <w:rsid w:val="008061D3"/>
    <w:rsid w:val="00806ECC"/>
    <w:rsid w:val="00810FE2"/>
    <w:rsid w:val="008133A0"/>
    <w:rsid w:val="008153D0"/>
    <w:rsid w:val="00836688"/>
    <w:rsid w:val="00836C55"/>
    <w:rsid w:val="00844171"/>
    <w:rsid w:val="00850643"/>
    <w:rsid w:val="00861542"/>
    <w:rsid w:val="00865511"/>
    <w:rsid w:val="008806C2"/>
    <w:rsid w:val="008865D6"/>
    <w:rsid w:val="00890A1E"/>
    <w:rsid w:val="00892DE2"/>
    <w:rsid w:val="008963EE"/>
    <w:rsid w:val="008A16D9"/>
    <w:rsid w:val="008C1E9F"/>
    <w:rsid w:val="008C3AA6"/>
    <w:rsid w:val="008C73EC"/>
    <w:rsid w:val="008D20B4"/>
    <w:rsid w:val="008F29A6"/>
    <w:rsid w:val="008F72C7"/>
    <w:rsid w:val="00905401"/>
    <w:rsid w:val="00914F90"/>
    <w:rsid w:val="00915616"/>
    <w:rsid w:val="009236DA"/>
    <w:rsid w:val="009278EC"/>
    <w:rsid w:val="00930D3C"/>
    <w:rsid w:val="00931DCE"/>
    <w:rsid w:val="00935475"/>
    <w:rsid w:val="0094440C"/>
    <w:rsid w:val="00946EBE"/>
    <w:rsid w:val="0095183A"/>
    <w:rsid w:val="009532CD"/>
    <w:rsid w:val="00960629"/>
    <w:rsid w:val="00976EE8"/>
    <w:rsid w:val="009810F5"/>
    <w:rsid w:val="00982C3A"/>
    <w:rsid w:val="00982E46"/>
    <w:rsid w:val="009907AE"/>
    <w:rsid w:val="009941C8"/>
    <w:rsid w:val="009A5968"/>
    <w:rsid w:val="009A5AC4"/>
    <w:rsid w:val="009A6519"/>
    <w:rsid w:val="009B4E44"/>
    <w:rsid w:val="009B7F14"/>
    <w:rsid w:val="009C2664"/>
    <w:rsid w:val="009C706F"/>
    <w:rsid w:val="009D78E2"/>
    <w:rsid w:val="009E093E"/>
    <w:rsid w:val="009E39C1"/>
    <w:rsid w:val="009E3C27"/>
    <w:rsid w:val="009F3032"/>
    <w:rsid w:val="00A14627"/>
    <w:rsid w:val="00A148FF"/>
    <w:rsid w:val="00A17C7F"/>
    <w:rsid w:val="00A251ED"/>
    <w:rsid w:val="00A27B15"/>
    <w:rsid w:val="00A44DDD"/>
    <w:rsid w:val="00A46D93"/>
    <w:rsid w:val="00A503BA"/>
    <w:rsid w:val="00A50765"/>
    <w:rsid w:val="00A60E35"/>
    <w:rsid w:val="00A87428"/>
    <w:rsid w:val="00A87C43"/>
    <w:rsid w:val="00A96E2E"/>
    <w:rsid w:val="00AA0823"/>
    <w:rsid w:val="00AA11F3"/>
    <w:rsid w:val="00AA1E2E"/>
    <w:rsid w:val="00AA6ADB"/>
    <w:rsid w:val="00AB368F"/>
    <w:rsid w:val="00AD0649"/>
    <w:rsid w:val="00AE2E17"/>
    <w:rsid w:val="00AE55BB"/>
    <w:rsid w:val="00AE7A6D"/>
    <w:rsid w:val="00B2210F"/>
    <w:rsid w:val="00B26D75"/>
    <w:rsid w:val="00B35C64"/>
    <w:rsid w:val="00B52F02"/>
    <w:rsid w:val="00B551F5"/>
    <w:rsid w:val="00B55A8A"/>
    <w:rsid w:val="00B64A78"/>
    <w:rsid w:val="00B650DA"/>
    <w:rsid w:val="00B730B9"/>
    <w:rsid w:val="00B75052"/>
    <w:rsid w:val="00B87472"/>
    <w:rsid w:val="00B92C44"/>
    <w:rsid w:val="00B962A9"/>
    <w:rsid w:val="00B971EE"/>
    <w:rsid w:val="00BA04F2"/>
    <w:rsid w:val="00BA14AA"/>
    <w:rsid w:val="00BA3F04"/>
    <w:rsid w:val="00BA6443"/>
    <w:rsid w:val="00BA7872"/>
    <w:rsid w:val="00BB075C"/>
    <w:rsid w:val="00BC0D6D"/>
    <w:rsid w:val="00BC4E87"/>
    <w:rsid w:val="00BD67E6"/>
    <w:rsid w:val="00BE1CFA"/>
    <w:rsid w:val="00BF12AB"/>
    <w:rsid w:val="00BF26D4"/>
    <w:rsid w:val="00BF5009"/>
    <w:rsid w:val="00C06F5A"/>
    <w:rsid w:val="00C13280"/>
    <w:rsid w:val="00C24C1F"/>
    <w:rsid w:val="00C2550D"/>
    <w:rsid w:val="00C26C73"/>
    <w:rsid w:val="00C34B4F"/>
    <w:rsid w:val="00C371AD"/>
    <w:rsid w:val="00C46A9C"/>
    <w:rsid w:val="00C57082"/>
    <w:rsid w:val="00C663C5"/>
    <w:rsid w:val="00C67C0F"/>
    <w:rsid w:val="00C71E7F"/>
    <w:rsid w:val="00C74E2C"/>
    <w:rsid w:val="00C827B7"/>
    <w:rsid w:val="00C87374"/>
    <w:rsid w:val="00CB067D"/>
    <w:rsid w:val="00CB5FCA"/>
    <w:rsid w:val="00CB7A14"/>
    <w:rsid w:val="00CC586F"/>
    <w:rsid w:val="00CC7612"/>
    <w:rsid w:val="00CD07DE"/>
    <w:rsid w:val="00CF5B6D"/>
    <w:rsid w:val="00D005F2"/>
    <w:rsid w:val="00D10A58"/>
    <w:rsid w:val="00D20AAE"/>
    <w:rsid w:val="00D21FAC"/>
    <w:rsid w:val="00D26DCF"/>
    <w:rsid w:val="00D31865"/>
    <w:rsid w:val="00D52818"/>
    <w:rsid w:val="00D56134"/>
    <w:rsid w:val="00D56BC2"/>
    <w:rsid w:val="00D6104F"/>
    <w:rsid w:val="00D76A57"/>
    <w:rsid w:val="00D82327"/>
    <w:rsid w:val="00D85648"/>
    <w:rsid w:val="00D90DF5"/>
    <w:rsid w:val="00D94658"/>
    <w:rsid w:val="00DD1409"/>
    <w:rsid w:val="00DD27D1"/>
    <w:rsid w:val="00DD41BE"/>
    <w:rsid w:val="00DE5147"/>
    <w:rsid w:val="00E0426F"/>
    <w:rsid w:val="00E06787"/>
    <w:rsid w:val="00E06B73"/>
    <w:rsid w:val="00E072D8"/>
    <w:rsid w:val="00E12E0A"/>
    <w:rsid w:val="00E22664"/>
    <w:rsid w:val="00E25C64"/>
    <w:rsid w:val="00E37F4B"/>
    <w:rsid w:val="00E40A8F"/>
    <w:rsid w:val="00E5298E"/>
    <w:rsid w:val="00E53D1C"/>
    <w:rsid w:val="00E55856"/>
    <w:rsid w:val="00E55ABB"/>
    <w:rsid w:val="00E617EF"/>
    <w:rsid w:val="00E67CCB"/>
    <w:rsid w:val="00E9373D"/>
    <w:rsid w:val="00E96F76"/>
    <w:rsid w:val="00EA25DC"/>
    <w:rsid w:val="00EB3AA1"/>
    <w:rsid w:val="00EB7E08"/>
    <w:rsid w:val="00EC08E7"/>
    <w:rsid w:val="00ED009F"/>
    <w:rsid w:val="00ED17D6"/>
    <w:rsid w:val="00EE10E5"/>
    <w:rsid w:val="00EE732B"/>
    <w:rsid w:val="00EF558C"/>
    <w:rsid w:val="00F03EDE"/>
    <w:rsid w:val="00F10841"/>
    <w:rsid w:val="00F10F38"/>
    <w:rsid w:val="00F11466"/>
    <w:rsid w:val="00F12AB1"/>
    <w:rsid w:val="00F1409D"/>
    <w:rsid w:val="00F161A3"/>
    <w:rsid w:val="00F273A6"/>
    <w:rsid w:val="00F27E35"/>
    <w:rsid w:val="00F40A42"/>
    <w:rsid w:val="00F413E4"/>
    <w:rsid w:val="00F41798"/>
    <w:rsid w:val="00F43B68"/>
    <w:rsid w:val="00F614EF"/>
    <w:rsid w:val="00F64B55"/>
    <w:rsid w:val="00F72C47"/>
    <w:rsid w:val="00F8022E"/>
    <w:rsid w:val="00FA7CE9"/>
    <w:rsid w:val="00FD164D"/>
    <w:rsid w:val="00FF697A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9DF49"/>
  <w15:chartTrackingRefBased/>
  <w15:docId w15:val="{28D4F0B7-0D4A-4059-BB57-FCC2FCF4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856"/>
  </w:style>
  <w:style w:type="paragraph" w:styleId="Footer">
    <w:name w:val="footer"/>
    <w:basedOn w:val="Normal"/>
    <w:link w:val="FooterChar"/>
    <w:uiPriority w:val="99"/>
    <w:unhideWhenUsed/>
    <w:rsid w:val="00E55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856"/>
  </w:style>
  <w:style w:type="paragraph" w:styleId="ListParagraph">
    <w:name w:val="List Paragraph"/>
    <w:basedOn w:val="Normal"/>
    <w:uiPriority w:val="34"/>
    <w:qFormat/>
    <w:rsid w:val="00081A64"/>
    <w:pPr>
      <w:ind w:left="720"/>
      <w:contextualSpacing/>
    </w:pPr>
  </w:style>
  <w:style w:type="paragraph" w:styleId="NoSpacing">
    <w:name w:val="No Spacing"/>
    <w:uiPriority w:val="1"/>
    <w:qFormat/>
    <w:rsid w:val="006D6BC2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F64B55"/>
  </w:style>
  <w:style w:type="table" w:styleId="TableGrid">
    <w:name w:val="Table Grid"/>
    <w:basedOn w:val="TableNormal"/>
    <w:uiPriority w:val="39"/>
    <w:rsid w:val="00930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5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ED176A8F6410B546A6425C8FD8B718B7" ma:contentTypeVersion="17" ma:contentTypeDescription="Create a new document." ma:contentTypeScope="" ma:versionID="e389762fe677a44f683ad4f50233f0cc">
  <xsd:schema xmlns:xsd="http://www.w3.org/2001/XMLSchema" xmlns:xs="http://www.w3.org/2001/XMLSchema" xmlns:p="http://schemas.microsoft.com/office/2006/metadata/properties" xmlns:ns2="662745e8-e224-48e8-a2e3-254862b8c2f5" xmlns:ns3="4d994912-a192-4efd-88d5-fab6e06e8f77" xmlns:ns4="b90aad93-9cf6-4cc4-a935-7d687c3d361e" targetNamespace="http://schemas.microsoft.com/office/2006/metadata/properties" ma:root="true" ma:fieldsID="a622c566281dedd697ec85a031d3ae6c" ns2:_="" ns3:_="" ns4:_="">
    <xsd:import namespace="662745e8-e224-48e8-a2e3-254862b8c2f5"/>
    <xsd:import namespace="4d994912-a192-4efd-88d5-fab6e06e8f77"/>
    <xsd:import namespace="b90aad93-9cf6-4cc4-a935-7d687c3d361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13e1063-0b6b-4dca-a59b-39f8dfd0319b}" ma:internalName="TaxCatchAll" ma:showField="CatchAllData" ma:web="b90aad93-9cf6-4cc4-a935-7d687c3d3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13e1063-0b6b-4dca-a59b-39f8dfd0319b}" ma:internalName="TaxCatchAllLabel" ma:readOnly="true" ma:showField="CatchAllDataLabel" ma:web="b90aad93-9cf6-4cc4-a935-7d687c3d3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PS Waste Regime" ma:internalName="Team">
      <xsd:simpleType>
        <xsd:restriction base="dms:Text"/>
      </xsd:simpleType>
    </xsd:element>
    <xsd:element name="Topic" ma:index="20" nillable="true" ma:displayName="Topic" ma:default="Waste work in progres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EA|b77da37e-7166-4741-8c12-4679faab22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94912-a192-4efd-88d5-fab6e06e8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aad93-9cf6-4cc4-a935-7d687c3d361e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Topic xmlns="662745e8-e224-48e8-a2e3-254862b8c2f5">Waste work in progress</Topic>
    <k85d23755b3a46b5a51451cf336b2e9b xmlns="662745e8-e224-48e8-a2e3-254862b8c2f5">
      <Terms xmlns="http://schemas.microsoft.com/office/infopath/2007/PartnerControls"/>
    </k85d23755b3a46b5a51451cf336b2e9b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10</Value>
      <Value>9</Value>
      <Value>8</Value>
      <Value>7</Value>
    </TaxCatchAll>
    <Team xmlns="662745e8-e224-48e8-a2e3-254862b8c2f5">NPS Waste Regime</Team>
    <lcf76f155ced4ddcb4097134ff3c332f xmlns="4d994912-a192-4efd-88d5-fab6e06e8f77">
      <Terms xmlns="http://schemas.microsoft.com/office/infopath/2007/PartnerControls"/>
    </lcf76f155ced4ddcb4097134ff3c332f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EA</TermName>
          <TermId xmlns="http://schemas.microsoft.com/office/infopath/2007/PartnerControls">b77da37e-7166-4741-8c12-4679faab22d9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0E4306D6-3412-44FA-9E1D-135EFDE16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2C9C2-D359-4094-A159-EA5DF759490C}"/>
</file>

<file path=customXml/itemProps3.xml><?xml version="1.0" encoding="utf-8"?>
<ds:datastoreItem xmlns:ds="http://schemas.openxmlformats.org/officeDocument/2006/customXml" ds:itemID="{1F18C1D7-6E8C-4D93-ACA1-CBC464C80750}"/>
</file>

<file path=customXml/itemProps4.xml><?xml version="1.0" encoding="utf-8"?>
<ds:datastoreItem xmlns:ds="http://schemas.openxmlformats.org/officeDocument/2006/customXml" ds:itemID="{AAF1972D-9585-49D5-843D-0A97BC2B5B0C}"/>
</file>

<file path=customXml/itemProps5.xml><?xml version="1.0" encoding="utf-8"?>
<ds:datastoreItem xmlns:ds="http://schemas.openxmlformats.org/officeDocument/2006/customXml" ds:itemID="{332AE38C-CCC5-4A58-AFC5-CCEF784597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73</Words>
  <Characters>12392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Clarke</dc:creator>
  <cp:keywords/>
  <dc:description/>
  <cp:lastModifiedBy>Bob Clark</cp:lastModifiedBy>
  <cp:revision>2</cp:revision>
  <dcterms:created xsi:type="dcterms:W3CDTF">2023-04-06T11:13:00Z</dcterms:created>
  <dcterms:modified xsi:type="dcterms:W3CDTF">2023-04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9;#Internal EA|b77da37e-7166-4741-8c12-4679faab22d9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ED176A8F6410B546A6425C8FD8B718B7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Team|ff0485df-0575-416f-802f-e999165821b7</vt:lpwstr>
  </property>
  <property fmtid="{D5CDD505-2E9C-101B-9397-08002B2CF9AE}" pid="9" name="OrganisationalUnit">
    <vt:lpwstr>8;#EA|d5f78ddb-b1b6-4328-9877-d7e3ed06fdac</vt:lpwstr>
  </property>
</Properties>
</file>